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9BD5D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16627B05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Engenhari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1F3719A1" w14:textId="7D0C78F7" w:rsidR="00D20065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583E9BEB" w14:textId="7E3BF1D4" w:rsidR="00AD1154" w:rsidRDefault="00397F04">
      <w:pPr>
        <w:jc w:val="center"/>
        <w:rPr>
          <w:sz w:val="38"/>
          <w:szCs w:val="38"/>
        </w:rPr>
      </w:pPr>
      <w:r>
        <w:rPr>
          <w:sz w:val="38"/>
          <w:szCs w:val="38"/>
        </w:rPr>
        <w:t>S</w:t>
      </w:r>
      <w:r w:rsidR="000435A3">
        <w:rPr>
          <w:sz w:val="38"/>
          <w:szCs w:val="38"/>
        </w:rPr>
        <w:t>istema</w:t>
      </w:r>
      <w:r>
        <w:rPr>
          <w:sz w:val="38"/>
          <w:szCs w:val="38"/>
        </w:rPr>
        <w:t xml:space="preserve"> de agendamento médico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454F46C8" w:rsidR="00AD1154" w:rsidRDefault="00EE5B7C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Daniel Augusto Bastos</w:t>
      </w:r>
    </w:p>
    <w:p w14:paraId="50C4853A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4E33DB77" w:rsidR="00AD1154" w:rsidRDefault="0062202E">
      <w:pPr>
        <w:jc w:val="center"/>
        <w:rPr>
          <w:sz w:val="24"/>
          <w:szCs w:val="24"/>
        </w:rPr>
      </w:pPr>
      <w:r>
        <w:rPr>
          <w:sz w:val="24"/>
          <w:szCs w:val="24"/>
        </w:rPr>
        <w:t>Rio de Janeiro</w:t>
      </w:r>
    </w:p>
    <w:p w14:paraId="46444AE2" w14:textId="7E2ADBF1" w:rsidR="00AD1154" w:rsidRDefault="0062202E">
      <w:pPr>
        <w:jc w:val="center"/>
        <w:rPr>
          <w:sz w:val="24"/>
          <w:szCs w:val="24"/>
        </w:rPr>
      </w:pPr>
      <w:r>
        <w:rPr>
          <w:sz w:val="24"/>
          <w:szCs w:val="24"/>
        </w:rPr>
        <w:t>Agosto de 2024</w:t>
      </w:r>
      <w:r w:rsidR="000435A3">
        <w:rPr>
          <w:sz w:val="24"/>
          <w:szCs w:val="24"/>
        </w:rPr>
        <w:t>.</w:t>
      </w:r>
    </w:p>
    <w:p w14:paraId="44F989D5" w14:textId="77777777" w:rsidR="00AD1154" w:rsidRDefault="000435A3">
      <w:pPr>
        <w:rPr>
          <w:sz w:val="24"/>
          <w:szCs w:val="24"/>
        </w:rPr>
      </w:pPr>
      <w:r>
        <w:lastRenderedPageBreak/>
        <w:br w:type="page"/>
      </w:r>
    </w:p>
    <w:p w14:paraId="34298007" w14:textId="000C5FF8" w:rsidR="00AD1154" w:rsidRDefault="00D20065" w:rsidP="0054775F">
      <w:pPr>
        <w:pStyle w:val="Ttulo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493704259"/>
      <w:r>
        <w:rPr>
          <w:rFonts w:ascii="Times New Roman" w:hAnsi="Times New Roman"/>
        </w:rPr>
        <w:lastRenderedPageBreak/>
        <w:t>Projeto Integrado</w:t>
      </w:r>
      <w:bookmarkEnd w:id="2"/>
    </w:p>
    <w:p w14:paraId="3721699B" w14:textId="77777777" w:rsidR="00AD1154" w:rsidRDefault="000435A3">
      <w:pPr>
        <w:pStyle w:val="Subttul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17DD29B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4A87643B" w14:textId="77777777" w:rsidR="00962483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>
            <w:instrText xml:space="preserve"> TOC \h \u \z </w:instrText>
          </w:r>
          <w:r>
            <w:fldChar w:fldCharType="separate"/>
          </w:r>
        </w:sdtContent>
      </w:sdt>
      <w:r w:rsidR="00962483" w:rsidRPr="008238B8">
        <w:rPr>
          <w:noProof/>
        </w:rPr>
        <w:t>Projeto Integrado</w:t>
      </w:r>
      <w:r w:rsidR="00962483">
        <w:rPr>
          <w:noProof/>
        </w:rPr>
        <w:tab/>
      </w:r>
      <w:r w:rsidR="00962483">
        <w:rPr>
          <w:noProof/>
        </w:rPr>
        <w:fldChar w:fldCharType="begin"/>
      </w:r>
      <w:r w:rsidR="00962483">
        <w:rPr>
          <w:noProof/>
        </w:rPr>
        <w:instrText xml:space="preserve"> PAGEREF _Toc493704259 \h </w:instrText>
      </w:r>
      <w:r w:rsidR="00962483">
        <w:rPr>
          <w:noProof/>
        </w:rPr>
      </w:r>
      <w:r w:rsidR="00962483">
        <w:rPr>
          <w:noProof/>
        </w:rPr>
        <w:fldChar w:fldCharType="separate"/>
      </w:r>
      <w:r w:rsidR="00962483">
        <w:rPr>
          <w:noProof/>
        </w:rPr>
        <w:t>3</w:t>
      </w:r>
      <w:r w:rsidR="00962483">
        <w:rPr>
          <w:noProof/>
        </w:rPr>
        <w:fldChar w:fldCharType="end"/>
      </w:r>
    </w:p>
    <w:p w14:paraId="471D0606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ronograma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7CDECF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7C81BE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efinição Conceitual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8A27FF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2D3088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ABDBE0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1EEDA1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tótipo Navegável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8EF760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iagrama de Classes de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B51F6D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rquitetur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8374AF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Padrã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20407B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C4 model - Diagrama de 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567F88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rameworks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675DE0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Estrutura Base do Front 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890935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odelo Relacional ou Projeto de Banco de Dados No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32FDE3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lano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42C830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latório de Execução de Teste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069382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propriação de Horas n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55B34C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ódigo d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CC58FA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valiação Retrospec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7E5E03" w14:textId="77777777" w:rsidR="00962483" w:rsidRDefault="00962483">
      <w:pPr>
        <w:pStyle w:val="Sumrio2"/>
        <w:tabs>
          <w:tab w:val="left" w:pos="7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1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Objetivos Estim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E98836" w14:textId="77777777" w:rsidR="00962483" w:rsidRDefault="00962483">
      <w:pPr>
        <w:pStyle w:val="Sumrio2"/>
        <w:tabs>
          <w:tab w:val="left" w:pos="7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1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Objetivos Alcanç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31B4167" w14:textId="77777777" w:rsidR="00962483" w:rsidRDefault="00962483">
      <w:pPr>
        <w:pStyle w:val="Sumrio2"/>
        <w:tabs>
          <w:tab w:val="left" w:pos="7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14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Lições aprend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7A8F8B0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2CCF54" w14:textId="77777777" w:rsidR="00AD115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fldChar w:fldCharType="end"/>
      </w:r>
      <w:r>
        <w:br w:type="page"/>
      </w:r>
    </w:p>
    <w:p w14:paraId="691A745F" w14:textId="69ED5271" w:rsidR="00AD1154" w:rsidRDefault="000435A3" w:rsidP="0054775F">
      <w:pPr>
        <w:pStyle w:val="Ttulo2"/>
      </w:pPr>
      <w:bookmarkStart w:id="4" w:name="_Toc493704260"/>
      <w:r>
        <w:lastRenderedPageBreak/>
        <w:t xml:space="preserve">Cronograma de </w:t>
      </w:r>
      <w:r w:rsidR="00571D8D">
        <w:t>T</w:t>
      </w:r>
      <w:r>
        <w:t>rabalho</w:t>
      </w:r>
      <w:bookmarkEnd w:id="4"/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AD1154" w14:paraId="4A2EC910" w14:textId="7777777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AD1154" w14:paraId="36E893A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DB34" w14:textId="07A7FD5D" w:rsidR="00AD1154" w:rsidRDefault="001E683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A54E42"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5DFD" w14:textId="0A6CE927" w:rsidR="00AD1154" w:rsidRDefault="005B005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A54E42"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95BD" w14:textId="495BB47D" w:rsidR="00AD1154" w:rsidRPr="00A21A1A" w:rsidRDefault="00A21A1A" w:rsidP="00A21A1A">
            <w:pPr>
              <w:pStyle w:val="PargrafodaLista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ssistindo </w:t>
            </w:r>
            <w:r w:rsidR="005B005A">
              <w:rPr>
                <w:rFonts w:ascii="Arial" w:eastAsia="Arial" w:hAnsi="Arial" w:cs="Arial"/>
              </w:rPr>
              <w:t>apresentação</w:t>
            </w:r>
          </w:p>
          <w:p w14:paraId="0AD263E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7281" w14:textId="43988507" w:rsidR="00AD1154" w:rsidRDefault="00EF675E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tendimento </w:t>
            </w:r>
            <w:r w:rsidR="005A0047">
              <w:rPr>
                <w:rFonts w:ascii="Arial" w:eastAsia="Arial" w:hAnsi="Arial" w:cs="Arial"/>
              </w:rPr>
              <w:t>do projeto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D1154" w14:paraId="13B1E77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BBB" w14:textId="6D0E11BD" w:rsidR="00AD1154" w:rsidRDefault="005A00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A54E42"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F87" w14:textId="1EF2C0E5" w:rsidR="00AD1154" w:rsidRDefault="005A004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CE6CD8">
              <w:rPr>
                <w:rFonts w:ascii="Arial" w:eastAsia="Arial" w:hAnsi="Arial" w:cs="Arial"/>
              </w:rPr>
              <w:t>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A54E42"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989" w14:textId="19031A78" w:rsidR="00AD1154" w:rsidRPr="005A0047" w:rsidRDefault="00B27D25" w:rsidP="005A0047">
            <w:pPr>
              <w:pStyle w:val="PargrafodaLista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ejamento do projeto</w:t>
            </w:r>
          </w:p>
          <w:p w14:paraId="1E1107EE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0EB" w14:textId="06CC4CEB" w:rsidR="00AD1154" w:rsidRDefault="00B27D2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o de ação</w:t>
            </w:r>
          </w:p>
        </w:tc>
      </w:tr>
      <w:tr w:rsidR="00AD1154" w14:paraId="731A807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3" w14:textId="194941AF" w:rsidR="00AD1154" w:rsidRDefault="00CE6C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A54E42"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92C" w14:textId="3071749D" w:rsidR="00AD1154" w:rsidRDefault="00CE6C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A54E42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  <w:r w:rsidR="000435A3">
              <w:rPr>
                <w:rFonts w:ascii="Arial" w:eastAsia="Arial" w:hAnsi="Arial" w:cs="Arial"/>
              </w:rPr>
              <w:t xml:space="preserve">/ </w:t>
            </w:r>
            <w:r w:rsidR="00A54E42"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40B6" w14:textId="1498E0E0" w:rsidR="00AD1154" w:rsidRPr="00CA7CEC" w:rsidRDefault="00F62D1E" w:rsidP="00CA7CEC">
            <w:pPr>
              <w:pStyle w:val="PargrafodaLista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crevendo a introdução</w:t>
            </w:r>
          </w:p>
          <w:p w14:paraId="3F6C7D4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91C" w14:textId="1C2B3435" w:rsidR="00AD1154" w:rsidRDefault="00F62D1E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xto de introdução</w:t>
            </w:r>
          </w:p>
        </w:tc>
      </w:tr>
      <w:tr w:rsidR="00AD1154" w14:paraId="05DAA7D5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2AA" w14:textId="23BB5D59" w:rsidR="00AD1154" w:rsidRDefault="00DF471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F62D1E">
              <w:rPr>
                <w:rFonts w:ascii="Arial" w:eastAsia="Arial" w:hAnsi="Arial" w:cs="Arial"/>
              </w:rPr>
              <w:t xml:space="preserve"> </w:t>
            </w:r>
            <w:r w:rsidR="000435A3">
              <w:rPr>
                <w:rFonts w:ascii="Arial" w:eastAsia="Arial" w:hAnsi="Arial" w:cs="Arial"/>
              </w:rPr>
              <w:t xml:space="preserve">/ </w:t>
            </w:r>
            <w:r w:rsidR="00F62D1E">
              <w:rPr>
                <w:rFonts w:ascii="Arial" w:eastAsia="Arial" w:hAnsi="Arial" w:cs="Arial"/>
              </w:rPr>
              <w:t xml:space="preserve">24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A13" w14:textId="7600E82D" w:rsidR="00AD1154" w:rsidRDefault="00DF471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="00C30B81">
              <w:rPr>
                <w:rFonts w:ascii="Arial" w:eastAsia="Arial" w:hAnsi="Arial" w:cs="Arial"/>
              </w:rPr>
              <w:t xml:space="preserve"> </w:t>
            </w:r>
            <w:r w:rsidR="000435A3"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C30B81">
              <w:rPr>
                <w:rFonts w:ascii="Arial" w:eastAsia="Arial" w:hAnsi="Arial" w:cs="Arial"/>
              </w:rPr>
              <w:t>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C71D" w14:textId="71749015" w:rsidR="00AD1154" w:rsidRPr="00C30B81" w:rsidRDefault="00C30B81" w:rsidP="00C30B81">
            <w:pPr>
              <w:pStyle w:val="PargrafodaLista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álise das ferramentas de uso</w:t>
            </w:r>
          </w:p>
          <w:p w14:paraId="6CA05D74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14A3" w14:textId="5C45DA06" w:rsidR="00AD1154" w:rsidRDefault="00C30B8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o do </w:t>
            </w:r>
            <w:proofErr w:type="spellStart"/>
            <w:r>
              <w:rPr>
                <w:rFonts w:ascii="Arial" w:eastAsia="Arial" w:hAnsi="Arial" w:cs="Arial"/>
              </w:rPr>
              <w:t>Astah</w:t>
            </w:r>
            <w:proofErr w:type="spellEnd"/>
            <w:r>
              <w:rPr>
                <w:rFonts w:ascii="Arial" w:eastAsia="Arial" w:hAnsi="Arial" w:cs="Arial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</w:rPr>
              <w:t>Plan</w:t>
            </w:r>
            <w:r w:rsidR="003D61E9">
              <w:rPr>
                <w:rFonts w:ascii="Arial" w:eastAsia="Arial" w:hAnsi="Arial" w:cs="Arial"/>
              </w:rPr>
              <w:t>tUML</w:t>
            </w:r>
            <w:proofErr w:type="spellEnd"/>
          </w:p>
        </w:tc>
      </w:tr>
      <w:tr w:rsidR="00AD1154" w14:paraId="548C381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819" w14:textId="06DA57AB" w:rsidR="00AD1154" w:rsidRDefault="00DF471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D7497B">
              <w:rPr>
                <w:rFonts w:ascii="Arial" w:eastAsia="Arial" w:hAnsi="Arial" w:cs="Arial"/>
              </w:rPr>
              <w:t xml:space="preserve"> </w:t>
            </w:r>
            <w:r w:rsidR="000435A3">
              <w:rPr>
                <w:rFonts w:ascii="Arial" w:eastAsia="Arial" w:hAnsi="Arial" w:cs="Arial"/>
              </w:rPr>
              <w:t xml:space="preserve">/ </w:t>
            </w:r>
            <w:r w:rsidR="00D7497B">
              <w:rPr>
                <w:rFonts w:ascii="Arial" w:eastAsia="Arial" w:hAnsi="Arial" w:cs="Arial"/>
              </w:rPr>
              <w:t>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6E2" w14:textId="5C66E046" w:rsidR="00AD1154" w:rsidRDefault="00D7497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DF471A">
              <w:rPr>
                <w:rFonts w:ascii="Arial" w:eastAsia="Arial" w:hAnsi="Arial" w:cs="Arial"/>
              </w:rPr>
              <w:t>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DF471A"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30BC" w14:textId="3458013D" w:rsidR="00AD1154" w:rsidRPr="00D7497B" w:rsidRDefault="00E433C9" w:rsidP="00D7497B">
            <w:pPr>
              <w:pStyle w:val="PargrafodaLista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isitos funcionais/não-funcionais</w:t>
            </w:r>
          </w:p>
          <w:p w14:paraId="7FB584D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509" w14:textId="397277B0" w:rsidR="00AD1154" w:rsidRDefault="00E433C9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isitos</w:t>
            </w:r>
          </w:p>
        </w:tc>
      </w:tr>
      <w:tr w:rsidR="00AD1154" w14:paraId="7DFB95C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9D8" w14:textId="2BAA8D61" w:rsidR="00AD1154" w:rsidRDefault="00DF471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E433C9">
              <w:rPr>
                <w:rFonts w:ascii="Arial" w:eastAsia="Arial" w:hAnsi="Arial" w:cs="Arial"/>
              </w:rPr>
              <w:t xml:space="preserve"> </w:t>
            </w:r>
            <w:r w:rsidR="000435A3"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E433C9">
              <w:rPr>
                <w:rFonts w:ascii="Arial" w:eastAsia="Arial" w:hAnsi="Arial" w:cs="Arial"/>
              </w:rPr>
              <w:t>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6E3F" w14:textId="31F3D5EA" w:rsidR="00AD1154" w:rsidRDefault="00DF471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E433C9">
              <w:rPr>
                <w:rFonts w:ascii="Arial" w:eastAsia="Arial" w:hAnsi="Arial" w:cs="Arial"/>
              </w:rPr>
              <w:t>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4B5D" w14:textId="0953BC73" w:rsidR="00AD1154" w:rsidRPr="00E433C9" w:rsidRDefault="00E433C9" w:rsidP="00E433C9">
            <w:pPr>
              <w:pStyle w:val="PargrafodaLista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aso de uso</w:t>
            </w:r>
          </w:p>
          <w:p w14:paraId="25281EF4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4D56" w14:textId="5E46BDE4" w:rsidR="00AD1154" w:rsidRDefault="00E433C9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aso de uso</w:t>
            </w:r>
          </w:p>
        </w:tc>
      </w:tr>
      <w:tr w:rsidR="00AD1154" w14:paraId="20F614F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2D0B" w14:textId="1009AE72" w:rsidR="00AD1154" w:rsidRDefault="0016593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0C270E">
              <w:rPr>
                <w:rFonts w:ascii="Arial" w:eastAsia="Arial" w:hAnsi="Arial" w:cs="Arial"/>
              </w:rPr>
              <w:t>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BD90" w14:textId="02A29979" w:rsidR="00AD1154" w:rsidRDefault="0016593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0C270E">
              <w:rPr>
                <w:rFonts w:ascii="Arial" w:eastAsia="Arial" w:hAnsi="Arial" w:cs="Arial"/>
              </w:rPr>
              <w:t>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0A7C" w14:textId="5628B5A9" w:rsidR="00AD1154" w:rsidRPr="000C270E" w:rsidRDefault="00D25609" w:rsidP="000C270E">
            <w:pPr>
              <w:pStyle w:val="PargrafodaLista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ontexto</w:t>
            </w:r>
          </w:p>
          <w:p w14:paraId="4BB23AB2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E0D" w14:textId="65CF4C45" w:rsidR="00AD1154" w:rsidRDefault="00D25609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ontexto</w:t>
            </w:r>
          </w:p>
        </w:tc>
      </w:tr>
      <w:tr w:rsidR="00AD1154" w14:paraId="08BE7B6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312" w14:textId="227B982F" w:rsidR="00AD1154" w:rsidRDefault="0016593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="00D25609">
              <w:rPr>
                <w:rFonts w:ascii="Arial" w:eastAsia="Arial" w:hAnsi="Arial" w:cs="Arial"/>
              </w:rPr>
              <w:t xml:space="preserve"> </w:t>
            </w:r>
            <w:r w:rsidR="000435A3"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D25609">
              <w:rPr>
                <w:rFonts w:ascii="Arial" w:eastAsia="Arial" w:hAnsi="Arial" w:cs="Arial"/>
              </w:rPr>
              <w:t>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D1F" w14:textId="34945FCF" w:rsidR="00AD1154" w:rsidRDefault="0016593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="00D25609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D25609">
              <w:rPr>
                <w:rFonts w:ascii="Arial" w:eastAsia="Arial" w:hAnsi="Arial" w:cs="Arial"/>
              </w:rPr>
              <w:t xml:space="preserve"> / 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F852" w14:textId="7A93D513" w:rsidR="00AD1154" w:rsidRPr="00D25609" w:rsidRDefault="00225A7B" w:rsidP="00D25609">
            <w:pPr>
              <w:pStyle w:val="PargrafodaLista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ção da arquitetura da solução</w:t>
            </w:r>
          </w:p>
          <w:p w14:paraId="777F378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4845" w14:textId="49C06EA5" w:rsidR="00AD1154" w:rsidRDefault="00225A7B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arquitetura da solução</w:t>
            </w:r>
          </w:p>
        </w:tc>
      </w:tr>
      <w:tr w:rsidR="00AD1154" w14:paraId="68777DF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D277" w14:textId="708F0EFE" w:rsidR="00AD1154" w:rsidRDefault="00442C1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C5108A"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C5108A">
              <w:rPr>
                <w:rFonts w:ascii="Arial" w:eastAsia="Arial" w:hAnsi="Arial" w:cs="Arial"/>
              </w:rPr>
              <w:t>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8BC" w14:textId="6384DCCD" w:rsidR="00AD1154" w:rsidRDefault="00442C1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C5108A"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C5108A">
              <w:rPr>
                <w:rFonts w:ascii="Arial" w:eastAsia="Arial" w:hAnsi="Arial" w:cs="Arial"/>
              </w:rPr>
              <w:t>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567" w14:textId="402D1BAC" w:rsidR="00AD1154" w:rsidRPr="00C5108A" w:rsidRDefault="00442C19" w:rsidP="00C5108A">
            <w:pPr>
              <w:pStyle w:val="PargrafodaLista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ótipo navegável da solução</w:t>
            </w:r>
          </w:p>
          <w:p w14:paraId="138339D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DCC0" w14:textId="715FA475" w:rsidR="00AD1154" w:rsidRDefault="00442C19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ótipo navegável</w:t>
            </w:r>
          </w:p>
        </w:tc>
      </w:tr>
      <w:tr w:rsidR="00545951" w14:paraId="44D1C63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54B8" w14:textId="7FFB9F59" w:rsidR="00545951" w:rsidRDefault="00545951" w:rsidP="005459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 / 09 / 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127B" w14:textId="4DE7ED6B" w:rsidR="00545951" w:rsidRDefault="004B064A" w:rsidP="005459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545951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545951">
              <w:rPr>
                <w:rFonts w:ascii="Arial" w:eastAsia="Arial" w:hAnsi="Arial" w:cs="Arial"/>
              </w:rPr>
              <w:t xml:space="preserve"> / 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A112" w14:textId="22E07543" w:rsidR="00545951" w:rsidRPr="004B064A" w:rsidRDefault="004B064A" w:rsidP="004B064A">
            <w:pPr>
              <w:pStyle w:val="PargrafodaLista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o de tes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05B5" w14:textId="18A794B9" w:rsidR="00545951" w:rsidRDefault="004B064A" w:rsidP="0054595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o de testes</w:t>
            </w:r>
          </w:p>
        </w:tc>
      </w:tr>
      <w:tr w:rsidR="00AD1154" w14:paraId="599CBDE1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910" w14:textId="799E50C4" w:rsidR="00AD1154" w:rsidRDefault="0015211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4B064A">
              <w:rPr>
                <w:rFonts w:ascii="Arial" w:eastAsia="Arial" w:hAnsi="Arial" w:cs="Arial"/>
              </w:rPr>
              <w:t>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5955" w14:textId="682D90AA" w:rsidR="00AD1154" w:rsidRDefault="0015211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E8A6" w14:textId="1D9F5CD3" w:rsidR="00AD1154" w:rsidRPr="0015211E" w:rsidRDefault="0015211E" w:rsidP="0015211E">
            <w:pPr>
              <w:pStyle w:val="PargrafodaLista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le</w:t>
            </w:r>
            <w:r w:rsidR="00A37E3D">
              <w:rPr>
                <w:rFonts w:ascii="Arial" w:eastAsia="Arial" w:hAnsi="Arial" w:cs="Arial"/>
              </w:rPr>
              <w:t>mentação da solução</w:t>
            </w:r>
          </w:p>
          <w:p w14:paraId="331DE8D2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2D4" w14:textId="4638F1EA" w:rsidR="00AD1154" w:rsidRDefault="00A37E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são inicial da aplicação</w:t>
            </w:r>
          </w:p>
        </w:tc>
      </w:tr>
      <w:tr w:rsidR="00AD1154" w14:paraId="668487FD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49C9" w14:textId="4EB58152" w:rsidR="00AD1154" w:rsidRDefault="005459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72E" w14:textId="55EACD99" w:rsidR="00AD1154" w:rsidRDefault="0054595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C6F4" w14:textId="6391C5F9" w:rsidR="00AD1154" w:rsidRPr="00545951" w:rsidRDefault="00545951" w:rsidP="00545951">
            <w:pPr>
              <w:pStyle w:val="PargrafodaLista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vação do vídeo de apresentação</w:t>
            </w:r>
          </w:p>
          <w:p w14:paraId="2355799A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F45" w14:textId="20701E14" w:rsidR="00AD1154" w:rsidRDefault="0054595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</w:t>
            </w:r>
            <w:r w:rsidR="00D052C7">
              <w:rPr>
                <w:rFonts w:ascii="Arial" w:eastAsia="Arial" w:hAnsi="Arial" w:cs="Arial"/>
              </w:rPr>
              <w:t>vídeo</w:t>
            </w:r>
          </w:p>
        </w:tc>
      </w:tr>
      <w:tr w:rsidR="00AD1154" w14:paraId="2C96A15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185" w14:textId="31CAA88A" w:rsidR="00AD1154" w:rsidRDefault="00AA14D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316B" w14:textId="0DEF963A" w:rsidR="00AD1154" w:rsidRDefault="004F2BB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8EE5" w14:textId="07297174" w:rsidR="00AD1154" w:rsidRPr="004F2BBF" w:rsidRDefault="004F2BBF" w:rsidP="004F2BBF">
            <w:pPr>
              <w:pStyle w:val="PargrafodaLista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quenas correções </w:t>
            </w:r>
            <w:r w:rsidR="00B15066">
              <w:rPr>
                <w:rFonts w:ascii="Arial" w:eastAsia="Arial" w:hAnsi="Arial" w:cs="Arial"/>
              </w:rPr>
              <w:t>na aplicação</w:t>
            </w:r>
          </w:p>
          <w:p w14:paraId="3D2DA36F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B4AA" w14:textId="7EC6612C" w:rsidR="00AD1154" w:rsidRDefault="00B15066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ção de bugs</w:t>
            </w:r>
          </w:p>
        </w:tc>
      </w:tr>
      <w:tr w:rsidR="00AD1154" w14:paraId="7F21584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0AA" w14:textId="307892E2" w:rsidR="00AD1154" w:rsidRDefault="00AA013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F7A" w14:textId="34385E74" w:rsidR="00AD1154" w:rsidRDefault="00DC435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D5E" w14:textId="693ECD04" w:rsidR="00AD1154" w:rsidRPr="00DC4359" w:rsidRDefault="00DC4359" w:rsidP="00DC4359">
            <w:pPr>
              <w:pStyle w:val="PargrafodaLista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xtos sobre retrospectiva do projeto</w:t>
            </w:r>
          </w:p>
          <w:p w14:paraId="1244E505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AA6F" w14:textId="56EA2890" w:rsidR="00AD1154" w:rsidRDefault="00DC4359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s textos </w:t>
            </w:r>
            <w:r w:rsidR="00EB1076">
              <w:rPr>
                <w:rFonts w:ascii="Arial" w:eastAsia="Arial" w:hAnsi="Arial" w:cs="Arial"/>
              </w:rPr>
              <w:t>sobre avaliação retrospectiva, Objetivos alcançados</w:t>
            </w:r>
          </w:p>
        </w:tc>
      </w:tr>
      <w:tr w:rsidR="00AD1154" w14:paraId="2E53E77E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5CC" w14:textId="00AB1F65" w:rsidR="00AD1154" w:rsidRDefault="00EB107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B9C4" w14:textId="0FE32A23" w:rsidR="00AD1154" w:rsidRDefault="006D389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EA0B09">
              <w:rPr>
                <w:rFonts w:ascii="Arial" w:eastAsia="Arial" w:hAnsi="Arial" w:cs="Arial"/>
              </w:rPr>
              <w:t>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790E" w14:textId="5C038349" w:rsidR="00AD1154" w:rsidRPr="006D3890" w:rsidRDefault="006D3890" w:rsidP="006D3890">
            <w:pPr>
              <w:pStyle w:val="PargrafodaLista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ploy</w:t>
            </w:r>
            <w:proofErr w:type="spellEnd"/>
            <w:r>
              <w:rPr>
                <w:rFonts w:ascii="Arial" w:eastAsia="Arial" w:hAnsi="Arial" w:cs="Arial"/>
              </w:rPr>
              <w:t xml:space="preserve"> da aplicação e carga de massa de dados</w:t>
            </w:r>
          </w:p>
          <w:p w14:paraId="0C46FAA9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E084" w14:textId="7596B2B6" w:rsidR="00AD1154" w:rsidRDefault="006D3890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licação no ar</w:t>
            </w:r>
          </w:p>
        </w:tc>
      </w:tr>
      <w:tr w:rsidR="00C06C8B" w14:paraId="5645D92E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F66B" w14:textId="0B144D73" w:rsidR="00C06C8B" w:rsidRDefault="006A499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 / 10 / 2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20F1" w14:textId="6B77DBD0" w:rsidR="00C06C8B" w:rsidRDefault="006A499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 / 10 / 2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8E9F" w14:textId="391F5C1F" w:rsidR="00C06C8B" w:rsidRDefault="006A4998" w:rsidP="006D3890">
            <w:pPr>
              <w:pStyle w:val="PargrafodaLista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treg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5821" w14:textId="04763584" w:rsidR="00C06C8B" w:rsidRDefault="006A4998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 da tarefa</w:t>
            </w:r>
          </w:p>
        </w:tc>
      </w:tr>
    </w:tbl>
    <w:p w14:paraId="77391B20" w14:textId="09007BAF" w:rsidR="00D20065" w:rsidRDefault="000435A3" w:rsidP="00D20065">
      <w:pPr>
        <w:pStyle w:val="Ttulo2"/>
      </w:pPr>
      <w:r>
        <w:br w:type="page"/>
      </w:r>
      <w:bookmarkStart w:id="5" w:name="_Toc493704261"/>
      <w:r w:rsidR="00D20065" w:rsidRPr="00D20065">
        <w:lastRenderedPageBreak/>
        <w:t>Introdução</w:t>
      </w:r>
      <w:bookmarkEnd w:id="5"/>
    </w:p>
    <w:p w14:paraId="07D31E88" w14:textId="065BDF9A" w:rsidR="00B24429" w:rsidRDefault="00B24429" w:rsidP="00B24429">
      <w:pPr>
        <w:pStyle w:val="Corpodetexto"/>
      </w:pPr>
      <w:r>
        <w:t xml:space="preserve">2.2 – Os objetivos </w:t>
      </w:r>
    </w:p>
    <w:p w14:paraId="76A9B2A7" w14:textId="0A209851" w:rsidR="00B24429" w:rsidRDefault="00B24429" w:rsidP="00B24429">
      <w:pPr>
        <w:pStyle w:val="Corpodetexto"/>
      </w:pPr>
      <w:r>
        <w:tab/>
      </w:r>
      <w:r w:rsidR="000A15F5">
        <w:t>Projeto de análise de um sistema de agendamento</w:t>
      </w:r>
      <w:r w:rsidR="00E565EB">
        <w:t xml:space="preserve">, focado em atendimentos médicos, que ajude </w:t>
      </w:r>
      <w:r w:rsidR="00BA36C3">
        <w:t>tanto ao</w:t>
      </w:r>
      <w:r w:rsidR="00E565EB">
        <w:t xml:space="preserve"> paciente </w:t>
      </w:r>
      <w:r w:rsidR="00BA36C3">
        <w:t xml:space="preserve">quanto o profissional de saúde </w:t>
      </w:r>
      <w:r w:rsidR="00081A7C">
        <w:t>na gerência dos horários e marcações.</w:t>
      </w:r>
    </w:p>
    <w:p w14:paraId="280F6EFB" w14:textId="77777777" w:rsidR="00B24429" w:rsidRPr="004C03E5" w:rsidRDefault="00B24429" w:rsidP="00B24429">
      <w:pPr>
        <w:pStyle w:val="Corpodetexto"/>
      </w:pPr>
    </w:p>
    <w:p w14:paraId="4D31B00D" w14:textId="1F827EB8" w:rsidR="004C03E5" w:rsidRPr="004C03E5" w:rsidRDefault="004C03E5" w:rsidP="004C03E5">
      <w:pPr>
        <w:pStyle w:val="Corpodetexto"/>
      </w:pPr>
      <w:r>
        <w:t>2.</w:t>
      </w:r>
      <w:r w:rsidR="00B24429">
        <w:t>2</w:t>
      </w:r>
      <w:r>
        <w:t xml:space="preserve"> – </w:t>
      </w:r>
      <w:r w:rsidR="00B24429">
        <w:t>O problema</w:t>
      </w:r>
      <w:r>
        <w:t xml:space="preserve"> </w:t>
      </w:r>
    </w:p>
    <w:p w14:paraId="08FBB689" w14:textId="77777777" w:rsidR="004A0C84" w:rsidRDefault="005510A3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rustração em atendimento</w:t>
      </w:r>
      <w:r w:rsidR="00BE0A24">
        <w:rPr>
          <w:sz w:val="24"/>
          <w:szCs w:val="24"/>
        </w:rPr>
        <w:t>s</w:t>
      </w:r>
      <w:r>
        <w:rPr>
          <w:sz w:val="24"/>
          <w:szCs w:val="24"/>
        </w:rPr>
        <w:t xml:space="preserve"> é </w:t>
      </w:r>
      <w:r w:rsidR="000A6891">
        <w:rPr>
          <w:sz w:val="24"/>
          <w:szCs w:val="24"/>
        </w:rPr>
        <w:t xml:space="preserve">bastante comum. </w:t>
      </w:r>
      <w:r w:rsidR="00E050AA">
        <w:rPr>
          <w:sz w:val="24"/>
          <w:szCs w:val="24"/>
        </w:rPr>
        <w:t>Atendimentos, mesmo com horas marcadas</w:t>
      </w:r>
      <w:r w:rsidR="00274E2C">
        <w:rPr>
          <w:sz w:val="24"/>
          <w:szCs w:val="24"/>
        </w:rPr>
        <w:t xml:space="preserve">, </w:t>
      </w:r>
      <w:r w:rsidR="004D3375">
        <w:rPr>
          <w:sz w:val="24"/>
          <w:szCs w:val="24"/>
        </w:rPr>
        <w:t>é comum existir falhas. Ninguém gosta de esperar, seja o atendente</w:t>
      </w:r>
      <w:r w:rsidR="002E1500">
        <w:rPr>
          <w:sz w:val="24"/>
          <w:szCs w:val="24"/>
        </w:rPr>
        <w:t xml:space="preserve">, seja o atendido. </w:t>
      </w:r>
      <w:r w:rsidR="008B1B0E">
        <w:rPr>
          <w:sz w:val="24"/>
          <w:szCs w:val="24"/>
        </w:rPr>
        <w:t xml:space="preserve">Em atendimentos médicos, </w:t>
      </w:r>
      <w:r w:rsidR="004C76C8">
        <w:rPr>
          <w:sz w:val="24"/>
          <w:szCs w:val="24"/>
        </w:rPr>
        <w:t xml:space="preserve">onde o agendamento é </w:t>
      </w:r>
      <w:r w:rsidR="00C92140">
        <w:rPr>
          <w:sz w:val="24"/>
          <w:szCs w:val="24"/>
        </w:rPr>
        <w:t xml:space="preserve">essencial, </w:t>
      </w:r>
      <w:r w:rsidR="008B1B0E">
        <w:rPr>
          <w:sz w:val="24"/>
          <w:szCs w:val="24"/>
        </w:rPr>
        <w:t xml:space="preserve">é uma frustração maior. </w:t>
      </w:r>
    </w:p>
    <w:p w14:paraId="7302EB50" w14:textId="0BE4BA62" w:rsidR="00B17D1F" w:rsidRDefault="00B17D1F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ensando do lado dos profissionais de saúde</w:t>
      </w:r>
      <w:r w:rsidR="0051222A">
        <w:rPr>
          <w:sz w:val="24"/>
          <w:szCs w:val="24"/>
        </w:rPr>
        <w:t xml:space="preserve"> e seus atendentes</w:t>
      </w:r>
      <w:r>
        <w:rPr>
          <w:sz w:val="24"/>
          <w:szCs w:val="24"/>
        </w:rPr>
        <w:t xml:space="preserve">, </w:t>
      </w:r>
      <w:r w:rsidR="0051222A">
        <w:rPr>
          <w:sz w:val="24"/>
          <w:szCs w:val="24"/>
        </w:rPr>
        <w:t>é bastante comum que seus atendidos tenham problemas de esquecimento</w:t>
      </w:r>
      <w:r w:rsidR="004C03E5">
        <w:rPr>
          <w:sz w:val="24"/>
          <w:szCs w:val="24"/>
        </w:rPr>
        <w:t>, levando a faltas que poderiam ser evitadas</w:t>
      </w:r>
      <w:r w:rsidR="00AA233A">
        <w:rPr>
          <w:sz w:val="24"/>
          <w:szCs w:val="24"/>
        </w:rPr>
        <w:t xml:space="preserve"> e vacâncias no atendimento. </w:t>
      </w:r>
    </w:p>
    <w:p w14:paraId="2241878E" w14:textId="1E908728" w:rsidR="00C62FD4" w:rsidRDefault="00C62FD4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sando pelo lado dos atendidos, ocorrem imprevistos nos atendimentos. Um atendimento de emergência, </w:t>
      </w:r>
      <w:r w:rsidR="008A4B66">
        <w:rPr>
          <w:sz w:val="24"/>
          <w:szCs w:val="24"/>
        </w:rPr>
        <w:t xml:space="preserve">ou mesmo um problema pessoal do profissional de saúde pode ocorrer, e isso vai </w:t>
      </w:r>
      <w:r w:rsidR="00732156">
        <w:rPr>
          <w:sz w:val="24"/>
          <w:szCs w:val="24"/>
        </w:rPr>
        <w:t>um atraso ou cancelamento do atendimento. Isso gera frustração.</w:t>
      </w:r>
    </w:p>
    <w:p w14:paraId="40B1069D" w14:textId="5BDE192C" w:rsidR="00493B68" w:rsidRDefault="00493B68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em ambos os casos, a falta de visibilidade </w:t>
      </w:r>
      <w:proofErr w:type="gramStart"/>
      <w:r w:rsidR="00DE6399">
        <w:rPr>
          <w:sz w:val="24"/>
          <w:szCs w:val="24"/>
        </w:rPr>
        <w:t>dos atendimento</w:t>
      </w:r>
      <w:proofErr w:type="gramEnd"/>
      <w:r w:rsidR="00DE6399">
        <w:rPr>
          <w:sz w:val="24"/>
          <w:szCs w:val="24"/>
        </w:rPr>
        <w:t xml:space="preserve"> será um problema. Um atendido não sabe se seu atendimento pode atrasar bem como um </w:t>
      </w:r>
      <w:r w:rsidR="00772EE8">
        <w:rPr>
          <w:sz w:val="24"/>
          <w:szCs w:val="24"/>
        </w:rPr>
        <w:t xml:space="preserve">profissional de saúde não sabe como </w:t>
      </w:r>
      <w:proofErr w:type="spellStart"/>
      <w:r w:rsidR="00772EE8">
        <w:rPr>
          <w:sz w:val="24"/>
          <w:szCs w:val="24"/>
        </w:rPr>
        <w:t>esta</w:t>
      </w:r>
      <w:proofErr w:type="spellEnd"/>
      <w:r w:rsidR="00772EE8">
        <w:rPr>
          <w:sz w:val="24"/>
          <w:szCs w:val="24"/>
        </w:rPr>
        <w:t xml:space="preserve"> a próxima fila de atendimentos. </w:t>
      </w:r>
    </w:p>
    <w:p w14:paraId="0AE29A04" w14:textId="77777777" w:rsidR="00102A39" w:rsidRDefault="00102A39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24CA8F11" w14:textId="77777777" w:rsidR="00102A39" w:rsidRDefault="00102A39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2A7F13CA" w14:textId="4FB1DDF2" w:rsidR="00DC050E" w:rsidRDefault="00A46002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mbos os lados, dada as suas diferentes particularidades, </w:t>
      </w:r>
      <w:r w:rsidR="00325ABC">
        <w:rPr>
          <w:sz w:val="24"/>
          <w:szCs w:val="24"/>
        </w:rPr>
        <w:t xml:space="preserve">problemas de atendimento são frustrantes. </w:t>
      </w:r>
      <w:r w:rsidR="00102A39">
        <w:rPr>
          <w:sz w:val="24"/>
          <w:szCs w:val="24"/>
        </w:rPr>
        <w:t xml:space="preserve">Muitos destes casos podem ser mitigados com um sistema que automatize e </w:t>
      </w:r>
    </w:p>
    <w:p w14:paraId="256E301F" w14:textId="77777777" w:rsidR="000E7F4A" w:rsidRDefault="000E7F4A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7365844E" w14:textId="77777777" w:rsidR="00B17D1F" w:rsidRDefault="00B17D1F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442C4BF8" w14:textId="08D3EAFE" w:rsidR="00F10FCC" w:rsidRDefault="00F10FCC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or um lado, </w:t>
      </w:r>
      <w:r w:rsidRPr="00F10FCC">
        <w:rPr>
          <w:sz w:val="24"/>
          <w:szCs w:val="24"/>
        </w:rPr>
        <w:t>é comum que pacientes esqueçam seus compromissos, levando a faltas que poderiam ser evitadas</w:t>
      </w:r>
      <w:r w:rsidR="00445274">
        <w:rPr>
          <w:sz w:val="24"/>
          <w:szCs w:val="24"/>
        </w:rPr>
        <w:t>, por outro, profissionais de saúde, com um problema pessoal</w:t>
      </w:r>
      <w:r w:rsidR="00113BAE">
        <w:rPr>
          <w:sz w:val="24"/>
          <w:szCs w:val="24"/>
        </w:rPr>
        <w:t xml:space="preserve">, pode gerar frustração </w:t>
      </w:r>
      <w:r w:rsidR="00CC072E">
        <w:rPr>
          <w:sz w:val="24"/>
          <w:szCs w:val="24"/>
        </w:rPr>
        <w:t>em uma série de atendimentos.</w:t>
      </w:r>
    </w:p>
    <w:p w14:paraId="36042C2F" w14:textId="13DA8B56" w:rsidR="008175F4" w:rsidRDefault="000D38BF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7840D5">
        <w:rPr>
          <w:sz w:val="24"/>
          <w:szCs w:val="24"/>
        </w:rPr>
        <w:t xml:space="preserve">lado do </w:t>
      </w:r>
      <w:r w:rsidR="00206694">
        <w:rPr>
          <w:sz w:val="24"/>
          <w:szCs w:val="24"/>
        </w:rPr>
        <w:t>atendido</w:t>
      </w:r>
      <w:r w:rsidR="007840D5">
        <w:rPr>
          <w:sz w:val="24"/>
          <w:szCs w:val="24"/>
        </w:rPr>
        <w:t xml:space="preserve">, existe </w:t>
      </w:r>
      <w:r w:rsidR="008175F4">
        <w:rPr>
          <w:sz w:val="24"/>
          <w:szCs w:val="24"/>
        </w:rPr>
        <w:t>alguns problemas como a verificação de disponibilidade, agendamento, reagendamento</w:t>
      </w:r>
      <w:r w:rsidR="001A792D">
        <w:rPr>
          <w:sz w:val="24"/>
          <w:szCs w:val="24"/>
        </w:rPr>
        <w:t xml:space="preserve"> e cancelamento</w:t>
      </w:r>
      <w:r w:rsidR="00DD2AF0">
        <w:rPr>
          <w:sz w:val="24"/>
          <w:szCs w:val="24"/>
        </w:rPr>
        <w:t xml:space="preserve"> e confirmações</w:t>
      </w:r>
      <w:r w:rsidR="008175F4">
        <w:rPr>
          <w:sz w:val="24"/>
          <w:szCs w:val="24"/>
        </w:rPr>
        <w:t>.</w:t>
      </w:r>
    </w:p>
    <w:p w14:paraId="5E57D535" w14:textId="67B8B9A9" w:rsidR="00F5173D" w:rsidRDefault="008175F4" w:rsidP="00206694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 lado do atendente, existe o problema de </w:t>
      </w:r>
      <w:r w:rsidR="00DD2AF0">
        <w:rPr>
          <w:sz w:val="24"/>
          <w:szCs w:val="24"/>
        </w:rPr>
        <w:t xml:space="preserve">gerência da agenda, </w:t>
      </w:r>
      <w:r>
        <w:rPr>
          <w:sz w:val="24"/>
          <w:szCs w:val="24"/>
        </w:rPr>
        <w:t xml:space="preserve">gerência de </w:t>
      </w:r>
      <w:r w:rsidR="00624BC9">
        <w:rPr>
          <w:sz w:val="24"/>
          <w:szCs w:val="24"/>
        </w:rPr>
        <w:t>vacância</w:t>
      </w:r>
      <w:r w:rsidR="001A792D">
        <w:rPr>
          <w:sz w:val="24"/>
          <w:szCs w:val="24"/>
        </w:rPr>
        <w:t xml:space="preserve">, </w:t>
      </w:r>
      <w:r w:rsidR="001939FD">
        <w:rPr>
          <w:sz w:val="24"/>
          <w:szCs w:val="24"/>
        </w:rPr>
        <w:t>agendamento, reagendamento e confirmações.</w:t>
      </w:r>
    </w:p>
    <w:p w14:paraId="20F6C17C" w14:textId="77777777" w:rsidR="00DC050E" w:rsidRDefault="00DC050E" w:rsidP="00206694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0279067A" w14:textId="579F5DDC" w:rsidR="00482898" w:rsidRDefault="00482898" w:rsidP="00482898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– </w:t>
      </w:r>
      <w:r w:rsidR="00DC050E">
        <w:rPr>
          <w:sz w:val="24"/>
          <w:szCs w:val="24"/>
        </w:rPr>
        <w:t>Os Objetivos</w:t>
      </w:r>
    </w:p>
    <w:p w14:paraId="58210D43" w14:textId="77777777" w:rsidR="00596E87" w:rsidRDefault="007C0EF1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sando nestes problemas, </w:t>
      </w:r>
      <w:r w:rsidR="002F1782">
        <w:rPr>
          <w:sz w:val="24"/>
          <w:szCs w:val="24"/>
        </w:rPr>
        <w:t xml:space="preserve">a automação do agendamento </w:t>
      </w:r>
      <w:r w:rsidR="008C6ED9">
        <w:rPr>
          <w:sz w:val="24"/>
          <w:szCs w:val="24"/>
        </w:rPr>
        <w:t>melhora a experiência dos envolvidos</w:t>
      </w:r>
      <w:r w:rsidR="00772EE8">
        <w:rPr>
          <w:sz w:val="24"/>
          <w:szCs w:val="24"/>
        </w:rPr>
        <w:t>.</w:t>
      </w:r>
    </w:p>
    <w:p w14:paraId="7536760E" w14:textId="77777777" w:rsidR="00331C85" w:rsidRDefault="00590093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mitir que </w:t>
      </w:r>
      <w:r w:rsidR="00EC3007">
        <w:rPr>
          <w:sz w:val="24"/>
          <w:szCs w:val="24"/>
        </w:rPr>
        <w:t xml:space="preserve">o atendente gerencie o quadro de atendimento. </w:t>
      </w:r>
    </w:p>
    <w:p w14:paraId="10909C21" w14:textId="0FEF5EA7" w:rsidR="009E27C5" w:rsidRDefault="00331C85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mitir </w:t>
      </w:r>
      <w:r w:rsidR="00EC3007">
        <w:rPr>
          <w:sz w:val="24"/>
          <w:szCs w:val="24"/>
        </w:rPr>
        <w:t>que o atendido marque</w:t>
      </w:r>
      <w:r w:rsidR="006848A8">
        <w:rPr>
          <w:sz w:val="24"/>
          <w:szCs w:val="24"/>
        </w:rPr>
        <w:t xml:space="preserve">, remarque ou cancele seus agendamentos. </w:t>
      </w:r>
    </w:p>
    <w:p w14:paraId="46E87209" w14:textId="77777777" w:rsidR="003C7D5B" w:rsidRDefault="006848A8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ermit</w:t>
      </w:r>
      <w:r w:rsidR="00331C85">
        <w:rPr>
          <w:sz w:val="24"/>
          <w:szCs w:val="24"/>
        </w:rPr>
        <w:t>ir que o atendente marque, remarque ou cancele</w:t>
      </w:r>
      <w:r w:rsidR="003C7D5B">
        <w:rPr>
          <w:sz w:val="24"/>
          <w:szCs w:val="24"/>
        </w:rPr>
        <w:t xml:space="preserve"> atendimentos em nome do atendido.</w:t>
      </w:r>
    </w:p>
    <w:p w14:paraId="5F6A7E71" w14:textId="7FFB3729" w:rsidR="006848A8" w:rsidRDefault="007D7D8E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ificar o atendimento </w:t>
      </w:r>
      <w:r w:rsidR="006C253D">
        <w:rPr>
          <w:sz w:val="24"/>
          <w:szCs w:val="24"/>
        </w:rPr>
        <w:t xml:space="preserve">mudanças feitas pelos atendidos. </w:t>
      </w:r>
    </w:p>
    <w:p w14:paraId="449E795D" w14:textId="7BFD3A6E" w:rsidR="006C253D" w:rsidRDefault="006C253D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ificar o atendido </w:t>
      </w:r>
      <w:r w:rsidR="00932DD1">
        <w:rPr>
          <w:sz w:val="24"/>
          <w:szCs w:val="24"/>
        </w:rPr>
        <w:t xml:space="preserve">sobre </w:t>
      </w:r>
      <w:r>
        <w:rPr>
          <w:sz w:val="24"/>
          <w:szCs w:val="24"/>
        </w:rPr>
        <w:t xml:space="preserve">mudanças feitas pelo atendente. </w:t>
      </w:r>
    </w:p>
    <w:p w14:paraId="71D3AA22" w14:textId="77777777" w:rsidR="008C6ED9" w:rsidRDefault="008C6ED9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4C00FADA" w14:textId="795BC482" w:rsidR="007C0EF1" w:rsidRDefault="007C0EF1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53F8F0B1" w14:textId="77777777" w:rsidR="005411C0" w:rsidRDefault="005411C0" w:rsidP="00E56417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11CDFD4E" w14:textId="18D66001" w:rsidR="00C43BAF" w:rsidRDefault="000435A3" w:rsidP="0054775F">
      <w:pPr>
        <w:pStyle w:val="Ttulo2"/>
      </w:pPr>
      <w:bookmarkStart w:id="6" w:name="_Toc493704262"/>
      <w:r>
        <w:lastRenderedPageBreak/>
        <w:t>D</w:t>
      </w:r>
      <w:r w:rsidR="00C43BAF">
        <w:t>efinição Conceitual da Solução</w:t>
      </w:r>
      <w:bookmarkEnd w:id="6"/>
    </w:p>
    <w:p w14:paraId="1A4429F0" w14:textId="04D8F902" w:rsidR="00AD1154" w:rsidRDefault="00C43BAF" w:rsidP="00D73397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7" w:name="_Toc79992971"/>
      <w:bookmarkStart w:id="8" w:name="_Toc493704263"/>
      <w:r w:rsidRPr="00A93427">
        <w:rPr>
          <w:rFonts w:ascii="Times New Roman" w:hAnsi="Times New Roman"/>
        </w:rPr>
        <w:t>Diagrama de Casos de Uso</w:t>
      </w:r>
      <w:bookmarkEnd w:id="7"/>
      <w:bookmarkEnd w:id="8"/>
    </w:p>
    <w:p w14:paraId="65FF77A4" w14:textId="6991185D" w:rsidR="00D73397" w:rsidRPr="00D73397" w:rsidRDefault="00D73397" w:rsidP="00D73397">
      <w:pPr>
        <w:pStyle w:val="Corpodetexto"/>
      </w:pPr>
      <w:r>
        <w:rPr>
          <w:noProof/>
        </w:rPr>
        <w:drawing>
          <wp:inline distT="0" distB="0" distL="0" distR="0" wp14:anchorId="7E609999" wp14:editId="488EAF62">
            <wp:extent cx="5280025" cy="4840605"/>
            <wp:effectExtent l="0" t="0" r="0" b="0"/>
            <wp:docPr id="81095453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54537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B3AA" w14:textId="77777777" w:rsidR="00C43BAF" w:rsidRPr="00A93427" w:rsidRDefault="00C43BAF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9" w:name="_heading=h.e4qgsirqegbo" w:colFirst="0" w:colLast="0"/>
      <w:bookmarkStart w:id="10" w:name="_Toc476472322"/>
      <w:bookmarkStart w:id="11" w:name="_Toc421735552"/>
      <w:bookmarkStart w:id="12" w:name="_Toc79992972"/>
      <w:bookmarkStart w:id="13" w:name="_Toc493704264"/>
      <w:bookmarkEnd w:id="9"/>
      <w:r w:rsidRPr="00A93427">
        <w:rPr>
          <w:rFonts w:ascii="Times New Roman" w:hAnsi="Times New Roman"/>
        </w:rPr>
        <w:t>Requisitos Funcionais</w:t>
      </w:r>
      <w:bookmarkEnd w:id="10"/>
      <w:bookmarkEnd w:id="11"/>
      <w:bookmarkEnd w:id="12"/>
      <w:bookmarkEnd w:id="13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C43BAF" w:rsidRPr="00F45E97" w14:paraId="7C72082D" w14:textId="77777777" w:rsidTr="00C43BAF">
        <w:tc>
          <w:tcPr>
            <w:tcW w:w="1028" w:type="dxa"/>
            <w:shd w:val="clear" w:color="auto" w:fill="DBE5F1"/>
          </w:tcPr>
          <w:p w14:paraId="1284BB9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091D40B6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42484A14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6A4EB170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67F9FD29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C43BAF" w:rsidRPr="00F45E97" w14:paraId="6F0908BE" w14:textId="77777777" w:rsidTr="00C43BAF">
        <w:tc>
          <w:tcPr>
            <w:tcW w:w="1028" w:type="dxa"/>
            <w:shd w:val="clear" w:color="auto" w:fill="auto"/>
          </w:tcPr>
          <w:p w14:paraId="3DB090F9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9B66637" w14:textId="31F1D5CB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 xml:space="preserve">O </w:t>
            </w:r>
            <w:r>
              <w:t>usuário deve</w:t>
            </w:r>
            <w:r w:rsidRPr="00F45E97">
              <w:t xml:space="preserve"> auto</w:t>
            </w:r>
            <w:r w:rsidR="00C8016B">
              <w:t xml:space="preserve"> </w:t>
            </w:r>
            <w:r w:rsidRPr="00F45E97">
              <w:t>cadastra</w:t>
            </w:r>
            <w:r>
              <w:t>r-se</w:t>
            </w:r>
            <w:r w:rsidRPr="00F45E97">
              <w:t xml:space="preserve"> </w:t>
            </w:r>
            <w:r>
              <w:t>n</w:t>
            </w:r>
            <w:r w:rsidRPr="00F45E97">
              <w:t xml:space="preserve">o </w:t>
            </w:r>
            <w:r>
              <w:t>sistema</w:t>
            </w:r>
            <w:r w:rsidR="004965B9">
              <w:t xml:space="preserve">. O usuário cadastrado deve ser sempre </w:t>
            </w:r>
            <w:r w:rsidR="00D33079">
              <w:t>do tipo “paciente”</w:t>
            </w:r>
          </w:p>
        </w:tc>
        <w:tc>
          <w:tcPr>
            <w:tcW w:w="1452" w:type="dxa"/>
            <w:shd w:val="clear" w:color="auto" w:fill="auto"/>
          </w:tcPr>
          <w:p w14:paraId="257C29F1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2761D3DA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6B7B4C58" w14:textId="77777777" w:rsidTr="00C43BAF">
        <w:tc>
          <w:tcPr>
            <w:tcW w:w="1028" w:type="dxa"/>
            <w:shd w:val="clear" w:color="auto" w:fill="auto"/>
          </w:tcPr>
          <w:p w14:paraId="48A143DB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6DB4F283" w14:textId="318841B4" w:rsidR="00C43BAF" w:rsidRPr="00F45E97" w:rsidRDefault="004965B9" w:rsidP="00C43BAF">
            <w:pPr>
              <w:suppressAutoHyphens/>
              <w:spacing w:line="360" w:lineRule="auto"/>
            </w:pPr>
            <w:r>
              <w:t xml:space="preserve">O administrador deve ser capaz de criar usuários dos tipos: </w:t>
            </w:r>
            <w:r w:rsidR="00D33079">
              <w:t>“</w:t>
            </w:r>
            <w:r>
              <w:t>médico</w:t>
            </w:r>
            <w:r w:rsidR="00D33079">
              <w:t>”</w:t>
            </w:r>
            <w:r>
              <w:t xml:space="preserve"> e </w:t>
            </w:r>
            <w:r w:rsidR="00D33079">
              <w:t>“</w:t>
            </w:r>
            <w:r>
              <w:t>atendente</w:t>
            </w:r>
            <w:r w:rsidR="00D33079">
              <w:t>”</w:t>
            </w:r>
            <w:r>
              <w:t>.</w:t>
            </w:r>
          </w:p>
        </w:tc>
        <w:tc>
          <w:tcPr>
            <w:tcW w:w="1452" w:type="dxa"/>
            <w:shd w:val="clear" w:color="auto" w:fill="auto"/>
          </w:tcPr>
          <w:p w14:paraId="51C87025" w14:textId="30CE6B91" w:rsidR="00C43BAF" w:rsidRPr="00F45E97" w:rsidRDefault="00470037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1830C4B" w14:textId="7A016BA5" w:rsidR="00C43BAF" w:rsidRPr="00F45E97" w:rsidRDefault="00470037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22CB6" w:rsidRPr="00F45E97" w14:paraId="7FCDF506" w14:textId="77777777" w:rsidTr="00C43BAF">
        <w:tc>
          <w:tcPr>
            <w:tcW w:w="1028" w:type="dxa"/>
            <w:shd w:val="clear" w:color="auto" w:fill="auto"/>
          </w:tcPr>
          <w:p w14:paraId="587C5855" w14:textId="5E7E6689" w:rsidR="00722CB6" w:rsidRPr="00F45E97" w:rsidRDefault="00470037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3</w:t>
            </w:r>
          </w:p>
        </w:tc>
        <w:tc>
          <w:tcPr>
            <w:tcW w:w="5317" w:type="dxa"/>
            <w:shd w:val="clear" w:color="auto" w:fill="auto"/>
          </w:tcPr>
          <w:p w14:paraId="35559A7C" w14:textId="4FA66FAC" w:rsidR="00722CB6" w:rsidRPr="00F45E97" w:rsidRDefault="00D33079" w:rsidP="00C43BAF">
            <w:pPr>
              <w:suppressAutoHyphens/>
              <w:spacing w:line="360" w:lineRule="auto"/>
            </w:pPr>
            <w:r>
              <w:t xml:space="preserve">“médico” </w:t>
            </w:r>
            <w:r w:rsidR="00A732C7">
              <w:t>deve</w:t>
            </w:r>
            <w:r>
              <w:t xml:space="preserve"> ser capaz de </w:t>
            </w:r>
            <w:r w:rsidR="00115126">
              <w:t xml:space="preserve">criar </w:t>
            </w:r>
            <w:r w:rsidR="00C1024C">
              <w:t>h</w:t>
            </w:r>
            <w:r w:rsidR="00712368">
              <w:t>orário</w:t>
            </w:r>
            <w:r w:rsidR="00C1024C">
              <w:t>s</w:t>
            </w:r>
            <w:r w:rsidR="00712368">
              <w:t xml:space="preserve"> </w:t>
            </w:r>
            <w:r w:rsidR="00A75537">
              <w:t>para a</w:t>
            </w:r>
            <w:r w:rsidR="008A1A8A">
              <w:t>s</w:t>
            </w:r>
            <w:r w:rsidR="00A75537">
              <w:t xml:space="preserve"> </w:t>
            </w:r>
            <w:r w:rsidR="00A732C7">
              <w:t>própria</w:t>
            </w:r>
            <w:r w:rsidR="008A1A8A">
              <w:t>s</w:t>
            </w:r>
            <w:r w:rsidR="00A732C7">
              <w:t xml:space="preserve"> consulta</w:t>
            </w:r>
            <w:r w:rsidR="008A1A8A">
              <w:t>s</w:t>
            </w:r>
            <w:r w:rsidR="00A732C7">
              <w:t>.</w:t>
            </w:r>
          </w:p>
        </w:tc>
        <w:tc>
          <w:tcPr>
            <w:tcW w:w="1452" w:type="dxa"/>
            <w:shd w:val="clear" w:color="auto" w:fill="auto"/>
          </w:tcPr>
          <w:p w14:paraId="30144636" w14:textId="5A86F0D2" w:rsidR="00722CB6" w:rsidRPr="00F45E97" w:rsidRDefault="00A35AD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4D6642E" w14:textId="05D18AAC" w:rsidR="00722CB6" w:rsidRPr="00F45E97" w:rsidRDefault="00A35AD1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732C7" w:rsidRPr="00F45E97" w14:paraId="55383DE2" w14:textId="77777777" w:rsidTr="00C43BAF">
        <w:tc>
          <w:tcPr>
            <w:tcW w:w="1028" w:type="dxa"/>
            <w:shd w:val="clear" w:color="auto" w:fill="auto"/>
          </w:tcPr>
          <w:p w14:paraId="6BA58E41" w14:textId="60315CF3" w:rsidR="00A732C7" w:rsidRPr="00F45E97" w:rsidRDefault="00A732C7" w:rsidP="00C43BAF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494F4115" w14:textId="3FCA83B9" w:rsidR="00A732C7" w:rsidRDefault="00A732C7" w:rsidP="00C43BAF">
            <w:pPr>
              <w:suppressAutoHyphens/>
              <w:spacing w:line="360" w:lineRule="auto"/>
            </w:pPr>
            <w:r>
              <w:t>“atendente” deve ser capaz de criar horári</w:t>
            </w:r>
            <w:r w:rsidR="00E56342">
              <w:t xml:space="preserve">os para consultas de qualquer médico. </w:t>
            </w:r>
          </w:p>
        </w:tc>
        <w:tc>
          <w:tcPr>
            <w:tcW w:w="1452" w:type="dxa"/>
            <w:shd w:val="clear" w:color="auto" w:fill="auto"/>
          </w:tcPr>
          <w:p w14:paraId="0080AB02" w14:textId="77777777" w:rsidR="00A732C7" w:rsidRDefault="00A732C7" w:rsidP="00C43BAF">
            <w:pPr>
              <w:suppressAutoHyphens/>
              <w:spacing w:line="360" w:lineRule="auto"/>
              <w:jc w:val="center"/>
            </w:pPr>
          </w:p>
        </w:tc>
        <w:tc>
          <w:tcPr>
            <w:tcW w:w="1317" w:type="dxa"/>
            <w:shd w:val="clear" w:color="auto" w:fill="auto"/>
          </w:tcPr>
          <w:p w14:paraId="632D202D" w14:textId="77777777" w:rsidR="00A732C7" w:rsidRDefault="00A732C7" w:rsidP="00C43BAF">
            <w:pPr>
              <w:suppressAutoHyphens/>
              <w:spacing w:line="360" w:lineRule="auto"/>
              <w:jc w:val="center"/>
            </w:pPr>
          </w:p>
        </w:tc>
      </w:tr>
      <w:tr w:rsidR="00722CB6" w:rsidRPr="00F45E97" w14:paraId="38DD4FC0" w14:textId="77777777" w:rsidTr="00C43BAF">
        <w:tc>
          <w:tcPr>
            <w:tcW w:w="1028" w:type="dxa"/>
            <w:shd w:val="clear" w:color="auto" w:fill="auto"/>
          </w:tcPr>
          <w:p w14:paraId="32C2CA8C" w14:textId="09CA8962" w:rsidR="00722CB6" w:rsidRPr="00F45E97" w:rsidRDefault="00A35AD1" w:rsidP="00C43BAF">
            <w:pPr>
              <w:suppressAutoHyphens/>
              <w:spacing w:line="360" w:lineRule="auto"/>
            </w:pPr>
            <w:r>
              <w:t>RF0</w:t>
            </w:r>
            <w:r w:rsidR="00CD3FA4">
              <w:t>5</w:t>
            </w:r>
          </w:p>
        </w:tc>
        <w:tc>
          <w:tcPr>
            <w:tcW w:w="5317" w:type="dxa"/>
            <w:shd w:val="clear" w:color="auto" w:fill="auto"/>
          </w:tcPr>
          <w:p w14:paraId="75E12EE7" w14:textId="36CAB10B" w:rsidR="00722CB6" w:rsidRPr="00F45E97" w:rsidRDefault="00CD3FA4" w:rsidP="00C43BAF">
            <w:pPr>
              <w:suppressAutoHyphens/>
              <w:spacing w:line="360" w:lineRule="auto"/>
            </w:pPr>
            <w:r>
              <w:t>“médico</w:t>
            </w:r>
            <w:r w:rsidR="00A75537">
              <w:t>”</w:t>
            </w:r>
            <w:r>
              <w:t xml:space="preserve"> deve ser capaz de </w:t>
            </w:r>
            <w:r w:rsidR="00A75537">
              <w:t>remover horários para a</w:t>
            </w:r>
            <w:r w:rsidR="008A1A8A">
              <w:t>s próprias consultas.</w:t>
            </w:r>
          </w:p>
        </w:tc>
        <w:tc>
          <w:tcPr>
            <w:tcW w:w="1452" w:type="dxa"/>
            <w:shd w:val="clear" w:color="auto" w:fill="auto"/>
          </w:tcPr>
          <w:p w14:paraId="5AD15026" w14:textId="54F3CE62" w:rsidR="00722CB6" w:rsidRPr="00F45E97" w:rsidRDefault="00A35AD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AFCA1F0" w14:textId="4FF04CD2" w:rsidR="00722CB6" w:rsidRPr="00F45E97" w:rsidRDefault="00C1024C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722CB6" w:rsidRPr="00F45E97" w14:paraId="2D4725FF" w14:textId="77777777" w:rsidTr="00C43BAF">
        <w:tc>
          <w:tcPr>
            <w:tcW w:w="1028" w:type="dxa"/>
            <w:shd w:val="clear" w:color="auto" w:fill="auto"/>
          </w:tcPr>
          <w:p w14:paraId="7DE9F44F" w14:textId="1A927A2A" w:rsidR="00722CB6" w:rsidRPr="00F45E97" w:rsidRDefault="00C1024C" w:rsidP="00C43BAF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134E6FD1" w14:textId="0ECB34FD" w:rsidR="00722CB6" w:rsidRPr="00F45E97" w:rsidRDefault="008A1A8A" w:rsidP="00C43BAF">
            <w:pPr>
              <w:suppressAutoHyphens/>
              <w:spacing w:line="360" w:lineRule="auto"/>
            </w:pPr>
            <w:r>
              <w:t xml:space="preserve">“atendente” deve ser capaz de </w:t>
            </w:r>
            <w:r w:rsidR="00CE76E7">
              <w:t xml:space="preserve">remover horário para qualquer </w:t>
            </w:r>
            <w:r w:rsidR="00CE76E7">
              <w:lastRenderedPageBreak/>
              <w:t xml:space="preserve">médico. </w:t>
            </w:r>
          </w:p>
        </w:tc>
        <w:tc>
          <w:tcPr>
            <w:tcW w:w="1452" w:type="dxa"/>
            <w:shd w:val="clear" w:color="auto" w:fill="auto"/>
          </w:tcPr>
          <w:p w14:paraId="432454CE" w14:textId="3C148888" w:rsidR="00722CB6" w:rsidRPr="00F45E97" w:rsidRDefault="00E42924" w:rsidP="00C43BAF">
            <w:pPr>
              <w:suppressAutoHyphens/>
              <w:spacing w:line="360" w:lineRule="auto"/>
              <w:jc w:val="center"/>
            </w:pPr>
            <w:r>
              <w:lastRenderedPageBreak/>
              <w:t>B</w:t>
            </w:r>
          </w:p>
        </w:tc>
        <w:tc>
          <w:tcPr>
            <w:tcW w:w="1317" w:type="dxa"/>
            <w:shd w:val="clear" w:color="auto" w:fill="auto"/>
          </w:tcPr>
          <w:p w14:paraId="63D63F4C" w14:textId="6BA0361B" w:rsidR="00722CB6" w:rsidRPr="00F45E97" w:rsidRDefault="00E4292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43BAF" w:rsidRPr="00F45E97" w14:paraId="112E23B6" w14:textId="77777777" w:rsidTr="00C43BAF">
        <w:tc>
          <w:tcPr>
            <w:tcW w:w="1028" w:type="dxa"/>
            <w:shd w:val="clear" w:color="auto" w:fill="auto"/>
          </w:tcPr>
          <w:p w14:paraId="742CC786" w14:textId="439B5889" w:rsidR="00C43BAF" w:rsidRPr="00F45E97" w:rsidRDefault="00CE76E7" w:rsidP="00C43BA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74EF4DBF" w14:textId="0461BB9F" w:rsidR="00C43BAF" w:rsidRPr="00F45E97" w:rsidRDefault="00CE76E7" w:rsidP="00C43BAF">
            <w:pPr>
              <w:suppressAutoHyphens/>
              <w:spacing w:line="360" w:lineRule="auto"/>
            </w:pPr>
            <w:r>
              <w:t>“</w:t>
            </w:r>
            <w:r w:rsidR="002E7559">
              <w:t>atendente</w:t>
            </w:r>
            <w:r>
              <w:t xml:space="preserve">” deve ser capaz de associar </w:t>
            </w:r>
            <w:r w:rsidR="002E7559">
              <w:t>horário disponível d</w:t>
            </w:r>
            <w:r w:rsidR="00694756">
              <w:t>e qualquer</w:t>
            </w:r>
            <w:r w:rsidR="002E7559">
              <w:t xml:space="preserve"> médico a qualquer paciente. </w:t>
            </w:r>
          </w:p>
        </w:tc>
        <w:tc>
          <w:tcPr>
            <w:tcW w:w="1452" w:type="dxa"/>
            <w:shd w:val="clear" w:color="auto" w:fill="auto"/>
          </w:tcPr>
          <w:p w14:paraId="1B869226" w14:textId="30AB227C" w:rsidR="00C43BAF" w:rsidRPr="00F45E97" w:rsidRDefault="00E42924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4A175BA" w14:textId="0AA66727" w:rsidR="00C43BAF" w:rsidRPr="00F45E97" w:rsidRDefault="00E4292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F83268" w:rsidRPr="00F45E97" w14:paraId="62BE7AFB" w14:textId="77777777" w:rsidTr="00C43BAF">
        <w:tc>
          <w:tcPr>
            <w:tcW w:w="1028" w:type="dxa"/>
            <w:shd w:val="clear" w:color="auto" w:fill="auto"/>
          </w:tcPr>
          <w:p w14:paraId="1CE5C120" w14:textId="3E773050" w:rsidR="00F83268" w:rsidRDefault="00F83268" w:rsidP="00C43BAF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14:paraId="352EA8FD" w14:textId="1E5F698F" w:rsidR="00F83268" w:rsidRDefault="00F83268" w:rsidP="00C43BAF">
            <w:pPr>
              <w:suppressAutoHyphens/>
              <w:spacing w:line="360" w:lineRule="auto"/>
            </w:pPr>
            <w:r>
              <w:t xml:space="preserve">“médico” deve ser capaz de associar </w:t>
            </w:r>
            <w:r w:rsidR="004F3A68">
              <w:t xml:space="preserve">seu próprio horário a qualquer paciente. </w:t>
            </w:r>
          </w:p>
        </w:tc>
        <w:tc>
          <w:tcPr>
            <w:tcW w:w="1452" w:type="dxa"/>
            <w:shd w:val="clear" w:color="auto" w:fill="auto"/>
          </w:tcPr>
          <w:p w14:paraId="5A15CCDF" w14:textId="77777777" w:rsidR="00F83268" w:rsidRDefault="00F83268" w:rsidP="00C43BAF">
            <w:pPr>
              <w:suppressAutoHyphens/>
              <w:spacing w:line="360" w:lineRule="auto"/>
              <w:jc w:val="center"/>
            </w:pPr>
          </w:p>
        </w:tc>
        <w:tc>
          <w:tcPr>
            <w:tcW w:w="1317" w:type="dxa"/>
            <w:shd w:val="clear" w:color="auto" w:fill="auto"/>
          </w:tcPr>
          <w:p w14:paraId="1161747C" w14:textId="77777777" w:rsidR="00F83268" w:rsidRDefault="00F83268" w:rsidP="00C43BAF">
            <w:pPr>
              <w:suppressAutoHyphens/>
              <w:spacing w:line="360" w:lineRule="auto"/>
              <w:jc w:val="center"/>
            </w:pPr>
          </w:p>
        </w:tc>
      </w:tr>
      <w:tr w:rsidR="00C43BAF" w:rsidRPr="00F45E97" w14:paraId="6361F38F" w14:textId="77777777" w:rsidTr="00C43BAF">
        <w:tc>
          <w:tcPr>
            <w:tcW w:w="1028" w:type="dxa"/>
            <w:shd w:val="clear" w:color="auto" w:fill="auto"/>
          </w:tcPr>
          <w:p w14:paraId="321CA701" w14:textId="205E087F" w:rsidR="00C43BAF" w:rsidRPr="00F45E97" w:rsidRDefault="002E7559" w:rsidP="00C43BAF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14:paraId="103F9973" w14:textId="24FC8A18" w:rsidR="00C43BAF" w:rsidRPr="00F45E97" w:rsidRDefault="002E7559" w:rsidP="00C43BAF">
            <w:pPr>
              <w:suppressAutoHyphens/>
              <w:spacing w:line="360" w:lineRule="auto"/>
            </w:pPr>
            <w:r>
              <w:t xml:space="preserve">“paciente” deve ser capaz de </w:t>
            </w:r>
            <w:r w:rsidR="00694756">
              <w:t>associar ele mesmo a qualquer horário d</w:t>
            </w:r>
            <w:r w:rsidR="00E42924">
              <w:t>isponível a qualquer médico</w:t>
            </w:r>
            <w:r w:rsidR="008505F8">
              <w:t>.</w:t>
            </w:r>
          </w:p>
        </w:tc>
        <w:tc>
          <w:tcPr>
            <w:tcW w:w="1452" w:type="dxa"/>
            <w:shd w:val="clear" w:color="auto" w:fill="auto"/>
          </w:tcPr>
          <w:p w14:paraId="72EE7A36" w14:textId="08F5E5B7" w:rsidR="00C43BAF" w:rsidRPr="00F45E97" w:rsidRDefault="00E42924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1D3549D" w14:textId="4301D4EC" w:rsidR="00C43BAF" w:rsidRPr="00F45E97" w:rsidRDefault="00E4292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43BAF" w:rsidRPr="00F45E97" w14:paraId="219C921E" w14:textId="77777777" w:rsidTr="00C43BAF">
        <w:tc>
          <w:tcPr>
            <w:tcW w:w="1028" w:type="dxa"/>
            <w:shd w:val="clear" w:color="auto" w:fill="auto"/>
          </w:tcPr>
          <w:p w14:paraId="3FC99DB3" w14:textId="4C784C14" w:rsidR="00C43BAF" w:rsidRPr="00F45E97" w:rsidRDefault="008505F8" w:rsidP="00C43BAF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317" w:type="dxa"/>
            <w:shd w:val="clear" w:color="auto" w:fill="auto"/>
          </w:tcPr>
          <w:p w14:paraId="34B3B352" w14:textId="13EF6447" w:rsidR="00C43BAF" w:rsidRPr="00F45E97" w:rsidRDefault="008505F8" w:rsidP="00C43BAF">
            <w:pPr>
              <w:suppressAutoHyphens/>
              <w:spacing w:line="360" w:lineRule="auto"/>
            </w:pPr>
            <w:r>
              <w:t>“atendente</w:t>
            </w:r>
            <w:r w:rsidR="00562796">
              <w:t xml:space="preserve">” </w:t>
            </w:r>
            <w:r w:rsidR="00724D12">
              <w:t xml:space="preserve">deve ser capaz de remover uma consulta de um </w:t>
            </w:r>
            <w:r w:rsidR="00E15D59">
              <w:t>médico qualquer a um paciente qualquer</w:t>
            </w:r>
            <w:r w:rsidR="00AD1BA0">
              <w:t>.</w:t>
            </w:r>
          </w:p>
        </w:tc>
        <w:tc>
          <w:tcPr>
            <w:tcW w:w="1452" w:type="dxa"/>
            <w:shd w:val="clear" w:color="auto" w:fill="auto"/>
          </w:tcPr>
          <w:p w14:paraId="6CF31BB7" w14:textId="27C26B0B" w:rsidR="00C43BAF" w:rsidRPr="00F45E97" w:rsidRDefault="00503976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57B2DE5" w14:textId="68915AF0" w:rsidR="00C43BAF" w:rsidRPr="00F45E97" w:rsidRDefault="00503976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22CB6" w:rsidRPr="00F45E97" w14:paraId="26DA565E" w14:textId="77777777" w:rsidTr="00C43BAF">
        <w:tc>
          <w:tcPr>
            <w:tcW w:w="1028" w:type="dxa"/>
            <w:shd w:val="clear" w:color="auto" w:fill="auto"/>
          </w:tcPr>
          <w:p w14:paraId="12B27146" w14:textId="792C43E6" w:rsidR="00722CB6" w:rsidRPr="00F45E97" w:rsidRDefault="00E15D59" w:rsidP="00C43BAF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62B03403" w14:textId="44F2ACCD" w:rsidR="00722CB6" w:rsidRPr="00F45E97" w:rsidRDefault="00E15D59" w:rsidP="00C43BAF">
            <w:pPr>
              <w:suppressAutoHyphens/>
              <w:spacing w:line="360" w:lineRule="auto"/>
            </w:pPr>
            <w:r>
              <w:t xml:space="preserve">“médico” deve ser capaz de remover uma consulta nos seus horários a </w:t>
            </w:r>
            <w:r w:rsidR="00AD1BA0">
              <w:t>qualquer paciente.</w:t>
            </w:r>
          </w:p>
        </w:tc>
        <w:tc>
          <w:tcPr>
            <w:tcW w:w="1452" w:type="dxa"/>
            <w:shd w:val="clear" w:color="auto" w:fill="auto"/>
          </w:tcPr>
          <w:p w14:paraId="1CC85007" w14:textId="2B5A9024" w:rsidR="00722CB6" w:rsidRPr="00F45E97" w:rsidRDefault="00503976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BB2D676" w14:textId="4C587E95" w:rsidR="00722CB6" w:rsidRPr="00F45E97" w:rsidRDefault="00503976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22CB6" w:rsidRPr="00F45E97" w14:paraId="2109828D" w14:textId="77777777" w:rsidTr="00C43BAF">
        <w:tc>
          <w:tcPr>
            <w:tcW w:w="1028" w:type="dxa"/>
            <w:shd w:val="clear" w:color="auto" w:fill="auto"/>
          </w:tcPr>
          <w:p w14:paraId="1BD6375A" w14:textId="063B8E96" w:rsidR="00722CB6" w:rsidRPr="00F45E97" w:rsidRDefault="00AD1BA0" w:rsidP="00C43BAF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04163F85" w14:textId="246315AC" w:rsidR="00722CB6" w:rsidRPr="00F45E97" w:rsidRDefault="00AD1BA0" w:rsidP="00C43BAF">
            <w:pPr>
              <w:suppressAutoHyphens/>
              <w:spacing w:line="360" w:lineRule="auto"/>
            </w:pPr>
            <w:r>
              <w:t xml:space="preserve">“paciente” deve ser capaz de remover </w:t>
            </w:r>
            <w:proofErr w:type="gramStart"/>
            <w:r>
              <w:t>as consulta</w:t>
            </w:r>
            <w:proofErr w:type="gramEnd"/>
            <w:r>
              <w:t xml:space="preserve"> </w:t>
            </w:r>
            <w:r w:rsidR="00503976">
              <w:t>a um médico qualquer.</w:t>
            </w:r>
          </w:p>
        </w:tc>
        <w:tc>
          <w:tcPr>
            <w:tcW w:w="1452" w:type="dxa"/>
            <w:shd w:val="clear" w:color="auto" w:fill="auto"/>
          </w:tcPr>
          <w:p w14:paraId="648F758B" w14:textId="79FCFB3C" w:rsidR="00722CB6" w:rsidRPr="00F45E97" w:rsidRDefault="00503976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E9D3BBC" w14:textId="793F1638" w:rsidR="00722CB6" w:rsidRPr="00F45E97" w:rsidRDefault="00503976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0E9E6045" w14:textId="44A89CA3" w:rsidR="00C43BAF" w:rsidRPr="00F45E97" w:rsidRDefault="00C43BAF" w:rsidP="00C43BAF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6CDFE299" w14:textId="3E0FA52A" w:rsidR="00C43BAF" w:rsidRPr="00C8016B" w:rsidRDefault="00C43BAF" w:rsidP="00C8016B">
      <w:pPr>
        <w:pStyle w:val="ExplicaodePreenchimento"/>
        <w:rPr>
          <w:rFonts w:ascii="Times New Roman" w:hAnsi="Times New Roman"/>
          <w:b/>
          <w:color w:val="auto"/>
        </w:rPr>
      </w:pPr>
      <w:r w:rsidRPr="00C8016B">
        <w:rPr>
          <w:rFonts w:ascii="Times New Roman" w:hAnsi="Times New Roman"/>
          <w:b/>
          <w:color w:val="auto"/>
        </w:rPr>
        <w:t>Observação: acrescente quantas linhas forem necessárias.</w:t>
      </w:r>
    </w:p>
    <w:p w14:paraId="75F5053B" w14:textId="7A250694" w:rsidR="00AD1154" w:rsidRPr="00C43BAF" w:rsidRDefault="000435A3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4" w:name="_Toc493704265"/>
      <w:r w:rsidRPr="00C43BAF">
        <w:rPr>
          <w:rFonts w:ascii="Times New Roman" w:hAnsi="Times New Roman"/>
        </w:rPr>
        <w:t xml:space="preserve">Requisitos </w:t>
      </w:r>
      <w:r w:rsidR="000D613B" w:rsidRPr="00C43BAF">
        <w:rPr>
          <w:rFonts w:ascii="Times New Roman" w:hAnsi="Times New Roman"/>
        </w:rPr>
        <w:t>N</w:t>
      </w:r>
      <w:r w:rsidRPr="00C43BAF">
        <w:rPr>
          <w:rFonts w:ascii="Times New Roman" w:hAnsi="Times New Roman"/>
        </w:rPr>
        <w:t>ão-funcionais</w:t>
      </w:r>
      <w:bookmarkEnd w:id="14"/>
    </w:p>
    <w:tbl>
      <w:tblPr>
        <w:tblW w:w="56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7654"/>
        <w:gridCol w:w="1139"/>
      </w:tblGrid>
      <w:tr w:rsidR="00C43BAF" w:rsidRPr="00F45E97" w14:paraId="15B36A52" w14:textId="77777777" w:rsidTr="00FC79C5">
        <w:tc>
          <w:tcPr>
            <w:tcW w:w="420" w:type="pct"/>
            <w:shd w:val="clear" w:color="auto" w:fill="D9E2F3"/>
          </w:tcPr>
          <w:p w14:paraId="7180C765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987" w:type="pct"/>
            <w:shd w:val="clear" w:color="auto" w:fill="D9E2F3"/>
          </w:tcPr>
          <w:p w14:paraId="746E6ABE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593" w:type="pct"/>
            <w:shd w:val="clear" w:color="auto" w:fill="D9E2F3"/>
          </w:tcPr>
          <w:p w14:paraId="4B02015F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26FB673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C43BAF" w:rsidRPr="00F45E97" w14:paraId="0D51807C" w14:textId="77777777" w:rsidTr="00FC79C5">
        <w:tc>
          <w:tcPr>
            <w:tcW w:w="420" w:type="pct"/>
            <w:shd w:val="clear" w:color="auto" w:fill="auto"/>
          </w:tcPr>
          <w:p w14:paraId="1F028E41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987" w:type="pct"/>
            <w:shd w:val="clear" w:color="auto" w:fill="auto"/>
          </w:tcPr>
          <w:p w14:paraId="40180B83" w14:textId="6DA2A18E" w:rsidR="00C43BAF" w:rsidRPr="00DB7E6F" w:rsidRDefault="00DB7E6F" w:rsidP="00DB7E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oftware deve permitir acesso de qualquer local a qualquer hora. </w:t>
            </w:r>
          </w:p>
        </w:tc>
        <w:tc>
          <w:tcPr>
            <w:tcW w:w="593" w:type="pct"/>
            <w:shd w:val="clear" w:color="auto" w:fill="auto"/>
          </w:tcPr>
          <w:p w14:paraId="757E6765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54A9B29B" w14:textId="77777777" w:rsidTr="00FC79C5">
        <w:tc>
          <w:tcPr>
            <w:tcW w:w="420" w:type="pct"/>
            <w:shd w:val="clear" w:color="auto" w:fill="auto"/>
          </w:tcPr>
          <w:p w14:paraId="0ABAD304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987" w:type="pct"/>
            <w:shd w:val="clear" w:color="auto" w:fill="auto"/>
          </w:tcPr>
          <w:p w14:paraId="17A41A6E" w14:textId="77777777" w:rsidR="00834904" w:rsidRDefault="00DB7E6F" w:rsidP="00DB7E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jc w:val="both"/>
              <w:rPr>
                <w:sz w:val="24"/>
                <w:szCs w:val="24"/>
              </w:rPr>
            </w:pPr>
            <w:r w:rsidRPr="00662F5D">
              <w:rPr>
                <w:sz w:val="24"/>
                <w:szCs w:val="24"/>
              </w:rPr>
              <w:t>O </w:t>
            </w:r>
            <w:r>
              <w:rPr>
                <w:sz w:val="24"/>
                <w:szCs w:val="24"/>
              </w:rPr>
              <w:t>software</w:t>
            </w:r>
            <w:r w:rsidRPr="00662F5D">
              <w:rPr>
                <w:sz w:val="24"/>
                <w:szCs w:val="24"/>
              </w:rPr>
              <w:t> deve ser fácil de manter e atualizar, permitindo a </w:t>
            </w:r>
          </w:p>
          <w:p w14:paraId="3C3DFC3F" w14:textId="289E358C" w:rsidR="00C43BAF" w:rsidRPr="00DB7E6F" w:rsidRDefault="00DB7E6F" w:rsidP="0083490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jc w:val="both"/>
              <w:rPr>
                <w:sz w:val="24"/>
                <w:szCs w:val="24"/>
              </w:rPr>
            </w:pPr>
            <w:r w:rsidRPr="00662F5D">
              <w:rPr>
                <w:sz w:val="24"/>
                <w:szCs w:val="24"/>
              </w:rPr>
              <w:t>adição de novas</w:t>
            </w:r>
            <w:r w:rsidR="00834904">
              <w:rPr>
                <w:sz w:val="24"/>
                <w:szCs w:val="24"/>
              </w:rPr>
              <w:t xml:space="preserve"> </w:t>
            </w:r>
            <w:r w:rsidRPr="00662F5D">
              <w:rPr>
                <w:sz w:val="24"/>
                <w:szCs w:val="24"/>
              </w:rPr>
              <w:t>funcionalidades sem interromper o serviço.</w:t>
            </w:r>
          </w:p>
        </w:tc>
        <w:tc>
          <w:tcPr>
            <w:tcW w:w="593" w:type="pct"/>
            <w:shd w:val="clear" w:color="auto" w:fill="auto"/>
          </w:tcPr>
          <w:p w14:paraId="3102D4C7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</w:p>
        </w:tc>
      </w:tr>
      <w:tr w:rsidR="00C43BAF" w:rsidRPr="00F45E97" w14:paraId="24B68BA2" w14:textId="77777777" w:rsidTr="00FC79C5">
        <w:tc>
          <w:tcPr>
            <w:tcW w:w="420" w:type="pct"/>
            <w:shd w:val="clear" w:color="auto" w:fill="auto"/>
          </w:tcPr>
          <w:p w14:paraId="0D35B5C2" w14:textId="44696829" w:rsidR="00C43BAF" w:rsidRPr="00F45E97" w:rsidRDefault="00834904" w:rsidP="00C43BAF">
            <w:pPr>
              <w:suppressAutoHyphens/>
              <w:spacing w:line="360" w:lineRule="auto"/>
            </w:pPr>
            <w:r w:rsidRPr="00F45E97">
              <w:t>RNF0</w:t>
            </w:r>
            <w:r>
              <w:t>3</w:t>
            </w:r>
          </w:p>
        </w:tc>
        <w:tc>
          <w:tcPr>
            <w:tcW w:w="3987" w:type="pct"/>
            <w:shd w:val="clear" w:color="auto" w:fill="auto"/>
          </w:tcPr>
          <w:p w14:paraId="608A97F6" w14:textId="7B4C9813" w:rsidR="00C43BAF" w:rsidRPr="00834904" w:rsidRDefault="00834904" w:rsidP="0083490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oftware</w:t>
            </w:r>
            <w:r w:rsidRPr="00662F5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não registrará senhas em texto puro. Toda a senha deve ser salva </w:t>
            </w:r>
            <w:proofErr w:type="spellStart"/>
            <w:r>
              <w:rPr>
                <w:sz w:val="24"/>
                <w:szCs w:val="24"/>
              </w:rPr>
              <w:t>hasheada</w:t>
            </w:r>
            <w:proofErr w:type="spellEnd"/>
            <w:r>
              <w:rPr>
                <w:sz w:val="24"/>
                <w:szCs w:val="24"/>
              </w:rPr>
              <w:t xml:space="preserve"> e com </w:t>
            </w:r>
            <w:proofErr w:type="spellStart"/>
            <w:r>
              <w:rPr>
                <w:sz w:val="24"/>
                <w:szCs w:val="24"/>
              </w:rPr>
              <w:t>sal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93" w:type="pct"/>
            <w:shd w:val="clear" w:color="auto" w:fill="auto"/>
          </w:tcPr>
          <w:p w14:paraId="3FF492F5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</w:p>
        </w:tc>
      </w:tr>
      <w:tr w:rsidR="00C328F8" w:rsidRPr="00F45E97" w14:paraId="01324E74" w14:textId="77777777" w:rsidTr="00FC79C5">
        <w:tc>
          <w:tcPr>
            <w:tcW w:w="420" w:type="pct"/>
            <w:shd w:val="clear" w:color="auto" w:fill="auto"/>
          </w:tcPr>
          <w:p w14:paraId="357F9046" w14:textId="1F1619FB" w:rsidR="00C328F8" w:rsidRPr="00F45E97" w:rsidRDefault="00C328F8" w:rsidP="00C43BAF">
            <w:pPr>
              <w:suppressAutoHyphens/>
              <w:spacing w:line="360" w:lineRule="auto"/>
            </w:pPr>
            <w:r w:rsidRPr="00F45E97">
              <w:t>RNF0</w:t>
            </w:r>
            <w:r>
              <w:t>4</w:t>
            </w:r>
          </w:p>
        </w:tc>
        <w:tc>
          <w:tcPr>
            <w:tcW w:w="3987" w:type="pct"/>
            <w:shd w:val="clear" w:color="auto" w:fill="auto"/>
          </w:tcPr>
          <w:p w14:paraId="1A606B04" w14:textId="77777777" w:rsidR="00C328F8" w:rsidRDefault="00C328F8" w:rsidP="00C328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jc w:val="both"/>
              <w:rPr>
                <w:sz w:val="24"/>
                <w:szCs w:val="24"/>
              </w:rPr>
            </w:pPr>
            <w:r w:rsidRPr="0046218E">
              <w:rPr>
                <w:sz w:val="24"/>
                <w:szCs w:val="24"/>
              </w:rPr>
              <w:t> O sistema deve ser protegido contra acesso não autorizado e garantir a </w:t>
            </w:r>
          </w:p>
          <w:p w14:paraId="79CE973B" w14:textId="519E9254" w:rsidR="00C328F8" w:rsidRDefault="00C328F8" w:rsidP="0083490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jc w:val="both"/>
              <w:rPr>
                <w:sz w:val="24"/>
                <w:szCs w:val="24"/>
              </w:rPr>
            </w:pPr>
            <w:r w:rsidRPr="0046218E">
              <w:rPr>
                <w:sz w:val="24"/>
                <w:szCs w:val="24"/>
              </w:rPr>
              <w:t>confidencialidade dos dados dos pacientes.</w:t>
            </w:r>
          </w:p>
        </w:tc>
        <w:tc>
          <w:tcPr>
            <w:tcW w:w="593" w:type="pct"/>
            <w:shd w:val="clear" w:color="auto" w:fill="auto"/>
          </w:tcPr>
          <w:p w14:paraId="058CAF6B" w14:textId="77777777" w:rsidR="00C328F8" w:rsidRPr="00F45E97" w:rsidRDefault="00C328F8" w:rsidP="00C43BAF">
            <w:pPr>
              <w:suppressAutoHyphens/>
              <w:spacing w:line="360" w:lineRule="auto"/>
              <w:jc w:val="center"/>
            </w:pPr>
          </w:p>
        </w:tc>
      </w:tr>
      <w:tr w:rsidR="00C328F8" w:rsidRPr="00F45E97" w14:paraId="4A316009" w14:textId="77777777" w:rsidTr="00FC79C5">
        <w:tc>
          <w:tcPr>
            <w:tcW w:w="420" w:type="pct"/>
            <w:shd w:val="clear" w:color="auto" w:fill="auto"/>
          </w:tcPr>
          <w:p w14:paraId="70D105EB" w14:textId="165CC5EE" w:rsidR="00C328F8" w:rsidRPr="00F45E97" w:rsidRDefault="00C328F8" w:rsidP="00C43BAF">
            <w:pPr>
              <w:suppressAutoHyphens/>
              <w:spacing w:line="360" w:lineRule="auto"/>
            </w:pPr>
            <w:r w:rsidRPr="00F45E97">
              <w:t>RNF0</w:t>
            </w:r>
            <w:r>
              <w:t>5</w:t>
            </w:r>
          </w:p>
        </w:tc>
        <w:tc>
          <w:tcPr>
            <w:tcW w:w="3987" w:type="pct"/>
            <w:shd w:val="clear" w:color="auto" w:fill="auto"/>
          </w:tcPr>
          <w:p w14:paraId="0326AFBF" w14:textId="77777777" w:rsidR="00FC79C5" w:rsidRDefault="00C328F8" w:rsidP="0083490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jc w:val="both"/>
              <w:rPr>
                <w:sz w:val="24"/>
                <w:szCs w:val="24"/>
              </w:rPr>
            </w:pPr>
            <w:r w:rsidRPr="00733B03">
              <w:rPr>
                <w:sz w:val="24"/>
                <w:szCs w:val="24"/>
              </w:rPr>
              <w:t>O sistema deve manter registros detalhados de todas as operações realizadas, </w:t>
            </w:r>
          </w:p>
          <w:p w14:paraId="1DDD07FA" w14:textId="5A5ED538" w:rsidR="00C328F8" w:rsidRDefault="00C328F8" w:rsidP="0083490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jc w:val="both"/>
              <w:rPr>
                <w:sz w:val="24"/>
                <w:szCs w:val="24"/>
              </w:rPr>
            </w:pPr>
            <w:r w:rsidRPr="00733B03">
              <w:rPr>
                <w:sz w:val="24"/>
                <w:szCs w:val="24"/>
              </w:rPr>
              <w:t>para facilitar auditorias e rastreamento de problemas.</w:t>
            </w:r>
          </w:p>
        </w:tc>
        <w:tc>
          <w:tcPr>
            <w:tcW w:w="593" w:type="pct"/>
            <w:shd w:val="clear" w:color="auto" w:fill="auto"/>
          </w:tcPr>
          <w:p w14:paraId="4387C22F" w14:textId="77777777" w:rsidR="00C328F8" w:rsidRPr="00F45E97" w:rsidRDefault="00C328F8" w:rsidP="00C43BAF">
            <w:pPr>
              <w:suppressAutoHyphens/>
              <w:spacing w:line="360" w:lineRule="auto"/>
              <w:jc w:val="center"/>
            </w:pPr>
          </w:p>
        </w:tc>
      </w:tr>
    </w:tbl>
    <w:p w14:paraId="21D8E0F8" w14:textId="30169395" w:rsidR="00C43BAF" w:rsidRPr="00B201F8" w:rsidRDefault="00C43BAF" w:rsidP="00B201F8">
      <w:pPr>
        <w:pStyle w:val="ExplicaodePreenchimento"/>
        <w:rPr>
          <w:rFonts w:ascii="Times New Roman" w:hAnsi="Times New Roman"/>
          <w:b/>
          <w:color w:val="auto"/>
        </w:rPr>
      </w:pPr>
      <w:r w:rsidRPr="00B201F8">
        <w:rPr>
          <w:rFonts w:ascii="Times New Roman" w:hAnsi="Times New Roman"/>
          <w:b/>
          <w:color w:val="auto"/>
        </w:rPr>
        <w:t>Observação: acrescente quantas linhas forem necessárias.</w:t>
      </w:r>
    </w:p>
    <w:p w14:paraId="4C58D1BC" w14:textId="1B6A7846" w:rsidR="0054775F" w:rsidRPr="007553B8" w:rsidRDefault="000435A3" w:rsidP="007553B8">
      <w:pPr>
        <w:pStyle w:val="Ttulo2"/>
      </w:pPr>
      <w:bookmarkStart w:id="15" w:name="_heading=h.ltbu7zl67dmw" w:colFirst="0" w:colLast="0"/>
      <w:bookmarkStart w:id="16" w:name="_Toc493704266"/>
      <w:bookmarkEnd w:id="15"/>
      <w:r w:rsidRPr="00D20065">
        <w:t xml:space="preserve">Protótipo </w:t>
      </w:r>
      <w:r w:rsidR="000D613B">
        <w:t>N</w:t>
      </w:r>
      <w:r w:rsidRPr="00D20065">
        <w:t xml:space="preserve">avegável do </w:t>
      </w:r>
      <w:r w:rsidR="000D613B">
        <w:t>S</w:t>
      </w:r>
      <w:r w:rsidRPr="00D20065">
        <w:t>istema</w:t>
      </w:r>
      <w:bookmarkEnd w:id="16"/>
    </w:p>
    <w:p w14:paraId="764EF45F" w14:textId="10E8B00C" w:rsidR="006A3ACE" w:rsidRDefault="006A3ACE" w:rsidP="007553B8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ferramenta de </w:t>
      </w:r>
      <w:proofErr w:type="spellStart"/>
      <w:r>
        <w:rPr>
          <w:color w:val="000000"/>
          <w:sz w:val="24"/>
          <w:szCs w:val="24"/>
        </w:rPr>
        <w:t>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ireframes</w:t>
      </w:r>
      <w:proofErr w:type="spellEnd"/>
      <w:r>
        <w:rPr>
          <w:color w:val="000000"/>
          <w:sz w:val="24"/>
          <w:szCs w:val="24"/>
        </w:rPr>
        <w:t xml:space="preserve"> escolhida foi o </w:t>
      </w:r>
      <w:proofErr w:type="spellStart"/>
      <w:r>
        <w:rPr>
          <w:color w:val="000000"/>
          <w:sz w:val="24"/>
          <w:szCs w:val="24"/>
        </w:rPr>
        <w:t>Pencil</w:t>
      </w:r>
      <w:proofErr w:type="spellEnd"/>
      <w:r>
        <w:rPr>
          <w:color w:val="000000"/>
          <w:sz w:val="24"/>
          <w:szCs w:val="24"/>
        </w:rPr>
        <w:t xml:space="preserve">. O arquivo original do protótipo se encontra no repositório. Existe uma exportação do </w:t>
      </w:r>
      <w:proofErr w:type="spellStart"/>
      <w:r>
        <w:rPr>
          <w:color w:val="000000"/>
          <w:sz w:val="24"/>
          <w:szCs w:val="24"/>
        </w:rPr>
        <w:t>wireframes</w:t>
      </w:r>
      <w:proofErr w:type="spellEnd"/>
      <w:r>
        <w:rPr>
          <w:color w:val="000000"/>
          <w:sz w:val="24"/>
          <w:szCs w:val="24"/>
        </w:rPr>
        <w:t xml:space="preserve">, em </w:t>
      </w:r>
      <w:proofErr w:type="spellStart"/>
      <w:r>
        <w:rPr>
          <w:color w:val="000000"/>
          <w:sz w:val="24"/>
          <w:szCs w:val="24"/>
        </w:rPr>
        <w:t>html</w:t>
      </w:r>
      <w:proofErr w:type="spellEnd"/>
      <w:r>
        <w:rPr>
          <w:color w:val="000000"/>
          <w:sz w:val="24"/>
          <w:szCs w:val="24"/>
        </w:rPr>
        <w:t xml:space="preserve">, para apresentação. É essa exportação que foi usada no vídeo. </w:t>
      </w:r>
    </w:p>
    <w:p w14:paraId="502B2558" w14:textId="1CD26114" w:rsidR="006A3ACE" w:rsidRDefault="007553B8" w:rsidP="007553B8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s informações de acesso estão abaixo.</w:t>
      </w:r>
    </w:p>
    <w:p w14:paraId="1A278EC1" w14:textId="77777777" w:rsidR="007553B8" w:rsidRDefault="007553B8" w:rsidP="007553B8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</w:p>
    <w:p w14:paraId="3AA352D3" w14:textId="1ADB6100" w:rsidR="006A3ACE" w:rsidRDefault="006A3ACE" w:rsidP="006A3ACE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ositório de código: </w:t>
      </w:r>
      <w:hyperlink r:id="rId11" w:history="1">
        <w:r>
          <w:rPr>
            <w:rStyle w:val="Hyperlink"/>
            <w:sz w:val="24"/>
            <w:szCs w:val="24"/>
          </w:rPr>
          <w:t>Repositório</w:t>
        </w:r>
      </w:hyperlink>
    </w:p>
    <w:p w14:paraId="2831F3BD" w14:textId="4F4EC8C8" w:rsidR="006A3ACE" w:rsidRDefault="006A3ACE" w:rsidP="006A3ACE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rquivo original do </w:t>
      </w:r>
      <w:proofErr w:type="spellStart"/>
      <w:r>
        <w:rPr>
          <w:color w:val="000000"/>
          <w:sz w:val="24"/>
          <w:szCs w:val="24"/>
        </w:rPr>
        <w:t>Pencil</w:t>
      </w:r>
      <w:proofErr w:type="spellEnd"/>
      <w:r>
        <w:rPr>
          <w:color w:val="000000"/>
          <w:sz w:val="24"/>
          <w:szCs w:val="24"/>
        </w:rPr>
        <w:t xml:space="preserve">: </w:t>
      </w:r>
      <w:hyperlink r:id="rId12" w:history="1">
        <w:r>
          <w:rPr>
            <w:rStyle w:val="Hyperlink"/>
            <w:sz w:val="24"/>
            <w:szCs w:val="24"/>
          </w:rPr>
          <w:t xml:space="preserve">Arquivo do </w:t>
        </w:r>
        <w:proofErr w:type="spellStart"/>
        <w:r>
          <w:rPr>
            <w:rStyle w:val="Hyperlink"/>
            <w:sz w:val="24"/>
            <w:szCs w:val="24"/>
          </w:rPr>
          <w:t>Pencil</w:t>
        </w:r>
        <w:proofErr w:type="spellEnd"/>
      </w:hyperlink>
    </w:p>
    <w:p w14:paraId="612BDCBF" w14:textId="7902CDFC" w:rsidR="007553B8" w:rsidRDefault="007553B8" w:rsidP="006A3ACE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portação do protótipo: </w:t>
      </w:r>
      <w:hyperlink r:id="rId13" w:history="1">
        <w:r>
          <w:rPr>
            <w:rStyle w:val="Hyperlink"/>
            <w:sz w:val="24"/>
            <w:szCs w:val="24"/>
          </w:rPr>
          <w:t>Protótipo em HTML</w:t>
        </w:r>
      </w:hyperlink>
    </w:p>
    <w:p w14:paraId="16DBE65F" w14:textId="3E12B1F9" w:rsidR="00BE2084" w:rsidRDefault="00BE2084" w:rsidP="006A3ACE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ídeo de apresentação do protótipo: </w:t>
      </w:r>
      <w:hyperlink r:id="rId14" w:history="1">
        <w:proofErr w:type="spellStart"/>
        <w:r>
          <w:rPr>
            <w:rStyle w:val="Hyperlink"/>
            <w:sz w:val="24"/>
            <w:szCs w:val="24"/>
          </w:rPr>
          <w:t>Video</w:t>
        </w:r>
        <w:proofErr w:type="spellEnd"/>
      </w:hyperlink>
    </w:p>
    <w:p w14:paraId="02DB22C5" w14:textId="593597AD" w:rsidR="00AD1154" w:rsidRPr="00D20065" w:rsidRDefault="000435A3" w:rsidP="00D20065">
      <w:pPr>
        <w:pStyle w:val="Ttulo2"/>
      </w:pPr>
      <w:bookmarkStart w:id="17" w:name="_Toc493704267"/>
      <w:r w:rsidRPr="00D20065">
        <w:t xml:space="preserve">Diagrama de </w:t>
      </w:r>
      <w:r w:rsidR="000D613B">
        <w:t>C</w:t>
      </w:r>
      <w:r w:rsidRPr="00D20065">
        <w:t xml:space="preserve">lasses de </w:t>
      </w:r>
      <w:r w:rsidR="000D613B">
        <w:t>D</w:t>
      </w:r>
      <w:r w:rsidRPr="00D20065">
        <w:t>omínio</w:t>
      </w:r>
      <w:bookmarkEnd w:id="17"/>
    </w:p>
    <w:p w14:paraId="2BD188C7" w14:textId="3415F16F" w:rsidR="00AD1154" w:rsidRDefault="00123B9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335E41" wp14:editId="3FB33037">
            <wp:extent cx="5280025" cy="5054600"/>
            <wp:effectExtent l="0" t="0" r="0" b="0"/>
            <wp:docPr id="152443662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3662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C171" w14:textId="77777777" w:rsidR="00274607" w:rsidRDefault="00D20065" w:rsidP="00274607">
      <w:pPr>
        <w:pStyle w:val="Ttulo2"/>
      </w:pPr>
      <w:bookmarkStart w:id="18" w:name="_Toc493704268"/>
      <w:r w:rsidRPr="00D20065">
        <w:t>Arquitetura da Solução</w:t>
      </w:r>
      <w:bookmarkEnd w:id="18"/>
    </w:p>
    <w:p w14:paraId="41F29669" w14:textId="77777777" w:rsidR="00274607" w:rsidRPr="00A93427" w:rsidRDefault="00274607" w:rsidP="00274607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19" w:name="_Toc79992977"/>
      <w:bookmarkStart w:id="20" w:name="_Toc493704269"/>
      <w:bookmarkStart w:id="21" w:name="_Hlk79736409"/>
      <w:r w:rsidRPr="00A93427">
        <w:rPr>
          <w:rFonts w:ascii="Times New Roman" w:hAnsi="Times New Roman"/>
        </w:rPr>
        <w:t>Padrão Arquitetural</w:t>
      </w:r>
      <w:bookmarkEnd w:id="19"/>
      <w:bookmarkEnd w:id="20"/>
    </w:p>
    <w:bookmarkEnd w:id="21"/>
    <w:p w14:paraId="7BE23CCD" w14:textId="70A8DC9E" w:rsidR="00AD1154" w:rsidRDefault="00F11821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adrão </w:t>
      </w:r>
      <w:r w:rsidR="0041178A">
        <w:rPr>
          <w:sz w:val="24"/>
          <w:szCs w:val="24"/>
        </w:rPr>
        <w:t>MVC</w:t>
      </w:r>
      <w:r>
        <w:rPr>
          <w:sz w:val="24"/>
          <w:szCs w:val="24"/>
        </w:rPr>
        <w:t xml:space="preserve"> foi utilizando</w:t>
      </w:r>
      <w:r w:rsidR="007E4384">
        <w:rPr>
          <w:sz w:val="24"/>
          <w:szCs w:val="24"/>
        </w:rPr>
        <w:t>. Seja pela simplicidade</w:t>
      </w:r>
      <w:r w:rsidR="00033D67">
        <w:rPr>
          <w:sz w:val="24"/>
          <w:szCs w:val="24"/>
        </w:rPr>
        <w:t xml:space="preserve"> da aplicação. </w:t>
      </w:r>
    </w:p>
    <w:p w14:paraId="29EC544D" w14:textId="48466744" w:rsidR="00033D67" w:rsidRDefault="002E0B90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tecnologias utilizadas são</w:t>
      </w:r>
      <w:r w:rsidR="0070302C">
        <w:rPr>
          <w:sz w:val="24"/>
          <w:szCs w:val="24"/>
        </w:rPr>
        <w:t>:</w:t>
      </w:r>
    </w:p>
    <w:p w14:paraId="70961AEF" w14:textId="7AAC05DF" w:rsidR="0070302C" w:rsidRDefault="0070302C" w:rsidP="0070302C">
      <w:pPr>
        <w:pStyle w:val="PargrafodaLista"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proofErr w:type="spellStart"/>
      <w:r w:rsidRPr="0070302C">
        <w:rPr>
          <w:sz w:val="24"/>
          <w:szCs w:val="24"/>
        </w:rPr>
        <w:lastRenderedPageBreak/>
        <w:t>Backend</w:t>
      </w:r>
      <w:proofErr w:type="spellEnd"/>
    </w:p>
    <w:p w14:paraId="6AD34478" w14:textId="5154AB19" w:rsidR="00506559" w:rsidRDefault="00506559" w:rsidP="00506559">
      <w:pPr>
        <w:pStyle w:val="PargrafodaLista"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como base da aplicação</w:t>
      </w:r>
    </w:p>
    <w:p w14:paraId="5C1B8C67" w14:textId="2628DB91" w:rsidR="00506559" w:rsidRDefault="00506559" w:rsidP="00506559">
      <w:pPr>
        <w:pStyle w:val="PargrafodaLista"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de como auxiliar para builds das </w:t>
      </w:r>
      <w:proofErr w:type="spellStart"/>
      <w:r>
        <w:rPr>
          <w:sz w:val="24"/>
          <w:szCs w:val="24"/>
        </w:rPr>
        <w:t>views</w:t>
      </w:r>
      <w:proofErr w:type="spellEnd"/>
    </w:p>
    <w:p w14:paraId="4CA082B9" w14:textId="0716095B" w:rsidR="00FD3E05" w:rsidRDefault="00FD3E05" w:rsidP="00FD3E05">
      <w:pPr>
        <w:pStyle w:val="PargrafodaLista"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ySQL como SGDB</w:t>
      </w:r>
    </w:p>
    <w:p w14:paraId="6612C357" w14:textId="2D0F923F" w:rsidR="00FD3E05" w:rsidRDefault="00FD3E05" w:rsidP="00FD3E05">
      <w:pPr>
        <w:pStyle w:val="PargrafodaLista"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ontend</w:t>
      </w:r>
      <w:proofErr w:type="spellEnd"/>
    </w:p>
    <w:p w14:paraId="0FA5D0B8" w14:textId="572881A0" w:rsidR="00FD3E05" w:rsidRDefault="006E2066" w:rsidP="00FD3E05">
      <w:pPr>
        <w:pStyle w:val="PargrafodaLista"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ue</w:t>
      </w:r>
      <w:proofErr w:type="spellEnd"/>
      <w:r>
        <w:rPr>
          <w:sz w:val="24"/>
          <w:szCs w:val="24"/>
        </w:rPr>
        <w:t xml:space="preserve"> para interatividade </w:t>
      </w:r>
      <w:r w:rsidR="00E42345">
        <w:rPr>
          <w:sz w:val="24"/>
          <w:szCs w:val="24"/>
        </w:rPr>
        <w:t xml:space="preserve">na aplicação. </w:t>
      </w:r>
    </w:p>
    <w:p w14:paraId="1FF221F7" w14:textId="51CD147C" w:rsidR="00E42345" w:rsidRDefault="00E42345" w:rsidP="00FD3E05">
      <w:pPr>
        <w:pStyle w:val="PargrafodaLista"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ilwildCss</w:t>
      </w:r>
      <w:proofErr w:type="spellEnd"/>
      <w:r>
        <w:rPr>
          <w:sz w:val="24"/>
          <w:szCs w:val="24"/>
        </w:rPr>
        <w:t xml:space="preserve"> </w:t>
      </w:r>
      <w:r w:rsidR="00C3115E">
        <w:rPr>
          <w:sz w:val="24"/>
          <w:szCs w:val="24"/>
        </w:rPr>
        <w:t>para design</w:t>
      </w:r>
    </w:p>
    <w:p w14:paraId="59F6014A" w14:textId="7337BA2D" w:rsidR="00C3115E" w:rsidRDefault="00C3115E" w:rsidP="00C3115E">
      <w:pPr>
        <w:pStyle w:val="PargrafodaLista"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 w:rsidRPr="00C3115E">
        <w:rPr>
          <w:sz w:val="24"/>
          <w:szCs w:val="24"/>
        </w:rPr>
        <w:t>lowbite</w:t>
      </w:r>
      <w:proofErr w:type="spellEnd"/>
      <w:r>
        <w:rPr>
          <w:sz w:val="24"/>
          <w:szCs w:val="24"/>
        </w:rPr>
        <w:t xml:space="preserve"> como suíte de componentes para </w:t>
      </w:r>
      <w:proofErr w:type="spellStart"/>
      <w:r>
        <w:rPr>
          <w:sz w:val="24"/>
          <w:szCs w:val="24"/>
        </w:rPr>
        <w:t>Vue</w:t>
      </w:r>
      <w:proofErr w:type="spellEnd"/>
      <w:r>
        <w:rPr>
          <w:sz w:val="24"/>
          <w:szCs w:val="24"/>
        </w:rPr>
        <w:t>.</w:t>
      </w:r>
    </w:p>
    <w:p w14:paraId="40728486" w14:textId="6CF10787" w:rsidR="00C3115E" w:rsidRDefault="00C3115E" w:rsidP="00C3115E">
      <w:pPr>
        <w:pStyle w:val="PargrafodaLista"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raestrutura</w:t>
      </w:r>
    </w:p>
    <w:p w14:paraId="15495F32" w14:textId="73AF32F0" w:rsidR="00C3115E" w:rsidRDefault="00EB673C" w:rsidP="00C3115E">
      <w:pPr>
        <w:pStyle w:val="PargrafodaLista"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ker para desenvolvimento local</w:t>
      </w:r>
    </w:p>
    <w:p w14:paraId="4E0E8E19" w14:textId="34F21A0F" w:rsidR="00380D37" w:rsidRPr="00C3115E" w:rsidRDefault="00380D37" w:rsidP="00C3115E">
      <w:pPr>
        <w:pStyle w:val="PargrafodaLista"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eroku</w:t>
      </w:r>
      <w:proofErr w:type="spellEnd"/>
      <w:r>
        <w:rPr>
          <w:sz w:val="24"/>
          <w:szCs w:val="24"/>
        </w:rPr>
        <w:t xml:space="preserve"> para produção</w:t>
      </w:r>
    </w:p>
    <w:p w14:paraId="426931D7" w14:textId="77777777" w:rsidR="00924A5E" w:rsidRPr="00A93427" w:rsidRDefault="00924A5E" w:rsidP="00924A5E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22" w:name="_Toc79992978"/>
      <w:bookmarkStart w:id="23" w:name="_Toc493704270"/>
      <w:r w:rsidRPr="00A93427">
        <w:rPr>
          <w:rFonts w:ascii="Times New Roman" w:hAnsi="Times New Roman"/>
        </w:rPr>
        <w:t>C4 model</w:t>
      </w:r>
      <w:bookmarkEnd w:id="22"/>
      <w:r>
        <w:rPr>
          <w:rFonts w:ascii="Times New Roman" w:hAnsi="Times New Roman"/>
        </w:rPr>
        <w:t xml:space="preserve"> - Diagrama de Contexto</w:t>
      </w:r>
      <w:bookmarkEnd w:id="23"/>
    </w:p>
    <w:p w14:paraId="0681CB1C" w14:textId="5F15EC17" w:rsidR="00924A5E" w:rsidRDefault="00AF4EFE" w:rsidP="009B085E">
      <w:pPr>
        <w:pStyle w:val="ExplicaodePreenchimento"/>
        <w:spacing w:line="360" w:lineRule="auto"/>
        <w:jc w:val="left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50155" wp14:editId="09FC7C09">
            <wp:simplePos x="0" y="0"/>
            <wp:positionH relativeFrom="column">
              <wp:posOffset>584</wp:posOffset>
            </wp:positionH>
            <wp:positionV relativeFrom="paragraph">
              <wp:posOffset>936</wp:posOffset>
            </wp:positionV>
            <wp:extent cx="1929225" cy="3372687"/>
            <wp:effectExtent l="0" t="0" r="0" b="0"/>
            <wp:wrapSquare wrapText="bothSides"/>
            <wp:docPr id="365667946" name="Imagem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25" cy="337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E8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 diagrama apresenta </w:t>
      </w:r>
      <w:r w:rsidR="004D23FD">
        <w:rPr>
          <w:rFonts w:ascii="Times New Roman" w:eastAsia="Times New Roman" w:hAnsi="Times New Roman"/>
          <w:i w:val="0"/>
          <w:color w:val="auto"/>
          <w:sz w:val="24"/>
          <w:szCs w:val="24"/>
        </w:rPr>
        <w:t>a divisão do servidor e dos containers utilizados pela aplicação</w:t>
      </w:r>
      <w:r w:rsidR="00AB162A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468C50E8" w14:textId="3285E6B7" w:rsidR="00AB162A" w:rsidRDefault="00AB162A" w:rsidP="009B085E">
      <w:pPr>
        <w:pStyle w:val="ExplicaodePreenchimento"/>
        <w:spacing w:line="360" w:lineRule="auto"/>
        <w:jc w:val="left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qui podemos ver </w:t>
      </w:r>
      <w:r w:rsidR="00E50493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que o usuário acessa a aplicação </w:t>
      </w:r>
      <w:r w:rsidR="004A7F4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esponsável pela visão. </w:t>
      </w:r>
    </w:p>
    <w:p w14:paraId="0F0ECD81" w14:textId="46425945" w:rsidR="004A7F48" w:rsidRDefault="004A7F48" w:rsidP="009B085E">
      <w:pPr>
        <w:pStyle w:val="ExplicaodePreenchimento"/>
        <w:spacing w:line="360" w:lineRule="auto"/>
        <w:jc w:val="left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nsequentemente a aplicação se comunica com uma base de dados, onde é persistido a aplicação. </w:t>
      </w:r>
    </w:p>
    <w:p w14:paraId="72BC4D9A" w14:textId="563280CA" w:rsidR="004A7F48" w:rsidRDefault="004A7F48" w:rsidP="009B085E">
      <w:pPr>
        <w:pStyle w:val="ExplicaodePreenchimento"/>
        <w:spacing w:line="360" w:lineRule="auto"/>
        <w:jc w:val="left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Também podemos ver que ela se comunica com um servidor SMTP</w:t>
      </w:r>
      <w:r w:rsidR="00324286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, responsável pelo envio de e-mails. </w:t>
      </w:r>
    </w:p>
    <w:p w14:paraId="4BC8D885" w14:textId="4E9D0589" w:rsidR="009B085E" w:rsidRDefault="00324286" w:rsidP="003523CC">
      <w:pPr>
        <w:pStyle w:val="ExplicaodePreenchimento"/>
        <w:spacing w:line="360" w:lineRule="auto"/>
        <w:jc w:val="left"/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pesar do servidor de SMTP não estar necessariamente no escopo da aplicação, o ambiente de desenvolvimento </w:t>
      </w:r>
      <w:proofErr w:type="spellStart"/>
      <w:proofErr w:type="gram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ntem</w:t>
      </w:r>
      <w:proofErr w:type="spellEnd"/>
      <w:proofErr w:type="gram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um SMTP fake para fins de testes, </w:t>
      </w:r>
      <w:r w:rsidR="003523CC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or isso optei por inclui-lo. </w:t>
      </w:r>
    </w:p>
    <w:p w14:paraId="1D59FEF5" w14:textId="3DBFED12" w:rsidR="00E27833" w:rsidRPr="00E27833" w:rsidRDefault="00E27833" w:rsidP="00E27833">
      <w:pPr>
        <w:pStyle w:val="Ttulo2"/>
      </w:pPr>
      <w:bookmarkStart w:id="24" w:name="_Toc79992979"/>
      <w:bookmarkStart w:id="25" w:name="_Toc493704271"/>
      <w:r w:rsidRPr="00E27833">
        <w:t xml:space="preserve">Frameworks de </w:t>
      </w:r>
      <w:r>
        <w:t>T</w:t>
      </w:r>
      <w:r w:rsidRPr="00E27833">
        <w:t>rabalho</w:t>
      </w:r>
      <w:bookmarkEnd w:id="24"/>
      <w:bookmarkEnd w:id="25"/>
    </w:p>
    <w:p w14:paraId="00428BF5" w14:textId="0338C764" w:rsidR="001D689C" w:rsidRDefault="00B90D1B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frameworks utilizados são o </w:t>
      </w:r>
      <w:proofErr w:type="spellStart"/>
      <w:r>
        <w:rPr>
          <w:color w:val="000000"/>
          <w:sz w:val="24"/>
          <w:szCs w:val="24"/>
        </w:rPr>
        <w:t>Laravel</w:t>
      </w:r>
      <w:proofErr w:type="spellEnd"/>
      <w:r>
        <w:rPr>
          <w:color w:val="000000"/>
          <w:sz w:val="24"/>
          <w:szCs w:val="24"/>
        </w:rPr>
        <w:t xml:space="preserve"> no </w:t>
      </w:r>
      <w:proofErr w:type="spellStart"/>
      <w:r>
        <w:rPr>
          <w:color w:val="000000"/>
          <w:sz w:val="24"/>
          <w:szCs w:val="24"/>
        </w:rPr>
        <w:t>backend</w:t>
      </w:r>
      <w:proofErr w:type="spellEnd"/>
      <w:r>
        <w:rPr>
          <w:color w:val="000000"/>
          <w:sz w:val="24"/>
          <w:szCs w:val="24"/>
        </w:rPr>
        <w:t xml:space="preserve">, </w:t>
      </w:r>
      <w:r w:rsidR="001C2BEB">
        <w:rPr>
          <w:color w:val="000000"/>
          <w:sz w:val="24"/>
          <w:szCs w:val="24"/>
        </w:rPr>
        <w:t xml:space="preserve">fazendo o roteamento e a estrutura de </w:t>
      </w:r>
      <w:proofErr w:type="spellStart"/>
      <w:r w:rsidR="001C2BEB">
        <w:rPr>
          <w:color w:val="000000"/>
          <w:sz w:val="24"/>
          <w:szCs w:val="24"/>
        </w:rPr>
        <w:t>controllers</w:t>
      </w:r>
      <w:proofErr w:type="spellEnd"/>
      <w:r w:rsidR="001C2BEB">
        <w:rPr>
          <w:color w:val="000000"/>
          <w:sz w:val="24"/>
          <w:szCs w:val="24"/>
        </w:rPr>
        <w:t xml:space="preserve">, o </w:t>
      </w:r>
      <w:proofErr w:type="spellStart"/>
      <w:r w:rsidR="001C2BEB">
        <w:rPr>
          <w:color w:val="000000"/>
          <w:sz w:val="24"/>
          <w:szCs w:val="24"/>
        </w:rPr>
        <w:t>Elloquent</w:t>
      </w:r>
      <w:proofErr w:type="spellEnd"/>
      <w:r w:rsidR="001C2BEB">
        <w:rPr>
          <w:color w:val="000000"/>
          <w:sz w:val="24"/>
          <w:szCs w:val="24"/>
        </w:rPr>
        <w:t xml:space="preserve">, já integrado ao </w:t>
      </w:r>
      <w:proofErr w:type="spellStart"/>
      <w:r w:rsidR="001C2BEB">
        <w:rPr>
          <w:color w:val="000000"/>
          <w:sz w:val="24"/>
          <w:szCs w:val="24"/>
        </w:rPr>
        <w:t>laravel</w:t>
      </w:r>
      <w:proofErr w:type="spellEnd"/>
      <w:r w:rsidR="001C2BEB">
        <w:rPr>
          <w:color w:val="000000"/>
          <w:sz w:val="24"/>
          <w:szCs w:val="24"/>
        </w:rPr>
        <w:t>, fazendo a persistência</w:t>
      </w:r>
      <w:r w:rsidR="005E7868">
        <w:rPr>
          <w:color w:val="000000"/>
          <w:sz w:val="24"/>
          <w:szCs w:val="24"/>
        </w:rPr>
        <w:t>.</w:t>
      </w:r>
    </w:p>
    <w:p w14:paraId="435896B9" w14:textId="21784FF4" w:rsidR="00465BF0" w:rsidRPr="00A334A3" w:rsidRDefault="0049249F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Na fase de desenvolvimento é utilizado o node + </w:t>
      </w:r>
      <w:proofErr w:type="spellStart"/>
      <w:r w:rsidR="00F6559D">
        <w:rPr>
          <w:color w:val="000000"/>
          <w:sz w:val="24"/>
          <w:szCs w:val="24"/>
        </w:rPr>
        <w:t>vite</w:t>
      </w:r>
      <w:proofErr w:type="spellEnd"/>
      <w:r w:rsidR="00F6559D">
        <w:rPr>
          <w:color w:val="000000"/>
          <w:sz w:val="24"/>
          <w:szCs w:val="24"/>
        </w:rPr>
        <w:t xml:space="preserve">, responsável por fazer o Build do </w:t>
      </w:r>
      <w:proofErr w:type="spellStart"/>
      <w:r w:rsidR="00F6559D">
        <w:rPr>
          <w:color w:val="000000"/>
          <w:sz w:val="24"/>
          <w:szCs w:val="24"/>
        </w:rPr>
        <w:t>frontend</w:t>
      </w:r>
      <w:proofErr w:type="spellEnd"/>
      <w:r w:rsidR="00F6559D">
        <w:rPr>
          <w:color w:val="000000"/>
          <w:sz w:val="24"/>
          <w:szCs w:val="24"/>
        </w:rPr>
        <w:t xml:space="preserve"> e disponibilizar </w:t>
      </w:r>
      <w:r w:rsidR="00A334A3">
        <w:rPr>
          <w:color w:val="000000"/>
          <w:sz w:val="24"/>
          <w:szCs w:val="24"/>
        </w:rPr>
        <w:t xml:space="preserve">a visão ao </w:t>
      </w:r>
      <w:proofErr w:type="spellStart"/>
      <w:r w:rsidR="00A334A3">
        <w:rPr>
          <w:color w:val="000000"/>
          <w:sz w:val="24"/>
          <w:szCs w:val="24"/>
        </w:rPr>
        <w:t>Laravel</w:t>
      </w:r>
      <w:proofErr w:type="spellEnd"/>
      <w:r w:rsidR="00465BF0">
        <w:rPr>
          <w:color w:val="000000"/>
          <w:sz w:val="24"/>
          <w:szCs w:val="24"/>
        </w:rPr>
        <w:t xml:space="preserve">, além do </w:t>
      </w:r>
      <w:proofErr w:type="spellStart"/>
      <w:r w:rsidR="00465BF0">
        <w:rPr>
          <w:color w:val="000000"/>
          <w:sz w:val="24"/>
          <w:szCs w:val="24"/>
        </w:rPr>
        <w:t>Sail</w:t>
      </w:r>
      <w:proofErr w:type="spellEnd"/>
      <w:r w:rsidR="00465BF0">
        <w:rPr>
          <w:color w:val="000000"/>
          <w:sz w:val="24"/>
          <w:szCs w:val="24"/>
        </w:rPr>
        <w:t xml:space="preserve">, para auxiliar no desenvolvimento dos containers Docker. </w:t>
      </w:r>
    </w:p>
    <w:p w14:paraId="786E936D" w14:textId="05779B41" w:rsidR="00D20065" w:rsidRDefault="00716B5A" w:rsidP="00D20065">
      <w:pPr>
        <w:pStyle w:val="Ttulo2"/>
      </w:pPr>
      <w:bookmarkStart w:id="26" w:name="_Toc493704272"/>
      <w:r>
        <w:t>Estrutura B</w:t>
      </w:r>
      <w:r w:rsidR="00D20065" w:rsidRPr="00D20065">
        <w:t xml:space="preserve">ase do </w:t>
      </w:r>
      <w:r w:rsidRPr="005D41D1">
        <w:t>F</w:t>
      </w:r>
      <w:r w:rsidR="00D20065" w:rsidRPr="005D41D1">
        <w:t xml:space="preserve">ront </w:t>
      </w:r>
      <w:proofErr w:type="spellStart"/>
      <w:r w:rsidRPr="005D41D1">
        <w:t>E</w:t>
      </w:r>
      <w:r w:rsidR="00D20065" w:rsidRPr="005D41D1">
        <w:t>nd</w:t>
      </w:r>
      <w:bookmarkEnd w:id="26"/>
      <w:proofErr w:type="spellEnd"/>
    </w:p>
    <w:p w14:paraId="2A7D8DDC" w14:textId="77777777" w:rsidR="00D229D0" w:rsidRDefault="00D229D0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 w:rsidRPr="00D30835">
        <w:rPr>
          <w:noProof/>
          <w:color w:val="000000"/>
          <w:sz w:val="24"/>
          <w:szCs w:val="24"/>
        </w:rPr>
        <w:drawing>
          <wp:inline distT="0" distB="0" distL="0" distR="0" wp14:anchorId="52F82AA3" wp14:editId="27E27FE1">
            <wp:extent cx="5280025" cy="3204210"/>
            <wp:effectExtent l="0" t="0" r="0" b="0"/>
            <wp:docPr id="84958735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87350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7DE4" w14:textId="37509C00" w:rsidR="003F2A06" w:rsidRDefault="00A94316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 w:rsidRPr="00A94316">
        <w:rPr>
          <w:noProof/>
          <w:sz w:val="24"/>
          <w:szCs w:val="24"/>
        </w:rPr>
        <w:drawing>
          <wp:inline distT="0" distB="0" distL="0" distR="0" wp14:anchorId="09BF05AE" wp14:editId="5E9FDFE9">
            <wp:extent cx="5280025" cy="3204210"/>
            <wp:effectExtent l="0" t="0" r="0" b="0"/>
            <wp:docPr id="14225394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9466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9FFD" w14:textId="75D857A0" w:rsidR="00D229D0" w:rsidRDefault="00DC57FE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 w:rsidRPr="00DC57FE">
        <w:rPr>
          <w:noProof/>
          <w:sz w:val="24"/>
          <w:szCs w:val="24"/>
        </w:rPr>
        <w:lastRenderedPageBreak/>
        <w:drawing>
          <wp:inline distT="0" distB="0" distL="0" distR="0" wp14:anchorId="07A68A04" wp14:editId="2FD28621">
            <wp:extent cx="5280025" cy="3204210"/>
            <wp:effectExtent l="0" t="0" r="0" b="0"/>
            <wp:docPr id="68098743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7436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02C9" w14:textId="0C9D4251" w:rsidR="00DC57FE" w:rsidRDefault="00DC57FE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 w:rsidRPr="00DC57FE">
        <w:rPr>
          <w:noProof/>
          <w:sz w:val="24"/>
          <w:szCs w:val="24"/>
        </w:rPr>
        <w:drawing>
          <wp:inline distT="0" distB="0" distL="0" distR="0" wp14:anchorId="0805D8FF" wp14:editId="36E70F5B">
            <wp:extent cx="5280025" cy="3204210"/>
            <wp:effectExtent l="0" t="0" r="0" b="0"/>
            <wp:docPr id="1814659434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59434" name="Imagem 1" descr="Interface gráfica do usuário, Aplicativo, Team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E2F8" w14:textId="6DE3882D" w:rsidR="005B2EAB" w:rsidRPr="00D20065" w:rsidRDefault="00044773" w:rsidP="005B2EAB">
      <w:pPr>
        <w:pStyle w:val="Ttulo2"/>
      </w:pPr>
      <w:bookmarkStart w:id="27" w:name="_Toc493704273"/>
      <w:r>
        <w:lastRenderedPageBreak/>
        <w:t>Modelo Relacional ou Projeto de Banco de D</w:t>
      </w:r>
      <w:r w:rsidR="005B2EAB">
        <w:t xml:space="preserve">ados </w:t>
      </w:r>
      <w:proofErr w:type="spellStart"/>
      <w:r w:rsidR="005B2EAB">
        <w:t>NoSQL</w:t>
      </w:r>
      <w:bookmarkEnd w:id="27"/>
      <w:proofErr w:type="spellEnd"/>
    </w:p>
    <w:p w14:paraId="51A5BFBC" w14:textId="4E638507" w:rsidR="00997D8C" w:rsidRDefault="00997D8C" w:rsidP="008E223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D95B249" wp14:editId="192F808E">
            <wp:extent cx="3250565" cy="3980180"/>
            <wp:effectExtent l="0" t="0" r="6985" b="1270"/>
            <wp:docPr id="13609427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6133" w14:textId="5C744D79" w:rsidR="00AD1154" w:rsidRPr="005B2EAB" w:rsidRDefault="00044773" w:rsidP="005B2EAB">
      <w:pPr>
        <w:pStyle w:val="Ttulo2"/>
      </w:pPr>
      <w:bookmarkStart w:id="28" w:name="_Toc493704274"/>
      <w:r>
        <w:lastRenderedPageBreak/>
        <w:t>Plano de T</w:t>
      </w:r>
      <w:r w:rsidR="000435A3" w:rsidRPr="005B2EAB">
        <w:t>estes</w:t>
      </w:r>
      <w:bookmarkEnd w:id="28"/>
    </w:p>
    <w:tbl>
      <w:tblPr>
        <w:tblStyle w:val="a2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AD1154" w:rsidRPr="007F4EFC" w14:paraId="149533AC" w14:textId="77777777" w:rsidTr="00DA0912">
        <w:trPr>
          <w:trHeight w:val="134"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7F62A93B" w14:textId="77777777" w:rsidR="00AD1154" w:rsidRPr="007F4EFC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</w:rPr>
            </w:pPr>
            <w:r w:rsidRPr="007F4EFC">
              <w:rPr>
                <w:b/>
                <w:color w:val="000000"/>
              </w:rPr>
              <w:t>Número</w:t>
            </w: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703361F" w14:textId="77777777" w:rsidR="00AD1154" w:rsidRPr="007F4EFC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</w:rPr>
            </w:pPr>
            <w:r w:rsidRPr="007F4EFC">
              <w:rPr>
                <w:b/>
                <w:color w:val="000000"/>
              </w:rPr>
              <w:t>Caso de us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13FF624" w14:textId="77777777" w:rsidR="00AD1154" w:rsidRPr="007F4EFC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</w:rPr>
            </w:pPr>
            <w:r w:rsidRPr="007F4EFC">
              <w:rPr>
                <w:b/>
                <w:color w:val="000000"/>
              </w:rPr>
              <w:t>Objetivo do caso de tes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DD2835E" w14:textId="77777777" w:rsidR="00AD1154" w:rsidRPr="007F4EFC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</w:rPr>
            </w:pPr>
            <w:r w:rsidRPr="007F4EFC">
              <w:rPr>
                <w:b/>
                <w:color w:val="000000"/>
              </w:rPr>
              <w:t>Entradas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0068126" w14:textId="77777777" w:rsidR="00AD1154" w:rsidRPr="007F4EFC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</w:rPr>
            </w:pPr>
            <w:r w:rsidRPr="007F4EFC">
              <w:rPr>
                <w:b/>
                <w:color w:val="000000"/>
              </w:rPr>
              <w:t>Resultados esperados</w:t>
            </w:r>
          </w:p>
        </w:tc>
      </w:tr>
      <w:tr w:rsidR="00AD1154" w:rsidRPr="007F4EFC" w14:paraId="5A08E21B" w14:textId="77777777" w:rsidTr="00DA0912">
        <w:tc>
          <w:tcPr>
            <w:tcW w:w="1063" w:type="dxa"/>
            <w:tcMar>
              <w:top w:w="0" w:type="dxa"/>
              <w:bottom w:w="0" w:type="dxa"/>
            </w:tcMar>
          </w:tcPr>
          <w:p w14:paraId="3AEC0F0C" w14:textId="77777777" w:rsidR="00AD1154" w:rsidRPr="007F4EFC" w:rsidRDefault="00AD1154" w:rsidP="00DA0912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D0A2463" w14:textId="245E7F10" w:rsidR="00AD1154" w:rsidRPr="007F4EFC" w:rsidRDefault="00DA0912" w:rsidP="00DA09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="007F4EFC">
              <w:rPr>
                <w:color w:val="000000"/>
              </w:rPr>
              <w:t>Médico</w:t>
            </w:r>
            <w:r>
              <w:rPr>
                <w:color w:val="000000"/>
              </w:rPr>
              <w:t xml:space="preserve">/Atendente] </w:t>
            </w:r>
            <w:r w:rsidR="007F4EFC">
              <w:rPr>
                <w:color w:val="000000"/>
              </w:rPr>
              <w:t>criar disponibilidade de hor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9228FE1" w14:textId="0D6B06C1" w:rsidR="00AD1154" w:rsidRPr="007F4EFC" w:rsidRDefault="007F4EFC" w:rsidP="00DA09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dicionar horários de atendimento disponíveis em uma data específica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DF68122" w14:textId="271A52D7" w:rsidR="00AD1154" w:rsidRPr="007F4EFC" w:rsidRDefault="00DA0912" w:rsidP="00DA09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Data, horário de início e de fim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4C4B964" w14:textId="00C3F7B7" w:rsidR="00AD1154" w:rsidRPr="007F4EFC" w:rsidRDefault="00DA0912" w:rsidP="00DA09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ma lista de horários de atendimento, divididos em intervalos de 30 minutos adicionados a disponibilidade de horários.</w:t>
            </w:r>
          </w:p>
        </w:tc>
      </w:tr>
      <w:tr w:rsidR="00DA0912" w:rsidRPr="007F4EFC" w14:paraId="68B3BACD" w14:textId="77777777" w:rsidTr="00DA0912">
        <w:tc>
          <w:tcPr>
            <w:tcW w:w="1063" w:type="dxa"/>
            <w:tcMar>
              <w:top w:w="0" w:type="dxa"/>
              <w:bottom w:w="0" w:type="dxa"/>
            </w:tcMar>
          </w:tcPr>
          <w:p w14:paraId="21D7092A" w14:textId="77777777" w:rsidR="00DA0912" w:rsidRPr="007F4EFC" w:rsidRDefault="00DA0912" w:rsidP="00DA0912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187648D" w14:textId="197BC2E7" w:rsidR="00DA0912" w:rsidRPr="007F4EFC" w:rsidRDefault="00DA0912" w:rsidP="00DA09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[Médico/Atendente] remover disponibilidade de horários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2295C53" w14:textId="0DC15650" w:rsidR="00DA0912" w:rsidRPr="007F4EFC" w:rsidRDefault="00DA0912" w:rsidP="00DA09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emover um horário específico de atendimento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7C7B399" w14:textId="3D2D678C" w:rsidR="00DA0912" w:rsidRPr="007F4EFC" w:rsidRDefault="00DA0912" w:rsidP="00DA09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icar no botão remover da lista de horários disponíveis 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341A715" w14:textId="3D8FB511" w:rsidR="00DA0912" w:rsidRPr="007F4EFC" w:rsidRDefault="00DA0912" w:rsidP="00DA09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 remoção do horário disponível</w:t>
            </w:r>
          </w:p>
        </w:tc>
      </w:tr>
      <w:tr w:rsidR="00DA0912" w:rsidRPr="007F4EFC" w14:paraId="5FE3CFA2" w14:textId="77777777" w:rsidTr="00DA0912">
        <w:tc>
          <w:tcPr>
            <w:tcW w:w="1063" w:type="dxa"/>
            <w:tcMar>
              <w:top w:w="0" w:type="dxa"/>
              <w:bottom w:w="0" w:type="dxa"/>
            </w:tcMar>
          </w:tcPr>
          <w:p w14:paraId="52123312" w14:textId="77777777" w:rsidR="00DA0912" w:rsidRPr="007F4EFC" w:rsidRDefault="00DA0912" w:rsidP="00DA0912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1F3E2942" w14:textId="1477AE32" w:rsidR="00DA0912" w:rsidRPr="007F4EFC" w:rsidRDefault="00DA0912" w:rsidP="00DA09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[Médico/Atendente] tentar remover um horário disponível que esteja associado a um pac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EC19C26" w14:textId="7FDFF439" w:rsidR="00DA0912" w:rsidRPr="007F4EFC" w:rsidRDefault="00F81BE0" w:rsidP="00DA09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tar</w:t>
            </w:r>
            <w:r w:rsidR="00DA0912">
              <w:rPr>
                <w:color w:val="000000"/>
              </w:rPr>
              <w:t xml:space="preserve"> remover um horário </w:t>
            </w:r>
            <w:r>
              <w:rPr>
                <w:color w:val="000000"/>
              </w:rPr>
              <w:t>que já tenha sido associado a um pacien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490291B" w14:textId="32461930" w:rsidR="00DA0912" w:rsidRPr="007F4EFC" w:rsidRDefault="00F81BE0" w:rsidP="00DA09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tar clicar no botão de remover o horário na lista de horários disponíveis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985DFB4" w14:textId="00FF7EDD" w:rsidR="00DA0912" w:rsidRPr="007F4EFC" w:rsidRDefault="00F81BE0" w:rsidP="00DA09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 botão não deve aparecer</w:t>
            </w:r>
          </w:p>
        </w:tc>
      </w:tr>
      <w:tr w:rsidR="00B50834" w:rsidRPr="007F4EFC" w14:paraId="28A7D66B" w14:textId="77777777" w:rsidTr="00DA0912">
        <w:tc>
          <w:tcPr>
            <w:tcW w:w="1063" w:type="dxa"/>
            <w:tcMar>
              <w:top w:w="0" w:type="dxa"/>
              <w:bottom w:w="0" w:type="dxa"/>
            </w:tcMar>
          </w:tcPr>
          <w:p w14:paraId="41A1727D" w14:textId="77777777" w:rsidR="00B50834" w:rsidRPr="007F4EFC" w:rsidRDefault="00B50834" w:rsidP="00B50834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9B1E9D1" w14:textId="1A6D3688" w:rsidR="00B50834" w:rsidRPr="007F4EFC" w:rsidRDefault="00B50834" w:rsidP="00B508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[Paciente] criar disponibilidade de hor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963F0E8" w14:textId="6F4F3F66" w:rsidR="00B50834" w:rsidRPr="007F4EFC" w:rsidRDefault="00B50834" w:rsidP="00B508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dicionar horários de atendimento disponíveis em uma data específica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A1DE965" w14:textId="0C7CF4B9" w:rsidR="00B50834" w:rsidRPr="007F4EFC" w:rsidRDefault="00B50834" w:rsidP="00B508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Tentar horários de atendimento 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288F9DDC" w14:textId="123352C5" w:rsidR="00B50834" w:rsidRPr="007F4EFC" w:rsidRDefault="00B50834" w:rsidP="00B508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 botão adicionar não deve aparecer</w:t>
            </w:r>
          </w:p>
        </w:tc>
      </w:tr>
      <w:tr w:rsidR="00B50834" w:rsidRPr="007F4EFC" w14:paraId="2E942C34" w14:textId="77777777" w:rsidTr="00DA0912">
        <w:tc>
          <w:tcPr>
            <w:tcW w:w="1063" w:type="dxa"/>
            <w:tcMar>
              <w:top w:w="0" w:type="dxa"/>
              <w:bottom w:w="0" w:type="dxa"/>
            </w:tcMar>
          </w:tcPr>
          <w:p w14:paraId="49D98403" w14:textId="77777777" w:rsidR="00B50834" w:rsidRPr="007F4EFC" w:rsidRDefault="00B50834" w:rsidP="00B50834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8AA4952" w14:textId="310B91F6" w:rsidR="00B50834" w:rsidRPr="007F4EFC" w:rsidRDefault="00B50834" w:rsidP="00B508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[Paciente] remover disponibilidade de horários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7CBADA5" w14:textId="6014AF84" w:rsidR="00B50834" w:rsidRPr="007F4EFC" w:rsidRDefault="00B50834" w:rsidP="00B508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emover um horário específico de atendimento de outro pacien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BD1917E" w14:textId="414F9DE9" w:rsidR="00B50834" w:rsidRPr="007F4EFC" w:rsidRDefault="00B50834" w:rsidP="00B508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icar no botão remover da lista de horários disponíveis 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1C78709" w14:textId="0A75870A" w:rsidR="00B50834" w:rsidRPr="007F4EFC" w:rsidRDefault="00B50834" w:rsidP="00B508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 botão remover não deve aparecer</w:t>
            </w:r>
          </w:p>
        </w:tc>
      </w:tr>
      <w:tr w:rsidR="00B50834" w:rsidRPr="007F4EFC" w14:paraId="56F07410" w14:textId="77777777" w:rsidTr="00DA0912">
        <w:tc>
          <w:tcPr>
            <w:tcW w:w="1063" w:type="dxa"/>
            <w:tcMar>
              <w:top w:w="0" w:type="dxa"/>
              <w:bottom w:w="0" w:type="dxa"/>
            </w:tcMar>
          </w:tcPr>
          <w:p w14:paraId="057088C2" w14:textId="77777777" w:rsidR="00B50834" w:rsidRPr="007F4EFC" w:rsidRDefault="00B50834" w:rsidP="00B50834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93B20FD" w14:textId="3D24D23A" w:rsidR="00B50834" w:rsidRPr="007F4EFC" w:rsidRDefault="00B50834" w:rsidP="00B508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[Paciente] tentar remover um horário disponível que esteja associado a um pac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C6D71AF" w14:textId="7093B2B4" w:rsidR="00B50834" w:rsidRPr="007F4EFC" w:rsidRDefault="00B50834" w:rsidP="00B508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tar remover um horário que já tenha sido associado a um pacien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0DAF365F" w14:textId="6D3B8ED6" w:rsidR="00B50834" w:rsidRPr="007F4EFC" w:rsidRDefault="00B50834" w:rsidP="00B508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ntar clicar no botão de remover o horário na lista de horários disponíveis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5C58E4A" w14:textId="20E393DE" w:rsidR="00B50834" w:rsidRPr="007F4EFC" w:rsidRDefault="00B50834" w:rsidP="00B508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 botão não deve aparecer</w:t>
            </w:r>
          </w:p>
        </w:tc>
      </w:tr>
      <w:tr w:rsidR="00B50834" w:rsidRPr="007F4EFC" w14:paraId="4A7A9285" w14:textId="77777777" w:rsidTr="00DA0912">
        <w:tc>
          <w:tcPr>
            <w:tcW w:w="1063" w:type="dxa"/>
            <w:tcMar>
              <w:top w:w="0" w:type="dxa"/>
              <w:bottom w:w="0" w:type="dxa"/>
            </w:tcMar>
          </w:tcPr>
          <w:p w14:paraId="57F8C652" w14:textId="77777777" w:rsidR="00B50834" w:rsidRPr="007F4EFC" w:rsidRDefault="00B50834" w:rsidP="00B50834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DDD0D0E" w14:textId="12535653" w:rsidR="00B50834" w:rsidRPr="007F4EFC" w:rsidRDefault="00B50834" w:rsidP="00B508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[Paciente] remover disponibilidade de horários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44AC70D" w14:textId="2424C275" w:rsidR="00B50834" w:rsidRPr="007F4EFC" w:rsidRDefault="00B50834" w:rsidP="00B508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emover um horário específico de atendimento próprio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63C30607" w14:textId="41E6B4DA" w:rsidR="00B50834" w:rsidRPr="007F4EFC" w:rsidRDefault="00B50834" w:rsidP="00B508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licar no botão remover da lista de horários disponíveis 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4BCB1F3F" w14:textId="4E92B1B4" w:rsidR="00B50834" w:rsidRPr="007F4EFC" w:rsidRDefault="00B50834" w:rsidP="00B5083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emover o agendamento</w:t>
            </w:r>
          </w:p>
        </w:tc>
      </w:tr>
    </w:tbl>
    <w:p w14:paraId="6D17E484" w14:textId="5B0AA344" w:rsidR="005B2EAB" w:rsidRPr="005B2EAB" w:rsidRDefault="00044773" w:rsidP="005B2EAB">
      <w:pPr>
        <w:pStyle w:val="Ttulo2"/>
      </w:pPr>
      <w:bookmarkStart w:id="29" w:name="_Toc493704275"/>
      <w:r>
        <w:t>Relatório de E</w:t>
      </w:r>
      <w:r w:rsidR="005B2EAB">
        <w:t xml:space="preserve">xecução </w:t>
      </w:r>
      <w:r w:rsidR="005B2EAB" w:rsidRPr="005B2EAB">
        <w:t xml:space="preserve">de </w:t>
      </w:r>
      <w:r>
        <w:t>T</w:t>
      </w:r>
      <w:r w:rsidR="005B2EAB" w:rsidRPr="005B2EAB">
        <w:t>estes</w:t>
      </w:r>
      <w:r>
        <w:t xml:space="preserve"> de S</w:t>
      </w:r>
      <w:r w:rsidR="005B2EAB">
        <w:t>oftware</w:t>
      </w:r>
      <w:bookmarkEnd w:id="29"/>
    </w:p>
    <w:tbl>
      <w:tblPr>
        <w:tblStyle w:val="a2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427"/>
        <w:gridCol w:w="2258"/>
        <w:gridCol w:w="2268"/>
        <w:gridCol w:w="1418"/>
      </w:tblGrid>
      <w:tr w:rsidR="005B2EAB" w:rsidRPr="007F4EFC" w14:paraId="75BA1AA4" w14:textId="77777777" w:rsidTr="00044773">
        <w:trPr>
          <w:trHeight w:val="134"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48A697F6" w14:textId="77777777" w:rsidR="005B2EAB" w:rsidRPr="007F4EFC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</w:rPr>
            </w:pPr>
            <w:r w:rsidRPr="007F4EFC">
              <w:rPr>
                <w:b/>
                <w:color w:val="000000"/>
              </w:rPr>
              <w:t>Número</w:t>
            </w: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A208385" w14:textId="64841C7A" w:rsidR="005B2EAB" w:rsidRPr="007F4EFC" w:rsidRDefault="005B2EAB" w:rsidP="006954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</w:rPr>
            </w:pPr>
            <w:r w:rsidRPr="007F4EFC">
              <w:rPr>
                <w:b/>
                <w:color w:val="000000"/>
              </w:rPr>
              <w:t xml:space="preserve">Caso de </w:t>
            </w:r>
            <w:r w:rsidR="0069548D" w:rsidRPr="007F4EFC">
              <w:rPr>
                <w:b/>
                <w:color w:val="000000"/>
              </w:rPr>
              <w:t>teste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0C626647" w14:textId="35F4FDA1" w:rsidR="005B2EAB" w:rsidRPr="007F4EFC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</w:rPr>
            </w:pPr>
            <w:r w:rsidRPr="007F4EFC">
              <w:rPr>
                <w:b/>
                <w:color w:val="000000"/>
              </w:rPr>
              <w:t>Saída esperada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35FA66EB" w14:textId="7471778E" w:rsidR="005B2EAB" w:rsidRPr="007F4EFC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</w:rPr>
            </w:pPr>
            <w:r w:rsidRPr="007F4EFC">
              <w:rPr>
                <w:b/>
                <w:color w:val="000000"/>
              </w:rPr>
              <w:t>Resultados encontrados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24B16E4" w14:textId="0617C835" w:rsidR="005B2EAB" w:rsidRPr="007F4EFC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</w:rPr>
            </w:pPr>
            <w:r w:rsidRPr="007F4EFC">
              <w:rPr>
                <w:b/>
                <w:color w:val="000000"/>
              </w:rPr>
              <w:t>Aprovado?</w:t>
            </w:r>
          </w:p>
        </w:tc>
      </w:tr>
      <w:tr w:rsidR="005B2EAB" w:rsidRPr="007F4EFC" w14:paraId="5E7D6B63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7F9D0268" w14:textId="77777777" w:rsidR="005B2EAB" w:rsidRPr="007F4EFC" w:rsidRDefault="005B2EAB" w:rsidP="00DA0912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572414C" w14:textId="505E56C2" w:rsidR="005B2EAB" w:rsidRPr="007F4EFC" w:rsidRDefault="00B84D6D" w:rsidP="00DA09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mo médico, registrar novos horários de atendimento 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B3FE1A4" w14:textId="1BAC7A3F" w:rsidR="005B2EAB" w:rsidRPr="007F4EFC" w:rsidRDefault="00B84D6D" w:rsidP="00DA09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oltar para a pesquisa com os horários cadastrados. 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6CC03308" w14:textId="50AA4EB5" w:rsidR="005B2EAB" w:rsidRPr="007F4EFC" w:rsidRDefault="00B84D6D" w:rsidP="00DA09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etorno da pesquisa com os horários cadastrados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2472ADAC" w14:textId="559D9DF1" w:rsidR="005B2EAB" w:rsidRPr="007F4EFC" w:rsidRDefault="00B84D6D" w:rsidP="00DA09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</w:tr>
      <w:tr w:rsidR="00B84D6D" w:rsidRPr="007F4EFC" w14:paraId="17B2B4A0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0C8D8EE2" w14:textId="77777777" w:rsidR="00B84D6D" w:rsidRPr="007F4EFC" w:rsidRDefault="00B84D6D" w:rsidP="00B84D6D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2DAF2661" w14:textId="65EB009A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mo atendente, registrar novos horários 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33602C82" w14:textId="68123FCB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Voltar para a pesquisa com os horários cadastrados. 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0B9845D4" w14:textId="23D6362F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Retorno da pesquisa com os horários cadastrados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BBB9E3F" w14:textId="10A947CC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</w:tr>
      <w:tr w:rsidR="00B84D6D" w:rsidRPr="007F4EFC" w14:paraId="7D1CB558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3DC81A98" w14:textId="77777777" w:rsidR="00B84D6D" w:rsidRPr="007F4EFC" w:rsidRDefault="00B84D6D" w:rsidP="00B84D6D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0B10319" w14:textId="593E9737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mo médico, registrar novos horários de atendimento </w:t>
            </w:r>
            <w:r>
              <w:rPr>
                <w:color w:val="000000"/>
              </w:rPr>
              <w:lastRenderedPageBreak/>
              <w:t>para outro médico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61D0B3AA" w14:textId="5401CE8D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lastRenderedPageBreak/>
              <w:t>Não ser possível mudar o médico no cadastro de horários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E897BF1" w14:textId="2CA34D17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 impossibilidade de mudar de médico no cadastro de horários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B6497B5" w14:textId="2CCA63A3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</w:tr>
      <w:tr w:rsidR="00B84D6D" w:rsidRPr="007F4EFC" w14:paraId="6D2B220C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5165F2D2" w14:textId="77777777" w:rsidR="00B84D6D" w:rsidRPr="007F4EFC" w:rsidRDefault="00B84D6D" w:rsidP="00B84D6D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F2133E3" w14:textId="10CE247D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mo médico, registrar novos horários de atendimento para outro médico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7D05DE3" w14:textId="72FB8250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ão ser possível cadastrar horários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FAE9FD0" w14:textId="1378D3F6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mpossibilidade de cadastrar horários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0935B9F2" w14:textId="323E2C98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</w:tr>
      <w:tr w:rsidR="00B84D6D" w:rsidRPr="007F4EFC" w14:paraId="4FE008B2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2AC61BD9" w14:textId="77777777" w:rsidR="00B84D6D" w:rsidRPr="007F4EFC" w:rsidRDefault="00B84D6D" w:rsidP="00B84D6D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D27267B" w14:textId="64FF12FD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mo paciente, associar uma consulta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31FBFD93" w14:textId="0D9E5FEC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ó é possível e o horário esteja liberado e não ocupado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2B3BAF6B" w14:textId="192C0D1A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Impossível cadastrar em um horário que esteja ocupado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2BC56C7F" w14:textId="2DE71D83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</w:tr>
      <w:tr w:rsidR="00B84D6D" w:rsidRPr="007F4EFC" w14:paraId="50EDE9CB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60BA7638" w14:textId="77777777" w:rsidR="00B84D6D" w:rsidRPr="007F4EFC" w:rsidRDefault="00B84D6D" w:rsidP="00B84D6D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C562F36" w14:textId="11F5142C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mo paciente, cancelar uma consulta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15E27E6" w14:textId="3D7A111D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arecer um botão de cancelamento para uma consulta que já foi previamente marcada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542D7101" w14:textId="1EE4A331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ó é possível cancelar seu próprio agendamento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E551405" w14:textId="40056DBF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</w:tr>
      <w:tr w:rsidR="00B84D6D" w:rsidRPr="007F4EFC" w14:paraId="1C20082E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46CA2650" w14:textId="77777777" w:rsidR="00B84D6D" w:rsidRPr="007F4EFC" w:rsidRDefault="00B84D6D" w:rsidP="00B84D6D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42C96AA" w14:textId="43B128DD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mo médico, remover uma disponibilidade de horário que esteja ocupado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D9CDC29" w14:textId="5148429A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ão aparecer o botão de remoção, sendo obrigado o cancelamento prévio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5B6FA06" w14:textId="1669F811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 botão de remoção não aparece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27A26597" w14:textId="3D047246" w:rsidR="00B84D6D" w:rsidRPr="007F4EFC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</w:tr>
      <w:tr w:rsidR="00B84D6D" w:rsidRPr="007F4EFC" w14:paraId="3787DFA0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02FA3E69" w14:textId="77777777" w:rsidR="00B84D6D" w:rsidRPr="007F4EFC" w:rsidRDefault="00B84D6D" w:rsidP="00B84D6D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538FCAA" w14:textId="2168AE21" w:rsidR="00B84D6D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mo médico, remover uma disponibilidade de horário livre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0641DA48" w14:textId="07101A1B" w:rsidR="00B84D6D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arecer o botão para remoção e ter a possibilidade de remover o horário disponível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275FC271" w14:textId="3EC550E3" w:rsidR="00B84D6D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 botão aparece e o horário é removido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FB32B11" w14:textId="44E24193" w:rsidR="00B84D6D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</w:tr>
      <w:tr w:rsidR="00B84D6D" w:rsidRPr="007F4EFC" w14:paraId="07973D3C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33559655" w14:textId="77777777" w:rsidR="00B84D6D" w:rsidRPr="007F4EFC" w:rsidRDefault="00B84D6D" w:rsidP="00B84D6D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5750FEB" w14:textId="2276F67B" w:rsidR="00B84D6D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Como atendente, remover uma disponibilidade de horário que esteja ocupado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26F0B0CB" w14:textId="40B21F5B" w:rsidR="00B84D6D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ão aparecer o botão de remoção, sendo obrigado o cancelamento prévio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7ABB307D" w14:textId="0C69CD50" w:rsidR="00B84D6D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 botão de remoção não aparece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7A4015F4" w14:textId="51F63514" w:rsidR="00B84D6D" w:rsidRDefault="00B84D6D" w:rsidP="00B84D6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</w:tr>
      <w:tr w:rsidR="00D6670F" w:rsidRPr="007F4EFC" w14:paraId="31D39D71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1CB072F1" w14:textId="77777777" w:rsidR="00D6670F" w:rsidRPr="007F4EFC" w:rsidRDefault="00D6670F" w:rsidP="00D6670F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8363795" w14:textId="687C39A6" w:rsidR="00D6670F" w:rsidRDefault="00D6670F" w:rsidP="00D667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Como </w:t>
            </w:r>
            <w:r>
              <w:rPr>
                <w:color w:val="000000"/>
              </w:rPr>
              <w:t>atendente</w:t>
            </w:r>
            <w:r>
              <w:rPr>
                <w:color w:val="000000"/>
              </w:rPr>
              <w:t>, remover uma disponibilidade de horário livre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12FF132B" w14:textId="5878FF3C" w:rsidR="00D6670F" w:rsidRDefault="00D6670F" w:rsidP="00D667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parecer o botão para remoção e ter a possibilidade de remover o horário disponível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5E8F0966" w14:textId="34E476BE" w:rsidR="00D6670F" w:rsidRDefault="00D6670F" w:rsidP="00D667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O botão aparece e o horário é removido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30687169" w14:textId="3BAC179D" w:rsidR="00D6670F" w:rsidRDefault="00D6670F" w:rsidP="00D6670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</w:tr>
    </w:tbl>
    <w:p w14:paraId="0AAEEA5B" w14:textId="696EC8AA" w:rsidR="00AD1154" w:rsidRPr="00580E06" w:rsidRDefault="00B3443E" w:rsidP="00580E06">
      <w:pPr>
        <w:pStyle w:val="Ttulo2"/>
      </w:pPr>
      <w:bookmarkStart w:id="30" w:name="_Toc493704276"/>
      <w:r>
        <w:t>Apropriação de Horas no Projeto</w:t>
      </w:r>
      <w:bookmarkEnd w:id="30"/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827"/>
        <w:gridCol w:w="2552"/>
      </w:tblGrid>
      <w:tr w:rsidR="00580E06" w:rsidRPr="001D689C" w14:paraId="2E7EE977" w14:textId="77777777" w:rsidTr="00A03566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BE1" w14:textId="3B2DFBC0" w:rsidR="00580E06" w:rsidRPr="001D689C" w:rsidRDefault="00400DE1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Histórico de a</w:t>
            </w:r>
            <w:r w:rsidR="00580E06" w:rsidRPr="001D689C">
              <w:rPr>
                <w:b/>
                <w:color w:val="000000"/>
                <w:sz w:val="24"/>
                <w:szCs w:val="24"/>
              </w:rPr>
              <w:t>propriação de horas</w:t>
            </w:r>
          </w:p>
        </w:tc>
      </w:tr>
      <w:tr w:rsidR="00400DE1" w:rsidRPr="001D689C" w14:paraId="63FCA4A5" w14:textId="77777777" w:rsidTr="001D689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2F2" w14:textId="346A5BC8" w:rsidR="00400DE1" w:rsidRPr="001D689C" w:rsidRDefault="00A03566" w:rsidP="001D689C">
            <w:pPr>
              <w:keepNext/>
              <w:keepLines/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Data do registr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20F6" w14:textId="5E711CCA" w:rsidR="00400DE1" w:rsidRPr="001D689C" w:rsidRDefault="00A03566" w:rsidP="001D689C">
            <w:pPr>
              <w:keepNext/>
              <w:keepLines/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A27" w14:textId="3D1D5B02" w:rsidR="00400DE1" w:rsidRPr="001D689C" w:rsidRDefault="00400DE1" w:rsidP="001D689C">
            <w:pPr>
              <w:keepNext/>
              <w:keepLines/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Quantidade de horas</w:t>
            </w:r>
          </w:p>
        </w:tc>
      </w:tr>
      <w:tr w:rsidR="00400DE1" w14:paraId="08481613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3CE8" w14:textId="6E92B990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2316C8">
              <w:rPr>
                <w:rFonts w:ascii="Calibri" w:hAnsi="Calibri"/>
                <w:color w:val="000000"/>
                <w:sz w:val="24"/>
                <w:szCs w:val="24"/>
              </w:rPr>
              <w:t>19/08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24955" w14:textId="1ABF9245" w:rsidR="00400DE1" w:rsidRDefault="002316C8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eitura da apresentação do proje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0DB" w14:textId="6AEBFA5B" w:rsidR="00400DE1" w:rsidRDefault="002316C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400DE1" w14:paraId="3D74C6AB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9BC3" w14:textId="1F4BD0A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2316C8">
              <w:rPr>
                <w:rFonts w:ascii="Calibri" w:hAnsi="Calibri"/>
                <w:color w:val="000000"/>
                <w:sz w:val="24"/>
                <w:szCs w:val="24"/>
              </w:rPr>
              <w:t>20/08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8AE8D" w14:textId="77467E6E" w:rsidR="00400DE1" w:rsidRDefault="00E7632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evantamento do trabalho e planeja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EE8" w14:textId="02779D96" w:rsidR="00400DE1" w:rsidRDefault="00E763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400DE1" w14:paraId="4C5CEF19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6689" w14:textId="3E52737D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E76326">
              <w:rPr>
                <w:rFonts w:ascii="Calibri" w:hAnsi="Calibri"/>
                <w:color w:val="000000"/>
                <w:sz w:val="24"/>
                <w:szCs w:val="24"/>
              </w:rPr>
              <w:t>20/08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A20D1" w14:textId="4D135F9B" w:rsidR="00400DE1" w:rsidRDefault="00E7632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evantamento do trabalho e planeja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C7F" w14:textId="21E8FE7C" w:rsidR="00400DE1" w:rsidRDefault="00E763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400DE1" w14:paraId="7C6FE485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F8E" w14:textId="145671AA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E76326">
              <w:rPr>
                <w:rFonts w:ascii="Calibri" w:hAnsi="Calibri"/>
                <w:color w:val="000000"/>
                <w:sz w:val="24"/>
                <w:szCs w:val="24"/>
              </w:rPr>
              <w:t>22/08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2A07B" w14:textId="0CB89513" w:rsidR="00400DE1" w:rsidRDefault="00E7632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efinindo o escopo do proje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C86" w14:textId="1A0428BF" w:rsidR="00400DE1" w:rsidRDefault="00E763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400DE1" w14:paraId="336067CB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CC55" w14:textId="1AE83E2D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E76326">
              <w:rPr>
                <w:rFonts w:ascii="Calibri" w:hAnsi="Calibri"/>
                <w:color w:val="000000"/>
                <w:sz w:val="24"/>
                <w:szCs w:val="24"/>
              </w:rPr>
              <w:t>23/08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0D93" w14:textId="64EBF418" w:rsidR="00400DE1" w:rsidRDefault="00E7632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screvendo a 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932" w14:textId="793E37BD" w:rsidR="00400DE1" w:rsidRDefault="00E763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400DE1" w14:paraId="2E77F1D2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AE6A" w14:textId="066EEB33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E76326">
              <w:rPr>
                <w:rFonts w:ascii="Calibri" w:hAnsi="Calibri"/>
                <w:color w:val="000000"/>
                <w:sz w:val="24"/>
                <w:szCs w:val="24"/>
              </w:rPr>
              <w:t>24/08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6DB23" w14:textId="690374A3" w:rsidR="00400DE1" w:rsidRDefault="00E7632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screvendo a 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FEA" w14:textId="1154B206" w:rsidR="00400DE1" w:rsidRDefault="00E763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400DE1" w14:paraId="54FE0396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C8A6" w14:textId="1245FD93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E76326">
              <w:rPr>
                <w:rFonts w:ascii="Calibri" w:hAnsi="Calibri"/>
                <w:color w:val="000000"/>
                <w:sz w:val="24"/>
                <w:szCs w:val="24"/>
              </w:rPr>
              <w:t>24/08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981A9" w14:textId="10869477" w:rsidR="00400DE1" w:rsidRDefault="00E7632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efinindo ferramentas de trabalh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D75" w14:textId="113E6658" w:rsidR="00400DE1" w:rsidRDefault="00E763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</w:tr>
      <w:tr w:rsidR="00400DE1" w14:paraId="1FD25AA0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626B" w14:textId="498A5486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E76326">
              <w:rPr>
                <w:rFonts w:ascii="Calibri" w:hAnsi="Calibri"/>
                <w:color w:val="000000"/>
                <w:sz w:val="24"/>
                <w:szCs w:val="24"/>
              </w:rPr>
              <w:t>25/08/20</w:t>
            </w:r>
            <w:r w:rsidR="00B055EA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E76326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3AF96" w14:textId="1EE37EE8" w:rsidR="00400DE1" w:rsidRDefault="00E7632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screvendo requis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CF1" w14:textId="3F934EAF" w:rsidR="00400DE1" w:rsidRDefault="00E763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</w:tr>
      <w:tr w:rsidR="00400DE1" w14:paraId="6C7AA4D4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7421" w14:textId="30DC45A6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E76326">
              <w:rPr>
                <w:rFonts w:ascii="Calibri" w:hAnsi="Calibri"/>
                <w:color w:val="000000"/>
                <w:sz w:val="24"/>
                <w:szCs w:val="24"/>
              </w:rPr>
              <w:t>26/08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18D8B" w14:textId="16494A8F" w:rsidR="00400DE1" w:rsidRDefault="00E7632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agramas de caso de u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52E" w14:textId="5CF18C17" w:rsidR="00400DE1" w:rsidRDefault="00E763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400DE1" w14:paraId="4A9DEAAE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412B" w14:textId="1838192A" w:rsidR="00400DE1" w:rsidRDefault="00E763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27/08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FA024" w14:textId="18743EE0" w:rsidR="00400DE1" w:rsidRDefault="00E7632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agramas de caso de u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4AE" w14:textId="2496EB66" w:rsidR="00400DE1" w:rsidRDefault="00E763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400DE1" w14:paraId="60F5779E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FC64" w14:textId="58822DF8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  <w:r w:rsidR="00E76326">
              <w:rPr>
                <w:rFonts w:ascii="Calibri" w:hAnsi="Calibri"/>
                <w:color w:val="000000"/>
                <w:sz w:val="24"/>
                <w:szCs w:val="24"/>
              </w:rPr>
              <w:t>29/08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FD079" w14:textId="08964DE4" w:rsidR="00400DE1" w:rsidRDefault="00E7632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agrama de contexto da aplic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061" w14:textId="15C3D5F8" w:rsidR="00400DE1" w:rsidRDefault="00E763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400DE1" w14:paraId="0669CDB0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D2F3" w14:textId="564E99B9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E76326">
              <w:rPr>
                <w:rFonts w:ascii="Calibri" w:hAnsi="Calibri"/>
                <w:color w:val="000000"/>
                <w:sz w:val="24"/>
                <w:szCs w:val="24"/>
              </w:rPr>
              <w:t>31/08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B1BC4" w14:textId="6EC32428" w:rsidR="00400DE1" w:rsidRDefault="00E7632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efinição da arquitetura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8A00" w14:textId="217B38F4" w:rsidR="00400DE1" w:rsidRDefault="00E763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</w:tr>
      <w:tr w:rsidR="00400DE1" w14:paraId="799321E4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8872" w14:textId="37916A5A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E76326">
              <w:rPr>
                <w:rFonts w:ascii="Calibri" w:hAnsi="Calibri"/>
                <w:color w:val="000000"/>
                <w:sz w:val="24"/>
                <w:szCs w:val="24"/>
              </w:rPr>
              <w:t>01/09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4CB5B" w14:textId="217979C2" w:rsidR="00400DE1" w:rsidRDefault="00E7632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strução do protótip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708" w14:textId="6DC64C7A" w:rsidR="00400DE1" w:rsidRDefault="00E763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</w:tr>
      <w:tr w:rsidR="00400DE1" w14:paraId="6992D0F7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2EED" w14:textId="08F486F3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E76326">
              <w:rPr>
                <w:rFonts w:ascii="Calibri" w:hAnsi="Calibri"/>
                <w:color w:val="000000"/>
                <w:sz w:val="24"/>
                <w:szCs w:val="24"/>
              </w:rPr>
              <w:t>02/09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714917" w14:textId="75F3D0A8" w:rsidR="00400DE1" w:rsidRDefault="00E7632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strução do protótip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0C2" w14:textId="2598B452" w:rsidR="00400DE1" w:rsidRDefault="00E763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400D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0D9FC72D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804D" w14:textId="43269B32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E76326">
              <w:rPr>
                <w:rFonts w:ascii="Calibri" w:hAnsi="Calibri"/>
                <w:color w:val="000000"/>
                <w:sz w:val="24"/>
                <w:szCs w:val="24"/>
              </w:rPr>
              <w:t>03/09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F26F2" w14:textId="761CA5B2" w:rsidR="00400DE1" w:rsidRDefault="00E7632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strução do protótip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B61" w14:textId="62B23D71" w:rsidR="00400DE1" w:rsidRDefault="00E763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400DE1" w14:paraId="30ACF3C8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C225" w14:textId="419DAE21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E76326">
              <w:rPr>
                <w:rFonts w:ascii="Calibri" w:hAnsi="Calibri"/>
                <w:color w:val="000000"/>
                <w:sz w:val="24"/>
                <w:szCs w:val="24"/>
              </w:rPr>
              <w:t>05/09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08235" w14:textId="673066D3" w:rsidR="00400DE1" w:rsidRDefault="00E7632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Versão inicial do plano de tes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324" w14:textId="49354818" w:rsidR="00400DE1" w:rsidRDefault="00650A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400DE1" w14:paraId="440446DA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021D" w14:textId="59772748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650A69">
              <w:rPr>
                <w:rFonts w:ascii="Calibri" w:hAnsi="Calibri"/>
                <w:color w:val="000000"/>
                <w:sz w:val="24"/>
                <w:szCs w:val="24"/>
              </w:rPr>
              <w:t>08/09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CB32D" w14:textId="71783D1B" w:rsidR="00400DE1" w:rsidRDefault="00FB2A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mplementação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172A" w14:textId="55527E76" w:rsidR="00400DE1" w:rsidRDefault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</w:tr>
      <w:tr w:rsidR="00FB2AE1" w14:paraId="1732E941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EF38E" w14:textId="25891A30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10/09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CFB840" w14:textId="684BB4D6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mplementação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910A" w14:textId="720FE42E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FB2AE1" w14:paraId="22B3B4E3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B1412" w14:textId="2A10ABEF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1E1B66">
              <w:rPr>
                <w:rFonts w:ascii="Calibri" w:hAnsi="Calibri"/>
                <w:color w:val="000000"/>
                <w:sz w:val="24"/>
                <w:szCs w:val="24"/>
              </w:rPr>
              <w:t>12/09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A4656B" w14:textId="254594E8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mplementação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A584" w14:textId="24E05771" w:rsidR="00FB2AE1" w:rsidRDefault="001E1B66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FB2AE1" w14:paraId="2C513DD3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F2C93" w14:textId="6C0DEFD9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1E1B66">
              <w:rPr>
                <w:rFonts w:ascii="Calibri" w:hAnsi="Calibri"/>
                <w:color w:val="000000"/>
                <w:sz w:val="24"/>
                <w:szCs w:val="24"/>
              </w:rPr>
              <w:t>15/09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15D139" w14:textId="2B4875E5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mplementação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184" w14:textId="56D32FAD" w:rsidR="00FB2AE1" w:rsidRDefault="001E1B66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</w:tr>
      <w:tr w:rsidR="00FB2AE1" w14:paraId="3FF9D459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D9C52" w14:textId="47556017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1E1B66">
              <w:rPr>
                <w:rFonts w:ascii="Calibri" w:hAnsi="Calibri"/>
                <w:color w:val="000000"/>
                <w:sz w:val="24"/>
                <w:szCs w:val="24"/>
              </w:rPr>
              <w:t>16/09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11B81" w14:textId="498E1263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mplementação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95E" w14:textId="7BE4BFDD" w:rsidR="00FB2AE1" w:rsidRDefault="001E1B66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FB2AE1" w14:paraId="1496F643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43511" w14:textId="7C443103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1E1B66">
              <w:rPr>
                <w:rFonts w:ascii="Calibri" w:hAnsi="Calibri"/>
                <w:color w:val="000000"/>
                <w:sz w:val="24"/>
                <w:szCs w:val="24"/>
              </w:rPr>
              <w:t>19/09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12CC7E" w14:textId="3224947D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mplementação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CC1B" w14:textId="161F1D83" w:rsidR="00FB2AE1" w:rsidRDefault="001E1B66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FB2AE1" w14:paraId="64EC5518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222A1" w14:textId="0F255109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1E1B66">
              <w:rPr>
                <w:rFonts w:ascii="Calibri" w:hAnsi="Calibri"/>
                <w:color w:val="000000"/>
                <w:sz w:val="24"/>
                <w:szCs w:val="24"/>
              </w:rPr>
              <w:t>23/09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C5214" w14:textId="23A2A344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mplementação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86D3" w14:textId="78C3E6F7" w:rsidR="00FB2AE1" w:rsidRDefault="001E1B66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FB2AE1" w14:paraId="6067B412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97114" w14:textId="117C1B6D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1E1B66">
              <w:rPr>
                <w:rFonts w:ascii="Calibri" w:hAnsi="Calibri"/>
                <w:color w:val="000000"/>
                <w:sz w:val="24"/>
                <w:szCs w:val="24"/>
              </w:rPr>
              <w:t>24/09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1CA0E6" w14:textId="2F8FC1B3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mplementação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F3AC" w14:textId="7BCA1A9F" w:rsidR="00FB2AE1" w:rsidRDefault="001E1B66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FB2AE1" w14:paraId="22704D88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0549" w14:textId="2150E39E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1E1B66">
              <w:rPr>
                <w:rFonts w:ascii="Calibri" w:hAnsi="Calibri"/>
                <w:color w:val="000000"/>
                <w:sz w:val="24"/>
                <w:szCs w:val="24"/>
              </w:rPr>
              <w:t>28/09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4CE7" w14:textId="7462223C" w:rsidR="00FB2AE1" w:rsidRDefault="00FB2AE1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mplementação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86D4" w14:textId="1879F753" w:rsidR="00FB2AE1" w:rsidRDefault="001E1B66" w:rsidP="00FB2A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</w:tr>
      <w:tr w:rsidR="001E1B66" w14:paraId="7899A5B3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B1E11" w14:textId="5DE29704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29/09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A45F6" w14:textId="1384D2DB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mplementação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CD7" w14:textId="2631E1E0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</w:tr>
      <w:tr w:rsidR="001E1B66" w14:paraId="0CBE3B07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6BCD0" w14:textId="3A40395A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30/09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4941EA" w14:textId="638F2D04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mplementação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9E9" w14:textId="62B30E70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1E1B66" w14:paraId="49255271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EBCF3F" w14:textId="45B0B417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31/09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7A77E1" w14:textId="1F35E0C9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mplementação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E455" w14:textId="26F9BCB6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1E1B66" w14:paraId="55061843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90C3D6" w14:textId="735B0328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02/10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B588BE" w14:textId="1F7E9919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mplementação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83A4" w14:textId="55C94A3D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1E1B66" w14:paraId="2662311E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AD1CCE" w14:textId="71BCD49C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05/10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6E7D2" w14:textId="1F9F488D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Gravação apresentação protótip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4D16" w14:textId="572DB71A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</w:tr>
      <w:tr w:rsidR="001E1B66" w14:paraId="72EC7844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1E1884" w14:textId="62C550A6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06/10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9F725E" w14:textId="669290E7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ugs na aplic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6812" w14:textId="1FCDE727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</w:tr>
      <w:tr w:rsidR="001E1B66" w14:paraId="5EA98C0C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32421" w14:textId="11504377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09/10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FDE84B" w14:textId="21A2F507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ugs na aplic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6B14" w14:textId="039EDB3F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1E1B66" w14:paraId="3D25A644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2C134" w14:textId="3118D054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12/10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BAD1D6" w14:textId="0D1E46FB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extos sobre retrospecti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F8CE" w14:textId="5D95C062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</w:tr>
      <w:tr w:rsidR="001E1B66" w14:paraId="7DC2622F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ACD10" w14:textId="41EF12CD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13/10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59A4A6" w14:textId="79072922" w:rsidR="001E1B66" w:rsidRDefault="001E1B66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extos sobre avaliação e objetivos alcançad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32DF" w14:textId="02FC1ADA" w:rsidR="001E1B66" w:rsidRDefault="00EA0B09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1E1B66" w14:paraId="753332ED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141A5" w14:textId="4BAB37BF" w:rsidR="001E1B66" w:rsidRDefault="00EA0B09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15/10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B0302E" w14:textId="2F9464C6" w:rsidR="001E1B66" w:rsidRDefault="00EA0B09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Deploy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e correção de bug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3B5C" w14:textId="6AEAC6E2" w:rsidR="001E1B66" w:rsidRDefault="00EA0B09" w:rsidP="001E1B6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EA0B09" w14:paraId="33D8B7E4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A0865F" w14:textId="7981F99F" w:rsidR="00EA0B09" w:rsidRDefault="00EA0B09" w:rsidP="00EA0B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16/10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4FD895" w14:textId="3F94B43D" w:rsidR="00EA0B09" w:rsidRDefault="00EA0B09" w:rsidP="00EA0B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Deploy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e correção de bug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9F87" w14:textId="46D3564F" w:rsidR="00EA0B09" w:rsidRDefault="00EA0B09" w:rsidP="00EA0B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EA0B09" w14:paraId="069E8694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BA6B7" w14:textId="1EBAFACC" w:rsidR="00EA0B09" w:rsidRDefault="00EA0B09" w:rsidP="00EA0B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17/10/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479D03" w14:textId="07B1776B" w:rsidR="00EA0B09" w:rsidRDefault="00EA0B09" w:rsidP="00EA0B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ntre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5075" w14:textId="12F1287F" w:rsidR="00EA0B09" w:rsidRDefault="00EA0B09" w:rsidP="00EA0B0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</w:tbl>
    <w:p w14:paraId="736162B9" w14:textId="3A5B346D" w:rsidR="00AD1154" w:rsidRPr="006B0160" w:rsidRDefault="00E27833" w:rsidP="006B0160">
      <w:pPr>
        <w:pStyle w:val="Ttulo2"/>
      </w:pPr>
      <w:bookmarkStart w:id="31" w:name="_Toc493704277"/>
      <w:r>
        <w:t>Código da Aplicação</w:t>
      </w:r>
      <w:bookmarkEnd w:id="31"/>
    </w:p>
    <w:p w14:paraId="73146977" w14:textId="77777777" w:rsidR="007553B8" w:rsidRDefault="007553B8" w:rsidP="007553B8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ositório de código: </w:t>
      </w:r>
      <w:hyperlink r:id="rId22" w:history="1">
        <w:r>
          <w:rPr>
            <w:rStyle w:val="Hyperlink"/>
            <w:sz w:val="24"/>
            <w:szCs w:val="24"/>
          </w:rPr>
          <w:t>Repositório</w:t>
        </w:r>
      </w:hyperlink>
    </w:p>
    <w:p w14:paraId="4EE92D5B" w14:textId="77777777" w:rsidR="007553B8" w:rsidRDefault="007553B8" w:rsidP="007553B8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nk da aplicação no ar: </w:t>
      </w:r>
      <w:hyperlink r:id="rId23" w:history="1">
        <w:r w:rsidRPr="007553B8">
          <w:rPr>
            <w:rStyle w:val="Hyperlink"/>
            <w:sz w:val="24"/>
            <w:szCs w:val="24"/>
          </w:rPr>
          <w:t>Aplicação</w:t>
        </w:r>
      </w:hyperlink>
    </w:p>
    <w:p w14:paraId="4A6F20AC" w14:textId="1C6EB80F" w:rsidR="007553B8" w:rsidRPr="007553B8" w:rsidRDefault="007553B8" w:rsidP="007553B8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abela de c</w:t>
      </w:r>
      <w:r w:rsidRPr="007553B8">
        <w:rPr>
          <w:b/>
          <w:bCs/>
          <w:color w:val="000000"/>
          <w:sz w:val="24"/>
          <w:szCs w:val="24"/>
        </w:rPr>
        <w:t xml:space="preserve">redenciais da aplicação: </w:t>
      </w:r>
    </w:p>
    <w:tbl>
      <w:tblPr>
        <w:tblStyle w:val="TabeladeLista3-nfase3"/>
        <w:tblW w:w="0" w:type="auto"/>
        <w:tblLook w:val="04A0" w:firstRow="1" w:lastRow="0" w:firstColumn="1" w:lastColumn="0" w:noHBand="0" w:noVBand="1"/>
      </w:tblPr>
      <w:tblGrid>
        <w:gridCol w:w="2818"/>
        <w:gridCol w:w="2854"/>
        <w:gridCol w:w="2819"/>
      </w:tblGrid>
      <w:tr w:rsidR="007553B8" w:rsidRPr="00C1555E" w14:paraId="799974D7" w14:textId="77777777" w:rsidTr="00C1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8" w:type="dxa"/>
          </w:tcPr>
          <w:p w14:paraId="5E685185" w14:textId="55BE6529" w:rsidR="007553B8" w:rsidRPr="00C1555E" w:rsidRDefault="007553B8" w:rsidP="007553B8">
            <w:pPr>
              <w:keepLines/>
              <w:spacing w:before="80" w:after="80" w:line="360" w:lineRule="auto"/>
              <w:rPr>
                <w:rFonts w:asciiTheme="majorHAnsi" w:hAnsiTheme="majorHAnsi" w:cstheme="majorHAnsi"/>
                <w:color w:val="000000"/>
              </w:rPr>
            </w:pPr>
            <w:r w:rsidRPr="00C1555E">
              <w:rPr>
                <w:rFonts w:asciiTheme="majorHAnsi" w:hAnsiTheme="majorHAnsi" w:cstheme="majorHAnsi"/>
                <w:color w:val="000000"/>
              </w:rPr>
              <w:t>Tipo</w:t>
            </w:r>
          </w:p>
        </w:tc>
        <w:tc>
          <w:tcPr>
            <w:tcW w:w="2818" w:type="dxa"/>
          </w:tcPr>
          <w:p w14:paraId="630C3E45" w14:textId="35ED9B05" w:rsidR="007553B8" w:rsidRPr="00C1555E" w:rsidRDefault="007553B8" w:rsidP="007553B8">
            <w:pPr>
              <w:keepLines/>
              <w:spacing w:before="80" w:after="8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C1555E">
              <w:rPr>
                <w:rFonts w:asciiTheme="majorHAnsi" w:hAnsiTheme="majorHAnsi" w:cstheme="majorHAnsi"/>
                <w:color w:val="000000"/>
              </w:rPr>
              <w:t>Usuário</w:t>
            </w:r>
          </w:p>
        </w:tc>
        <w:tc>
          <w:tcPr>
            <w:tcW w:w="2819" w:type="dxa"/>
          </w:tcPr>
          <w:p w14:paraId="67BDDB78" w14:textId="0C1C1BDF" w:rsidR="007553B8" w:rsidRPr="00C1555E" w:rsidRDefault="007553B8" w:rsidP="007553B8">
            <w:pPr>
              <w:keepLines/>
              <w:spacing w:before="80" w:after="8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C1555E">
              <w:rPr>
                <w:rFonts w:asciiTheme="majorHAnsi" w:hAnsiTheme="majorHAnsi" w:cstheme="majorHAnsi"/>
                <w:color w:val="000000"/>
              </w:rPr>
              <w:t>Senha</w:t>
            </w:r>
          </w:p>
        </w:tc>
      </w:tr>
      <w:tr w:rsidR="007553B8" w:rsidRPr="00C1555E" w14:paraId="65369E05" w14:textId="77777777" w:rsidTr="00C1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0F244BAD" w14:textId="268F2E5E" w:rsidR="007553B8" w:rsidRPr="00C1555E" w:rsidRDefault="007553B8" w:rsidP="007553B8">
            <w:pPr>
              <w:keepLines/>
              <w:spacing w:before="80" w:after="80" w:line="360" w:lineRule="auto"/>
              <w:rPr>
                <w:rFonts w:asciiTheme="majorHAnsi" w:hAnsiTheme="majorHAnsi" w:cstheme="majorHAnsi"/>
                <w:color w:val="000000"/>
              </w:rPr>
            </w:pPr>
            <w:r w:rsidRPr="00C1555E">
              <w:rPr>
                <w:rFonts w:asciiTheme="majorHAnsi" w:hAnsiTheme="majorHAnsi" w:cstheme="majorHAnsi"/>
                <w:color w:val="000000"/>
              </w:rPr>
              <w:t>Médico</w:t>
            </w:r>
          </w:p>
        </w:tc>
        <w:tc>
          <w:tcPr>
            <w:tcW w:w="2818" w:type="dxa"/>
          </w:tcPr>
          <w:p w14:paraId="7E77F127" w14:textId="6059BAC9" w:rsidR="007553B8" w:rsidRPr="00C1555E" w:rsidRDefault="007553B8" w:rsidP="007553B8">
            <w:pPr>
              <w:keepLines/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7553B8">
              <w:rPr>
                <w:rFonts w:asciiTheme="majorHAnsi" w:hAnsiTheme="majorHAnsi" w:cstheme="majorHAnsi"/>
                <w:color w:val="000000"/>
              </w:rPr>
              <w:t>joao@medico.dev</w:t>
            </w:r>
          </w:p>
        </w:tc>
        <w:tc>
          <w:tcPr>
            <w:tcW w:w="2819" w:type="dxa"/>
          </w:tcPr>
          <w:p w14:paraId="5A6B660B" w14:textId="7953EC0D" w:rsidR="007553B8" w:rsidRPr="00C1555E" w:rsidRDefault="007553B8" w:rsidP="007553B8">
            <w:pPr>
              <w:keepLines/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7553B8">
              <w:rPr>
                <w:rFonts w:asciiTheme="majorHAnsi" w:hAnsiTheme="majorHAnsi" w:cstheme="majorHAnsi"/>
                <w:color w:val="000000"/>
              </w:rPr>
              <w:t>medico.dev</w:t>
            </w:r>
            <w:proofErr w:type="spellEnd"/>
          </w:p>
        </w:tc>
      </w:tr>
      <w:tr w:rsidR="007553B8" w:rsidRPr="00C1555E" w14:paraId="0267CBFD" w14:textId="77777777" w:rsidTr="00C1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7B59007A" w14:textId="6F224F83" w:rsidR="007553B8" w:rsidRPr="00C1555E" w:rsidRDefault="007553B8" w:rsidP="007553B8">
            <w:pPr>
              <w:keepLines/>
              <w:spacing w:before="80" w:after="80" w:line="360" w:lineRule="auto"/>
              <w:rPr>
                <w:rFonts w:asciiTheme="majorHAnsi" w:hAnsiTheme="majorHAnsi" w:cstheme="majorHAnsi"/>
                <w:color w:val="000000"/>
              </w:rPr>
            </w:pPr>
            <w:r w:rsidRPr="00C1555E">
              <w:rPr>
                <w:rFonts w:asciiTheme="majorHAnsi" w:hAnsiTheme="majorHAnsi" w:cstheme="majorHAnsi"/>
                <w:color w:val="000000"/>
              </w:rPr>
              <w:t>Médico</w:t>
            </w:r>
          </w:p>
        </w:tc>
        <w:tc>
          <w:tcPr>
            <w:tcW w:w="2818" w:type="dxa"/>
          </w:tcPr>
          <w:p w14:paraId="20744048" w14:textId="3C5DBF18" w:rsidR="007553B8" w:rsidRPr="00C1555E" w:rsidRDefault="007553B8" w:rsidP="007553B8">
            <w:pPr>
              <w:keepLines/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7553B8">
              <w:rPr>
                <w:rFonts w:asciiTheme="majorHAnsi" w:hAnsiTheme="majorHAnsi" w:cstheme="majorHAnsi"/>
                <w:color w:val="000000"/>
              </w:rPr>
              <w:t>maria@medico.dev</w:t>
            </w:r>
          </w:p>
        </w:tc>
        <w:tc>
          <w:tcPr>
            <w:tcW w:w="2819" w:type="dxa"/>
          </w:tcPr>
          <w:p w14:paraId="26D2DCA7" w14:textId="69E6E02A" w:rsidR="007553B8" w:rsidRPr="00C1555E" w:rsidRDefault="007553B8" w:rsidP="007553B8">
            <w:pPr>
              <w:keepLines/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7553B8">
              <w:rPr>
                <w:rFonts w:asciiTheme="majorHAnsi" w:hAnsiTheme="majorHAnsi" w:cstheme="majorHAnsi"/>
                <w:color w:val="000000"/>
              </w:rPr>
              <w:t>medico.dev</w:t>
            </w:r>
            <w:proofErr w:type="spellEnd"/>
          </w:p>
        </w:tc>
      </w:tr>
      <w:tr w:rsidR="007553B8" w:rsidRPr="00C1555E" w14:paraId="30A7278C" w14:textId="77777777" w:rsidTr="00C1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630949CD" w14:textId="2723043C" w:rsidR="007553B8" w:rsidRPr="00C1555E" w:rsidRDefault="007553B8" w:rsidP="007553B8">
            <w:pPr>
              <w:keepLines/>
              <w:spacing w:before="80" w:after="80" w:line="360" w:lineRule="auto"/>
              <w:rPr>
                <w:rFonts w:asciiTheme="majorHAnsi" w:hAnsiTheme="majorHAnsi" w:cstheme="majorHAnsi"/>
                <w:color w:val="000000"/>
              </w:rPr>
            </w:pPr>
            <w:r w:rsidRPr="00C1555E">
              <w:rPr>
                <w:rFonts w:asciiTheme="majorHAnsi" w:hAnsiTheme="majorHAnsi" w:cstheme="majorHAnsi"/>
                <w:color w:val="000000"/>
              </w:rPr>
              <w:t>Médico</w:t>
            </w:r>
          </w:p>
        </w:tc>
        <w:tc>
          <w:tcPr>
            <w:tcW w:w="2818" w:type="dxa"/>
          </w:tcPr>
          <w:p w14:paraId="766133B5" w14:textId="2B26E050" w:rsidR="007553B8" w:rsidRPr="00C1555E" w:rsidRDefault="007553B8" w:rsidP="007553B8">
            <w:pPr>
              <w:keepLines/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7553B8">
              <w:rPr>
                <w:rFonts w:asciiTheme="majorHAnsi" w:hAnsiTheme="majorHAnsi" w:cstheme="majorHAnsi"/>
                <w:color w:val="000000"/>
              </w:rPr>
              <w:t>jose@medico.dev</w:t>
            </w:r>
          </w:p>
        </w:tc>
        <w:tc>
          <w:tcPr>
            <w:tcW w:w="2819" w:type="dxa"/>
          </w:tcPr>
          <w:p w14:paraId="0A09AFBA" w14:textId="28C50796" w:rsidR="007553B8" w:rsidRPr="00C1555E" w:rsidRDefault="007553B8" w:rsidP="007553B8">
            <w:pPr>
              <w:keepLines/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7553B8">
              <w:rPr>
                <w:rFonts w:asciiTheme="majorHAnsi" w:hAnsiTheme="majorHAnsi" w:cstheme="majorHAnsi"/>
                <w:color w:val="000000"/>
              </w:rPr>
              <w:t>medico.dev</w:t>
            </w:r>
            <w:proofErr w:type="spellEnd"/>
          </w:p>
        </w:tc>
      </w:tr>
      <w:tr w:rsidR="007553B8" w:rsidRPr="00C1555E" w14:paraId="052A05E1" w14:textId="77777777" w:rsidTr="00C1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17A4E973" w14:textId="29F4592C" w:rsidR="007553B8" w:rsidRPr="00C1555E" w:rsidRDefault="00C1555E" w:rsidP="007553B8">
            <w:pPr>
              <w:keepLines/>
              <w:spacing w:before="80" w:after="80" w:line="360" w:lineRule="auto"/>
              <w:rPr>
                <w:rFonts w:asciiTheme="majorHAnsi" w:hAnsiTheme="majorHAnsi" w:cstheme="majorHAnsi"/>
                <w:color w:val="000000"/>
              </w:rPr>
            </w:pPr>
            <w:r w:rsidRPr="00C1555E">
              <w:rPr>
                <w:rFonts w:asciiTheme="majorHAnsi" w:hAnsiTheme="majorHAnsi" w:cstheme="majorHAnsi"/>
                <w:color w:val="000000"/>
              </w:rPr>
              <w:t>Atendente</w:t>
            </w:r>
          </w:p>
        </w:tc>
        <w:tc>
          <w:tcPr>
            <w:tcW w:w="2818" w:type="dxa"/>
          </w:tcPr>
          <w:p w14:paraId="2C9C8E1C" w14:textId="3CA028D2" w:rsidR="007553B8" w:rsidRPr="00C1555E" w:rsidRDefault="00C1555E" w:rsidP="007553B8">
            <w:pPr>
              <w:keepLines/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C1555E">
              <w:rPr>
                <w:rFonts w:asciiTheme="majorHAnsi" w:hAnsiTheme="majorHAnsi" w:cstheme="majorHAnsi"/>
                <w:color w:val="000000"/>
              </w:rPr>
              <w:t>atendente01@atendimento.dev</w:t>
            </w:r>
          </w:p>
        </w:tc>
        <w:tc>
          <w:tcPr>
            <w:tcW w:w="2819" w:type="dxa"/>
          </w:tcPr>
          <w:p w14:paraId="0D049DE5" w14:textId="5C313264" w:rsidR="007553B8" w:rsidRPr="00C1555E" w:rsidRDefault="00C1555E" w:rsidP="007553B8">
            <w:pPr>
              <w:keepLines/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C1555E">
              <w:rPr>
                <w:rFonts w:asciiTheme="majorHAnsi" w:hAnsiTheme="majorHAnsi" w:cstheme="majorHAnsi"/>
                <w:color w:val="000000"/>
              </w:rPr>
              <w:t>atendimento.dev</w:t>
            </w:r>
            <w:proofErr w:type="spellEnd"/>
          </w:p>
        </w:tc>
      </w:tr>
      <w:tr w:rsidR="007553B8" w:rsidRPr="00C1555E" w14:paraId="24B1C5EE" w14:textId="77777777" w:rsidTr="00C1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3830383E" w14:textId="325398C7" w:rsidR="007553B8" w:rsidRPr="00C1555E" w:rsidRDefault="00C1555E" w:rsidP="007553B8">
            <w:pPr>
              <w:keepLines/>
              <w:spacing w:before="80" w:after="80" w:line="360" w:lineRule="auto"/>
              <w:rPr>
                <w:rFonts w:asciiTheme="majorHAnsi" w:hAnsiTheme="majorHAnsi" w:cstheme="majorHAnsi"/>
                <w:color w:val="000000"/>
              </w:rPr>
            </w:pPr>
            <w:r w:rsidRPr="00C1555E">
              <w:rPr>
                <w:rFonts w:asciiTheme="majorHAnsi" w:hAnsiTheme="majorHAnsi" w:cstheme="majorHAnsi"/>
                <w:color w:val="000000"/>
              </w:rPr>
              <w:lastRenderedPageBreak/>
              <w:t>Atendente</w:t>
            </w:r>
          </w:p>
        </w:tc>
        <w:tc>
          <w:tcPr>
            <w:tcW w:w="2818" w:type="dxa"/>
          </w:tcPr>
          <w:p w14:paraId="2CEA8282" w14:textId="5312F93E" w:rsidR="007553B8" w:rsidRPr="00C1555E" w:rsidRDefault="00C1555E" w:rsidP="007553B8">
            <w:pPr>
              <w:keepLines/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C1555E">
              <w:rPr>
                <w:rFonts w:asciiTheme="majorHAnsi" w:hAnsiTheme="majorHAnsi" w:cstheme="majorHAnsi"/>
                <w:color w:val="000000"/>
              </w:rPr>
              <w:t>atendente02@atendimento.dev</w:t>
            </w:r>
          </w:p>
        </w:tc>
        <w:tc>
          <w:tcPr>
            <w:tcW w:w="2819" w:type="dxa"/>
          </w:tcPr>
          <w:p w14:paraId="3B9D82DA" w14:textId="4F6D7DA0" w:rsidR="007553B8" w:rsidRPr="00C1555E" w:rsidRDefault="00C1555E" w:rsidP="007553B8">
            <w:pPr>
              <w:keepLines/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C1555E">
              <w:rPr>
                <w:rFonts w:asciiTheme="majorHAnsi" w:hAnsiTheme="majorHAnsi" w:cstheme="majorHAnsi"/>
                <w:color w:val="000000"/>
              </w:rPr>
              <w:t>atendimento.dev</w:t>
            </w:r>
            <w:proofErr w:type="spellEnd"/>
          </w:p>
        </w:tc>
      </w:tr>
      <w:tr w:rsidR="007553B8" w:rsidRPr="00C1555E" w14:paraId="38BB49FE" w14:textId="77777777" w:rsidTr="00C1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5303020B" w14:textId="09C21274" w:rsidR="007553B8" w:rsidRPr="00C1555E" w:rsidRDefault="00C1555E" w:rsidP="007553B8">
            <w:pPr>
              <w:keepLines/>
              <w:spacing w:before="80" w:after="80" w:line="360" w:lineRule="auto"/>
              <w:rPr>
                <w:rFonts w:asciiTheme="majorHAnsi" w:hAnsiTheme="majorHAnsi" w:cstheme="majorHAnsi"/>
                <w:color w:val="000000"/>
              </w:rPr>
            </w:pPr>
            <w:r w:rsidRPr="00C1555E">
              <w:rPr>
                <w:rFonts w:asciiTheme="majorHAnsi" w:hAnsiTheme="majorHAnsi" w:cstheme="majorHAnsi"/>
                <w:color w:val="000000"/>
              </w:rPr>
              <w:t>Paciente</w:t>
            </w:r>
          </w:p>
        </w:tc>
        <w:tc>
          <w:tcPr>
            <w:tcW w:w="2818" w:type="dxa"/>
          </w:tcPr>
          <w:p w14:paraId="35723DE2" w14:textId="2F94DF30" w:rsidR="007553B8" w:rsidRPr="00C1555E" w:rsidRDefault="00C1555E" w:rsidP="007553B8">
            <w:pPr>
              <w:keepLines/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C1555E">
              <w:rPr>
                <w:rFonts w:asciiTheme="majorHAnsi" w:hAnsiTheme="majorHAnsi" w:cstheme="majorHAnsi"/>
                <w:color w:val="000000"/>
              </w:rPr>
              <w:t>eduardo.azevedo@paciente.dev</w:t>
            </w:r>
          </w:p>
        </w:tc>
        <w:tc>
          <w:tcPr>
            <w:tcW w:w="2819" w:type="dxa"/>
          </w:tcPr>
          <w:p w14:paraId="7ABCD16D" w14:textId="38B0E3F8" w:rsidR="007553B8" w:rsidRPr="00C1555E" w:rsidRDefault="00C1555E" w:rsidP="007553B8">
            <w:pPr>
              <w:keepLines/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C1555E">
              <w:rPr>
                <w:rFonts w:asciiTheme="majorHAnsi" w:hAnsiTheme="majorHAnsi" w:cstheme="majorHAnsi"/>
                <w:color w:val="000000"/>
              </w:rPr>
              <w:t>paciente.dev</w:t>
            </w:r>
            <w:proofErr w:type="spellEnd"/>
          </w:p>
        </w:tc>
      </w:tr>
      <w:tr w:rsidR="00C1555E" w:rsidRPr="00C1555E" w14:paraId="151057CA" w14:textId="77777777" w:rsidTr="00C1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6DB1E246" w14:textId="6379108E" w:rsidR="00C1555E" w:rsidRPr="00C1555E" w:rsidRDefault="00C1555E" w:rsidP="007553B8">
            <w:pPr>
              <w:keepLines/>
              <w:spacing w:before="80" w:after="80" w:line="360" w:lineRule="auto"/>
              <w:rPr>
                <w:rFonts w:asciiTheme="majorHAnsi" w:hAnsiTheme="majorHAnsi" w:cstheme="majorHAnsi"/>
                <w:color w:val="000000"/>
              </w:rPr>
            </w:pPr>
            <w:r w:rsidRPr="00C1555E">
              <w:rPr>
                <w:rFonts w:asciiTheme="majorHAnsi" w:hAnsiTheme="majorHAnsi" w:cstheme="majorHAnsi"/>
                <w:color w:val="000000"/>
              </w:rPr>
              <w:t>Paciente</w:t>
            </w:r>
          </w:p>
        </w:tc>
        <w:tc>
          <w:tcPr>
            <w:tcW w:w="2818" w:type="dxa"/>
          </w:tcPr>
          <w:p w14:paraId="5C4283C6" w14:textId="4CBA6677" w:rsidR="00C1555E" w:rsidRPr="00C1555E" w:rsidRDefault="00C1555E" w:rsidP="007553B8">
            <w:pPr>
              <w:keepLines/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C1555E">
              <w:rPr>
                <w:rFonts w:asciiTheme="majorHAnsi" w:hAnsiTheme="majorHAnsi" w:cstheme="majorHAnsi"/>
                <w:color w:val="000000"/>
              </w:rPr>
              <w:t>danilo.costa@paciente.dev</w:t>
            </w:r>
          </w:p>
        </w:tc>
        <w:tc>
          <w:tcPr>
            <w:tcW w:w="2819" w:type="dxa"/>
          </w:tcPr>
          <w:p w14:paraId="7EC635F1" w14:textId="796C5A09" w:rsidR="00C1555E" w:rsidRPr="00C1555E" w:rsidRDefault="00C1555E" w:rsidP="007553B8">
            <w:pPr>
              <w:keepLines/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C1555E">
              <w:rPr>
                <w:rFonts w:asciiTheme="majorHAnsi" w:hAnsiTheme="majorHAnsi" w:cstheme="majorHAnsi"/>
                <w:color w:val="000000"/>
              </w:rPr>
              <w:t>paciente.dev</w:t>
            </w:r>
            <w:proofErr w:type="spellEnd"/>
          </w:p>
        </w:tc>
      </w:tr>
      <w:tr w:rsidR="00C1555E" w:rsidRPr="00C1555E" w14:paraId="53406DC2" w14:textId="77777777" w:rsidTr="00C1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0F703641" w14:textId="3E3DA49C" w:rsidR="00C1555E" w:rsidRPr="00C1555E" w:rsidRDefault="00C1555E" w:rsidP="007553B8">
            <w:pPr>
              <w:keepLines/>
              <w:spacing w:before="80" w:after="80" w:line="360" w:lineRule="auto"/>
              <w:rPr>
                <w:rFonts w:asciiTheme="majorHAnsi" w:hAnsiTheme="majorHAnsi" w:cstheme="majorHAnsi"/>
                <w:color w:val="000000"/>
              </w:rPr>
            </w:pPr>
            <w:r w:rsidRPr="00C1555E">
              <w:rPr>
                <w:rFonts w:asciiTheme="majorHAnsi" w:hAnsiTheme="majorHAnsi" w:cstheme="majorHAnsi"/>
                <w:color w:val="000000"/>
              </w:rPr>
              <w:t>Paciente</w:t>
            </w:r>
          </w:p>
        </w:tc>
        <w:tc>
          <w:tcPr>
            <w:tcW w:w="2818" w:type="dxa"/>
          </w:tcPr>
          <w:p w14:paraId="5EDE07AB" w14:textId="634D0134" w:rsidR="00C1555E" w:rsidRPr="00C1555E" w:rsidRDefault="00C1555E" w:rsidP="007553B8">
            <w:pPr>
              <w:keepLines/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C1555E">
              <w:rPr>
                <w:rFonts w:asciiTheme="majorHAnsi" w:hAnsiTheme="majorHAnsi" w:cstheme="majorHAnsi"/>
                <w:color w:val="000000"/>
              </w:rPr>
              <w:t>mateus.alves@paciente.dev</w:t>
            </w:r>
          </w:p>
        </w:tc>
        <w:tc>
          <w:tcPr>
            <w:tcW w:w="2819" w:type="dxa"/>
          </w:tcPr>
          <w:p w14:paraId="06D923D6" w14:textId="39176CE4" w:rsidR="00C1555E" w:rsidRPr="00C1555E" w:rsidRDefault="00C1555E" w:rsidP="007553B8">
            <w:pPr>
              <w:keepLines/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C1555E">
              <w:rPr>
                <w:rFonts w:asciiTheme="majorHAnsi" w:hAnsiTheme="majorHAnsi" w:cstheme="majorHAnsi"/>
                <w:color w:val="000000"/>
              </w:rPr>
              <w:t>paciente.dev</w:t>
            </w:r>
            <w:proofErr w:type="spellEnd"/>
          </w:p>
        </w:tc>
      </w:tr>
      <w:tr w:rsidR="00FC1C53" w:rsidRPr="00C1555E" w14:paraId="31D2FAE4" w14:textId="77777777" w:rsidTr="00C1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76B8A7BD" w14:textId="200BBD89" w:rsidR="00FC1C53" w:rsidRPr="00C1555E" w:rsidRDefault="00FC1C53" w:rsidP="007553B8">
            <w:pPr>
              <w:keepLines/>
              <w:spacing w:before="80" w:after="80" w:line="360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dmin</w:t>
            </w:r>
          </w:p>
        </w:tc>
        <w:tc>
          <w:tcPr>
            <w:tcW w:w="2818" w:type="dxa"/>
          </w:tcPr>
          <w:p w14:paraId="2507FC11" w14:textId="0009C7E2" w:rsidR="00FC1C53" w:rsidRPr="00C1555E" w:rsidRDefault="00FC1C53" w:rsidP="007553B8">
            <w:pPr>
              <w:keepLines/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FC1C53">
              <w:rPr>
                <w:rFonts w:asciiTheme="majorHAnsi" w:hAnsiTheme="majorHAnsi" w:cstheme="majorHAnsi"/>
                <w:color w:val="000000"/>
              </w:rPr>
              <w:t>admin@admin.dev</w:t>
            </w:r>
          </w:p>
        </w:tc>
        <w:tc>
          <w:tcPr>
            <w:tcW w:w="2819" w:type="dxa"/>
          </w:tcPr>
          <w:p w14:paraId="3E5DDC23" w14:textId="30B81B2B" w:rsidR="00FC1C53" w:rsidRPr="00C1555E" w:rsidRDefault="00FC1C53" w:rsidP="007553B8">
            <w:pPr>
              <w:keepLines/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C1C53">
              <w:rPr>
                <w:rFonts w:asciiTheme="majorHAnsi" w:hAnsiTheme="majorHAnsi" w:cstheme="majorHAnsi"/>
                <w:color w:val="000000"/>
              </w:rPr>
              <w:t>admin.dev</w:t>
            </w:r>
            <w:proofErr w:type="spellEnd"/>
          </w:p>
        </w:tc>
      </w:tr>
    </w:tbl>
    <w:p w14:paraId="49BA59AB" w14:textId="4C99B93A" w:rsidR="00AD1154" w:rsidRPr="006470E1" w:rsidRDefault="007553B8" w:rsidP="006470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/>
      </w:r>
      <w:r w:rsidR="006470E1" w:rsidRPr="006470E1">
        <w:rPr>
          <w:b/>
          <w:bCs/>
          <w:color w:val="000000"/>
          <w:sz w:val="28"/>
          <w:szCs w:val="28"/>
        </w:rPr>
        <w:t xml:space="preserve">Vídeo de apresentação do projeto: </w:t>
      </w:r>
      <w:hyperlink r:id="rId24" w:history="1">
        <w:r w:rsidR="006470E1" w:rsidRPr="006470E1">
          <w:rPr>
            <w:rStyle w:val="Hyperlink"/>
            <w:b/>
            <w:bCs/>
            <w:sz w:val="28"/>
            <w:szCs w:val="28"/>
          </w:rPr>
          <w:t>Apresentação do p</w:t>
        </w:r>
        <w:r w:rsidR="006470E1" w:rsidRPr="006470E1">
          <w:rPr>
            <w:rStyle w:val="Hyperlink"/>
            <w:b/>
            <w:bCs/>
            <w:sz w:val="28"/>
            <w:szCs w:val="28"/>
          </w:rPr>
          <w:t>r</w:t>
        </w:r>
        <w:r w:rsidR="006470E1" w:rsidRPr="006470E1">
          <w:rPr>
            <w:rStyle w:val="Hyperlink"/>
            <w:b/>
            <w:bCs/>
            <w:sz w:val="28"/>
            <w:szCs w:val="28"/>
          </w:rPr>
          <w:t>ojeto</w:t>
        </w:r>
      </w:hyperlink>
    </w:p>
    <w:p w14:paraId="4FF6A619" w14:textId="77777777" w:rsidR="006470E1" w:rsidRPr="00B055EA" w:rsidRDefault="006470E1" w:rsidP="006470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rPr>
          <w:color w:val="FF0000"/>
          <w:sz w:val="24"/>
          <w:szCs w:val="24"/>
        </w:rPr>
      </w:pPr>
    </w:p>
    <w:p w14:paraId="6F76A707" w14:textId="77777777" w:rsidR="00F63CD3" w:rsidRPr="00F63CD3" w:rsidRDefault="00F63CD3" w:rsidP="00F63CD3">
      <w:pPr>
        <w:pStyle w:val="Ttulo2"/>
      </w:pPr>
      <w:bookmarkStart w:id="32" w:name="_Toc79992987"/>
      <w:bookmarkStart w:id="33" w:name="_Toc493704278"/>
      <w:r w:rsidRPr="00F63CD3">
        <w:t>Avaliação Retrospectiva</w:t>
      </w:r>
      <w:bookmarkEnd w:id="32"/>
      <w:bookmarkEnd w:id="33"/>
    </w:p>
    <w:p w14:paraId="35F2AF21" w14:textId="4FAFF51A" w:rsidR="00F63CD3" w:rsidRDefault="00EA4E28" w:rsidP="00F63CD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projeto foi desafiante. Mesmo pequeno, tive que utilizar conhecimentos que não são comuns ao meu </w:t>
      </w:r>
      <w:r w:rsidR="00095FCF">
        <w:rPr>
          <w:sz w:val="24"/>
          <w:szCs w:val="24"/>
        </w:rPr>
        <w:t>trabalho diário</w:t>
      </w:r>
      <w:r>
        <w:rPr>
          <w:sz w:val="24"/>
          <w:szCs w:val="24"/>
        </w:rPr>
        <w:t xml:space="preserve">. </w:t>
      </w:r>
    </w:p>
    <w:p w14:paraId="2BEC1F7C" w14:textId="28166BBA" w:rsidR="00EA4E28" w:rsidRDefault="00095FCF" w:rsidP="00F63CD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modelos C4 </w:t>
      </w:r>
      <w:r w:rsidR="00B961DD">
        <w:rPr>
          <w:sz w:val="24"/>
          <w:szCs w:val="24"/>
        </w:rPr>
        <w:t xml:space="preserve">são </w:t>
      </w:r>
      <w:r w:rsidR="008D0A35">
        <w:rPr>
          <w:sz w:val="24"/>
          <w:szCs w:val="24"/>
        </w:rPr>
        <w:t xml:space="preserve">bons </w:t>
      </w:r>
      <w:proofErr w:type="gramStart"/>
      <w:r w:rsidR="008D0A35">
        <w:rPr>
          <w:sz w:val="24"/>
          <w:szCs w:val="24"/>
        </w:rPr>
        <w:t>pra</w:t>
      </w:r>
      <w:proofErr w:type="gramEnd"/>
      <w:r w:rsidR="008D0A35">
        <w:rPr>
          <w:sz w:val="24"/>
          <w:szCs w:val="24"/>
        </w:rPr>
        <w:t xml:space="preserve"> descrever estruturas de containers e servidores. Fatalmente incluirei no meu </w:t>
      </w:r>
      <w:r w:rsidR="00D20F6E">
        <w:rPr>
          <w:sz w:val="24"/>
          <w:szCs w:val="24"/>
        </w:rPr>
        <w:t xml:space="preserve">cotidiano. </w:t>
      </w:r>
    </w:p>
    <w:p w14:paraId="5B3C9C43" w14:textId="6C9DD730" w:rsidR="00D20F6E" w:rsidRDefault="00D20F6E" w:rsidP="00F63CD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ronograma foi uma das maiores dificuldades. Atividades </w:t>
      </w:r>
      <w:r w:rsidR="00606E2A">
        <w:rPr>
          <w:sz w:val="24"/>
          <w:szCs w:val="24"/>
        </w:rPr>
        <w:t xml:space="preserve">concorrentes e o trabalho foram </w:t>
      </w:r>
      <w:r w:rsidR="005A62E7">
        <w:rPr>
          <w:sz w:val="24"/>
          <w:szCs w:val="24"/>
        </w:rPr>
        <w:t xml:space="preserve">difíceis de conciliar. </w:t>
      </w:r>
    </w:p>
    <w:p w14:paraId="293643A8" w14:textId="38AA6117" w:rsidR="005A62E7" w:rsidRPr="00A93427" w:rsidRDefault="005A62E7" w:rsidP="00F63CD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 acho que consegui um </w:t>
      </w:r>
      <w:r w:rsidR="00114861">
        <w:rPr>
          <w:sz w:val="24"/>
          <w:szCs w:val="24"/>
        </w:rPr>
        <w:t xml:space="preserve">bom </w:t>
      </w:r>
      <w:r>
        <w:rPr>
          <w:sz w:val="24"/>
          <w:szCs w:val="24"/>
        </w:rPr>
        <w:t>resultado</w:t>
      </w:r>
      <w:r w:rsidR="00114861">
        <w:rPr>
          <w:sz w:val="24"/>
          <w:szCs w:val="24"/>
        </w:rPr>
        <w:t xml:space="preserve">. No caminho aprendi e descobri muitas ferramentas que usarei no meu dia a dia. </w:t>
      </w:r>
    </w:p>
    <w:p w14:paraId="3A355AEF" w14:textId="3331FD40" w:rsidR="00F63CD3" w:rsidRPr="00A93427" w:rsidRDefault="00B961DD" w:rsidP="00F63CD3">
      <w:pPr>
        <w:pStyle w:val="Ttulo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4" w:name="_Toc79992988"/>
      <w:bookmarkStart w:id="35" w:name="_Toc493704279"/>
      <w:r>
        <w:rPr>
          <w:rFonts w:ascii="Times New Roman" w:hAnsi="Times New Roman"/>
        </w:rPr>
        <w:t xml:space="preserve"> </w:t>
      </w:r>
      <w:r w:rsidR="00F63CD3" w:rsidRPr="00A93427">
        <w:rPr>
          <w:rFonts w:ascii="Times New Roman" w:hAnsi="Times New Roman"/>
        </w:rPr>
        <w:t>Objetivos Estimados</w:t>
      </w:r>
      <w:bookmarkEnd w:id="34"/>
      <w:bookmarkEnd w:id="35"/>
    </w:p>
    <w:p w14:paraId="2BEE436A" w14:textId="23AC3ED2" w:rsidR="00F63CD3" w:rsidRDefault="00FD0DDC" w:rsidP="00F63CD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tregar um sistema de agendamentos que possa ser utilizado para auxiliar </w:t>
      </w:r>
      <w:r w:rsidR="00832C6F">
        <w:rPr>
          <w:color w:val="000000"/>
          <w:sz w:val="24"/>
          <w:szCs w:val="24"/>
        </w:rPr>
        <w:t xml:space="preserve">a organização de horários entre médicos e pacientes. </w:t>
      </w:r>
    </w:p>
    <w:p w14:paraId="16C08180" w14:textId="5D0BB80A" w:rsidR="00BC1D64" w:rsidRPr="00A93427" w:rsidRDefault="00832C6F" w:rsidP="00F63CD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tificar </w:t>
      </w:r>
      <w:r w:rsidR="00BC1D64">
        <w:rPr>
          <w:color w:val="000000"/>
          <w:sz w:val="24"/>
          <w:szCs w:val="24"/>
        </w:rPr>
        <w:t xml:space="preserve">todos os usuários sobre mudanças em suas agendas, facilitando a comunicação entre </w:t>
      </w:r>
      <w:proofErr w:type="gramStart"/>
      <w:r w:rsidR="00BC1D64">
        <w:rPr>
          <w:color w:val="000000"/>
          <w:sz w:val="24"/>
          <w:szCs w:val="24"/>
        </w:rPr>
        <w:t>clinicas</w:t>
      </w:r>
      <w:proofErr w:type="gramEnd"/>
      <w:r w:rsidR="00BC1D64">
        <w:rPr>
          <w:color w:val="000000"/>
          <w:sz w:val="24"/>
          <w:szCs w:val="24"/>
        </w:rPr>
        <w:t xml:space="preserve"> e pacientes na questão de horários. </w:t>
      </w:r>
    </w:p>
    <w:p w14:paraId="6E9D0303" w14:textId="779E3F97" w:rsidR="00F63CD3" w:rsidRPr="00A93427" w:rsidRDefault="00F63CD3" w:rsidP="00F63CD3">
      <w:pPr>
        <w:pStyle w:val="Ttulo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6" w:name="_Toc117304930"/>
      <w:bookmarkStart w:id="37" w:name="_Toc79992989"/>
      <w:r>
        <w:rPr>
          <w:rFonts w:ascii="Times New Roman" w:hAnsi="Times New Roman"/>
        </w:rPr>
        <w:t xml:space="preserve"> </w:t>
      </w:r>
      <w:bookmarkStart w:id="38" w:name="_Toc493704280"/>
      <w:r w:rsidRPr="00A93427">
        <w:rPr>
          <w:rFonts w:ascii="Times New Roman" w:hAnsi="Times New Roman"/>
        </w:rPr>
        <w:t>Objetivos Alcançados</w:t>
      </w:r>
      <w:bookmarkEnd w:id="36"/>
      <w:bookmarkEnd w:id="37"/>
      <w:bookmarkEnd w:id="38"/>
    </w:p>
    <w:p w14:paraId="1E05C447" w14:textId="68640F47" w:rsidR="00895C17" w:rsidRPr="00A93427" w:rsidRDefault="00CF25C3" w:rsidP="00F63CD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credito que consegui fazer um sistema que ajude a organizar os horários. </w:t>
      </w:r>
      <w:r w:rsidR="00895C17">
        <w:rPr>
          <w:color w:val="000000"/>
          <w:sz w:val="24"/>
          <w:szCs w:val="24"/>
        </w:rPr>
        <w:t xml:space="preserve">Mas ficou devendo, muito por tempo, um sistema de notificação melhor. </w:t>
      </w:r>
    </w:p>
    <w:p w14:paraId="5169AD6D" w14:textId="02A3B171" w:rsidR="00F63CD3" w:rsidRPr="000C6EA6" w:rsidRDefault="0007362B" w:rsidP="000C6EA6">
      <w:pPr>
        <w:pStyle w:val="Ttulo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9" w:name="_Toc117304931"/>
      <w:bookmarkStart w:id="40" w:name="_Toc79992990"/>
      <w:bookmarkStart w:id="41" w:name="_Toc493704281"/>
      <w:bookmarkStart w:id="42" w:name="_Toc487017244"/>
      <w:r>
        <w:rPr>
          <w:rFonts w:ascii="Times New Roman" w:hAnsi="Times New Roman"/>
        </w:rPr>
        <w:t xml:space="preserve"> </w:t>
      </w:r>
      <w:r w:rsidR="00F63CD3" w:rsidRPr="00A93427">
        <w:rPr>
          <w:rFonts w:ascii="Times New Roman" w:hAnsi="Times New Roman"/>
        </w:rPr>
        <w:t>Lições aprendidas</w:t>
      </w:r>
      <w:bookmarkEnd w:id="39"/>
      <w:bookmarkEnd w:id="40"/>
      <w:bookmarkEnd w:id="41"/>
      <w:bookmarkEnd w:id="42"/>
    </w:p>
    <w:tbl>
      <w:tblPr>
        <w:tblW w:w="8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6313"/>
        <w:gridCol w:w="1475"/>
      </w:tblGrid>
      <w:tr w:rsidR="00886492" w:rsidRPr="001D689C" w14:paraId="3922EC7C" w14:textId="77777777" w:rsidTr="00FE1BA5">
        <w:trPr>
          <w:trHeight w:val="27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907608A" w14:textId="77777777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B0F6859" w14:textId="0F3B0C36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Retrospectiva (Lições Aprendidas)</w:t>
            </w:r>
          </w:p>
        </w:tc>
      </w:tr>
      <w:tr w:rsidR="00886492" w:rsidRPr="001D689C" w14:paraId="0937610F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BD715D6" w14:textId="77777777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56D5C7A" w14:textId="77777777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Descrição da Liçã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F8194D4" w14:textId="77777777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Classificação</w:t>
            </w:r>
          </w:p>
        </w:tc>
      </w:tr>
      <w:tr w:rsidR="00886492" w:rsidRPr="00A93427" w14:paraId="211DEFA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056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EC73" w14:textId="7E29B7C0" w:rsidR="00886492" w:rsidRPr="00A93427" w:rsidRDefault="008E2519" w:rsidP="00FE1BA5">
            <w:pPr>
              <w:rPr>
                <w:color w:val="000000"/>
                <w:sz w:val="22"/>
                <w:szCs w:val="22"/>
              </w:rPr>
            </w:pPr>
            <w:r w:rsidRPr="008E2519">
              <w:rPr>
                <w:color w:val="000000"/>
                <w:sz w:val="22"/>
                <w:szCs w:val="22"/>
              </w:rPr>
              <w:t>Familiaridade com diferentes ferramentas de desenvolviment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D03" w14:textId="7CAD101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  <w:r w:rsidR="008E2519">
              <w:rPr>
                <w:color w:val="000000"/>
                <w:sz w:val="22"/>
                <w:szCs w:val="22"/>
              </w:rPr>
              <w:t>Positiva</w:t>
            </w:r>
          </w:p>
        </w:tc>
      </w:tr>
      <w:tr w:rsidR="00886492" w:rsidRPr="00A93427" w14:paraId="0FB62D0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800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9BEC" w14:textId="71C4A8C9" w:rsidR="00886492" w:rsidRPr="00A93427" w:rsidRDefault="008E2519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ar </w:t>
            </w:r>
            <w:proofErr w:type="spellStart"/>
            <w:r>
              <w:rPr>
                <w:color w:val="000000"/>
                <w:sz w:val="22"/>
                <w:szCs w:val="22"/>
              </w:rPr>
              <w:t>deplo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tegrado com c</w:t>
            </w:r>
            <w:r w:rsidRPr="008E2519">
              <w:rPr>
                <w:color w:val="000000"/>
                <w:sz w:val="22"/>
                <w:szCs w:val="22"/>
              </w:rPr>
              <w:t>ontrole de versão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Heroku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838" w14:textId="4D665A0F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  <w:r w:rsidR="008E2519">
              <w:rPr>
                <w:color w:val="000000"/>
                <w:sz w:val="22"/>
                <w:szCs w:val="22"/>
              </w:rPr>
              <w:t>Positiva</w:t>
            </w:r>
          </w:p>
        </w:tc>
      </w:tr>
      <w:tr w:rsidR="00886492" w:rsidRPr="00A93427" w14:paraId="5CA5D816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633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5F83" w14:textId="1F9718F4" w:rsidR="00886492" w:rsidRPr="00A93427" w:rsidRDefault="008E2519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rencia de tempo e cronogram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E63" w14:textId="14CD35D6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  <w:r w:rsidR="008E2519">
              <w:rPr>
                <w:color w:val="000000"/>
                <w:sz w:val="22"/>
                <w:szCs w:val="22"/>
              </w:rPr>
              <w:t>Negativa</w:t>
            </w:r>
          </w:p>
        </w:tc>
      </w:tr>
      <w:tr w:rsidR="00886492" w:rsidRPr="00A93427" w14:paraId="384DF3EA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1F3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DEF0" w14:textId="7AE0707D" w:rsidR="00886492" w:rsidRPr="00A93427" w:rsidRDefault="008E2519" w:rsidP="00FE1B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periência na resolução de problema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A18" w14:textId="0C526CC0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  <w:r w:rsidR="008E2519">
              <w:rPr>
                <w:color w:val="000000"/>
                <w:sz w:val="22"/>
                <w:szCs w:val="22"/>
              </w:rPr>
              <w:t>Positiva</w:t>
            </w:r>
          </w:p>
        </w:tc>
      </w:tr>
    </w:tbl>
    <w:p w14:paraId="0D0ED362" w14:textId="77777777" w:rsidR="00AD1154" w:rsidRPr="006B0160" w:rsidRDefault="000435A3" w:rsidP="006B0160">
      <w:pPr>
        <w:pStyle w:val="Ttulo2"/>
      </w:pPr>
      <w:bookmarkStart w:id="43" w:name="_Toc493704282"/>
      <w:r w:rsidRPr="006B0160">
        <w:t>Referências</w:t>
      </w:r>
      <w:bookmarkEnd w:id="43"/>
    </w:p>
    <w:p w14:paraId="02B66C08" w14:textId="1B2F696A" w:rsidR="008E2519" w:rsidRDefault="008E2519" w:rsidP="00AE63FC">
      <w:pPr>
        <w:rPr>
          <w:sz w:val="24"/>
          <w:szCs w:val="24"/>
        </w:rPr>
      </w:pPr>
      <w:proofErr w:type="spellStart"/>
      <w:r w:rsidRPr="008E2519">
        <w:rPr>
          <w:sz w:val="24"/>
          <w:szCs w:val="24"/>
        </w:rPr>
        <w:t>Astah</w:t>
      </w:r>
      <w:proofErr w:type="spellEnd"/>
      <w:r w:rsidRPr="008E2519">
        <w:rPr>
          <w:sz w:val="24"/>
          <w:szCs w:val="24"/>
        </w:rPr>
        <w:t xml:space="preserve"> Professional </w:t>
      </w:r>
      <w:r>
        <w:rPr>
          <w:sz w:val="24"/>
          <w:szCs w:val="24"/>
        </w:rPr>
        <w:t xml:space="preserve">Versão: </w:t>
      </w:r>
      <w:r w:rsidRPr="008E2519">
        <w:rPr>
          <w:sz w:val="24"/>
          <w:szCs w:val="24"/>
        </w:rPr>
        <w:t>9.2.0/0248cd</w:t>
      </w:r>
      <w:r>
        <w:rPr>
          <w:sz w:val="24"/>
          <w:szCs w:val="24"/>
        </w:rPr>
        <w:t>, 2024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Evol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il</w:t>
      </w:r>
      <w:proofErr w:type="spellEnd"/>
      <w:r>
        <w:rPr>
          <w:sz w:val="24"/>
          <w:szCs w:val="24"/>
        </w:rPr>
        <w:t xml:space="preserve"> Versão 3.1.1, 2024</w:t>
      </w:r>
    </w:p>
    <w:p w14:paraId="621AEB19" w14:textId="6FB10326" w:rsidR="008E2519" w:rsidRDefault="002316C8" w:rsidP="00AE63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Versão 11 (</w:t>
      </w:r>
      <w:r w:rsidRPr="002316C8">
        <w:rPr>
          <w:sz w:val="24"/>
          <w:szCs w:val="24"/>
        </w:rPr>
        <w:t>https://laravel.com/</w:t>
      </w:r>
      <w:proofErr w:type="spellStart"/>
      <w:r w:rsidRPr="002316C8">
        <w:rPr>
          <w:sz w:val="24"/>
          <w:szCs w:val="24"/>
        </w:rPr>
        <w:t>docs</w:t>
      </w:r>
      <w:proofErr w:type="spellEnd"/>
      <w:r w:rsidRPr="002316C8">
        <w:rPr>
          <w:sz w:val="24"/>
          <w:szCs w:val="24"/>
        </w:rPr>
        <w:t>/11.x</w:t>
      </w:r>
      <w:r>
        <w:rPr>
          <w:sz w:val="24"/>
          <w:szCs w:val="24"/>
        </w:rPr>
        <w:t>)</w:t>
      </w:r>
    </w:p>
    <w:p w14:paraId="2A165490" w14:textId="322F8AC8" w:rsidR="008E2519" w:rsidRDefault="002316C8" w:rsidP="00AE63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eroku</w:t>
      </w:r>
      <w:proofErr w:type="spellEnd"/>
      <w:r>
        <w:rPr>
          <w:sz w:val="24"/>
          <w:szCs w:val="24"/>
        </w:rPr>
        <w:t xml:space="preserve"> Versão continua, (</w:t>
      </w:r>
      <w:r w:rsidRPr="002316C8">
        <w:rPr>
          <w:sz w:val="24"/>
          <w:szCs w:val="24"/>
        </w:rPr>
        <w:t>https://devcenter.heroku.com/</w:t>
      </w:r>
      <w:proofErr w:type="spellStart"/>
      <w:r w:rsidRPr="002316C8">
        <w:rPr>
          <w:sz w:val="24"/>
          <w:szCs w:val="24"/>
        </w:rPr>
        <w:t>categories</w:t>
      </w:r>
      <w:proofErr w:type="spellEnd"/>
      <w:r w:rsidRPr="002316C8">
        <w:rPr>
          <w:sz w:val="24"/>
          <w:szCs w:val="24"/>
        </w:rPr>
        <w:t>/</w:t>
      </w:r>
      <w:proofErr w:type="spellStart"/>
      <w:r w:rsidRPr="002316C8">
        <w:rPr>
          <w:sz w:val="24"/>
          <w:szCs w:val="24"/>
        </w:rPr>
        <w:t>reference</w:t>
      </w:r>
      <w:proofErr w:type="spellEnd"/>
      <w:r>
        <w:rPr>
          <w:sz w:val="24"/>
          <w:szCs w:val="24"/>
        </w:rPr>
        <w:t>)</w:t>
      </w:r>
    </w:p>
    <w:p w14:paraId="56115C7D" w14:textId="075574CC" w:rsidR="002316C8" w:rsidRDefault="002316C8" w:rsidP="002316C8">
      <w:pPr>
        <w:spacing w:before="280" w:after="280" w:line="360" w:lineRule="auto"/>
        <w:rPr>
          <w:sz w:val="24"/>
          <w:szCs w:val="24"/>
        </w:rPr>
      </w:pPr>
      <w:r>
        <w:rPr>
          <w:sz w:val="24"/>
          <w:szCs w:val="24"/>
        </w:rPr>
        <w:t>Bastos, Daniel Augusto</w:t>
      </w:r>
      <w:r>
        <w:rPr>
          <w:sz w:val="24"/>
          <w:szCs w:val="24"/>
        </w:rPr>
        <w:br/>
      </w:r>
      <w:r w:rsidRPr="002316C8">
        <w:rPr>
          <w:sz w:val="24"/>
          <w:szCs w:val="24"/>
        </w:rPr>
        <w:t>Sistema de agendamento médico</w:t>
      </w:r>
      <w:r>
        <w:rPr>
          <w:sz w:val="24"/>
          <w:szCs w:val="24"/>
        </w:rPr>
        <w:br/>
        <w:t>Rio de Janeiro, 2024</w:t>
      </w:r>
    </w:p>
    <w:sectPr w:rsidR="002316C8" w:rsidSect="0088649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C2A32" w14:textId="77777777" w:rsidR="00F00D2A" w:rsidRDefault="00F00D2A">
      <w:r>
        <w:separator/>
      </w:r>
    </w:p>
  </w:endnote>
  <w:endnote w:type="continuationSeparator" w:id="0">
    <w:p w14:paraId="69CE0F39" w14:textId="77777777" w:rsidR="00F00D2A" w:rsidRDefault="00F0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5E3C2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D689C">
      <w:rPr>
        <w:b/>
        <w:noProof/>
        <w:color w:val="000000"/>
      </w:rPr>
      <w:t>14</w:t>
    </w:r>
    <w:r>
      <w:rPr>
        <w:b/>
        <w:color w:val="000000"/>
      </w:rPr>
      <w:fldChar w:fldCharType="end"/>
    </w:r>
  </w:p>
  <w:p w14:paraId="1FCF7B38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94799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D689C"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FE1BA5" w:rsidRDefault="00FE1B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ED5E5" w14:textId="77777777" w:rsidR="00397F04" w:rsidRDefault="00397F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FEDCF" w14:textId="77777777" w:rsidR="00F00D2A" w:rsidRDefault="00F00D2A">
      <w:r>
        <w:separator/>
      </w:r>
    </w:p>
  </w:footnote>
  <w:footnote w:type="continuationSeparator" w:id="0">
    <w:p w14:paraId="609EF840" w14:textId="77777777" w:rsidR="00F00D2A" w:rsidRDefault="00F0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999DB" w14:textId="2DC34C51" w:rsidR="00FE1BA5" w:rsidRDefault="00397F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Sistema de agendamento méd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255BE" w14:textId="191D182E" w:rsidR="00FE1BA5" w:rsidRDefault="00FE1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52FBE" w14:textId="77777777" w:rsidR="00397F04" w:rsidRDefault="00397F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62087"/>
    <w:multiLevelType w:val="multilevel"/>
    <w:tmpl w:val="35E8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7FB3405"/>
    <w:multiLevelType w:val="hybridMultilevel"/>
    <w:tmpl w:val="A6744764"/>
    <w:lvl w:ilvl="0" w:tplc="9634F41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59A0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C22B57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5D7172"/>
    <w:multiLevelType w:val="hybridMultilevel"/>
    <w:tmpl w:val="E7E60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113824">
    <w:abstractNumId w:val="2"/>
  </w:num>
  <w:num w:numId="2" w16cid:durableId="1163277424">
    <w:abstractNumId w:val="11"/>
  </w:num>
  <w:num w:numId="3" w16cid:durableId="617876075">
    <w:abstractNumId w:val="11"/>
  </w:num>
  <w:num w:numId="4" w16cid:durableId="1540319215">
    <w:abstractNumId w:val="9"/>
  </w:num>
  <w:num w:numId="5" w16cid:durableId="615600854">
    <w:abstractNumId w:val="5"/>
  </w:num>
  <w:num w:numId="6" w16cid:durableId="10378333">
    <w:abstractNumId w:val="1"/>
  </w:num>
  <w:num w:numId="7" w16cid:durableId="1879507222">
    <w:abstractNumId w:val="10"/>
  </w:num>
  <w:num w:numId="8" w16cid:durableId="1248467512">
    <w:abstractNumId w:val="0"/>
  </w:num>
  <w:num w:numId="9" w16cid:durableId="133838611">
    <w:abstractNumId w:val="4"/>
  </w:num>
  <w:num w:numId="10" w16cid:durableId="340206701">
    <w:abstractNumId w:val="2"/>
  </w:num>
  <w:num w:numId="11" w16cid:durableId="1712609486">
    <w:abstractNumId w:val="2"/>
  </w:num>
  <w:num w:numId="12" w16cid:durableId="1702439126">
    <w:abstractNumId w:val="2"/>
  </w:num>
  <w:num w:numId="13" w16cid:durableId="1407067021">
    <w:abstractNumId w:val="2"/>
  </w:num>
  <w:num w:numId="14" w16cid:durableId="1754163210">
    <w:abstractNumId w:val="8"/>
  </w:num>
  <w:num w:numId="15" w16cid:durableId="1015771287">
    <w:abstractNumId w:val="12"/>
  </w:num>
  <w:num w:numId="16" w16cid:durableId="1656303422">
    <w:abstractNumId w:val="2"/>
  </w:num>
  <w:num w:numId="17" w16cid:durableId="67460059">
    <w:abstractNumId w:val="2"/>
  </w:num>
  <w:num w:numId="18" w16cid:durableId="1464733468">
    <w:abstractNumId w:val="7"/>
  </w:num>
  <w:num w:numId="19" w16cid:durableId="21712053">
    <w:abstractNumId w:val="2"/>
  </w:num>
  <w:num w:numId="20" w16cid:durableId="431124044">
    <w:abstractNumId w:val="2"/>
  </w:num>
  <w:num w:numId="21" w16cid:durableId="102069099">
    <w:abstractNumId w:val="2"/>
  </w:num>
  <w:num w:numId="22" w16cid:durableId="645402564">
    <w:abstractNumId w:val="6"/>
  </w:num>
  <w:num w:numId="23" w16cid:durableId="1919558770">
    <w:abstractNumId w:val="13"/>
  </w:num>
  <w:num w:numId="24" w16cid:durableId="29579390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00AB"/>
    <w:rsid w:val="0001347F"/>
    <w:rsid w:val="00033D67"/>
    <w:rsid w:val="000435A3"/>
    <w:rsid w:val="00044773"/>
    <w:rsid w:val="00057751"/>
    <w:rsid w:val="00066F1F"/>
    <w:rsid w:val="0007362B"/>
    <w:rsid w:val="00081A7C"/>
    <w:rsid w:val="00095FCF"/>
    <w:rsid w:val="000A15F5"/>
    <w:rsid w:val="000A2AED"/>
    <w:rsid w:val="000A3367"/>
    <w:rsid w:val="000A6891"/>
    <w:rsid w:val="000B21CB"/>
    <w:rsid w:val="000B2727"/>
    <w:rsid w:val="000B2E3C"/>
    <w:rsid w:val="000B7EE6"/>
    <w:rsid w:val="000C270E"/>
    <w:rsid w:val="000C6EA6"/>
    <w:rsid w:val="000D38BF"/>
    <w:rsid w:val="000D613B"/>
    <w:rsid w:val="000E7F4A"/>
    <w:rsid w:val="00102A39"/>
    <w:rsid w:val="0010595D"/>
    <w:rsid w:val="00113BAE"/>
    <w:rsid w:val="00114861"/>
    <w:rsid w:val="00115126"/>
    <w:rsid w:val="00123B9A"/>
    <w:rsid w:val="00123ED6"/>
    <w:rsid w:val="00141656"/>
    <w:rsid w:val="0015211E"/>
    <w:rsid w:val="00165931"/>
    <w:rsid w:val="001939FD"/>
    <w:rsid w:val="001A792D"/>
    <w:rsid w:val="001C2BEB"/>
    <w:rsid w:val="001D1D43"/>
    <w:rsid w:val="001D689C"/>
    <w:rsid w:val="001E1B66"/>
    <w:rsid w:val="001E683A"/>
    <w:rsid w:val="002012DD"/>
    <w:rsid w:val="00204D51"/>
    <w:rsid w:val="00206694"/>
    <w:rsid w:val="00210189"/>
    <w:rsid w:val="00225A7B"/>
    <w:rsid w:val="002316C8"/>
    <w:rsid w:val="00240DCF"/>
    <w:rsid w:val="00252776"/>
    <w:rsid w:val="0026433A"/>
    <w:rsid w:val="00274607"/>
    <w:rsid w:val="00274E2C"/>
    <w:rsid w:val="002E0B90"/>
    <w:rsid w:val="002E1500"/>
    <w:rsid w:val="002E6A86"/>
    <w:rsid w:val="002E7559"/>
    <w:rsid w:val="002F1782"/>
    <w:rsid w:val="00306579"/>
    <w:rsid w:val="00324286"/>
    <w:rsid w:val="00325ABC"/>
    <w:rsid w:val="00331C85"/>
    <w:rsid w:val="003333C7"/>
    <w:rsid w:val="003523CC"/>
    <w:rsid w:val="00380D37"/>
    <w:rsid w:val="00397F04"/>
    <w:rsid w:val="003C29CA"/>
    <w:rsid w:val="003C7D5B"/>
    <w:rsid w:val="003D61E9"/>
    <w:rsid w:val="003F2A06"/>
    <w:rsid w:val="00400DE1"/>
    <w:rsid w:val="0041178A"/>
    <w:rsid w:val="00437E7E"/>
    <w:rsid w:val="00442C19"/>
    <w:rsid w:val="00445274"/>
    <w:rsid w:val="004505D9"/>
    <w:rsid w:val="0046218E"/>
    <w:rsid w:val="00465BF0"/>
    <w:rsid w:val="00470037"/>
    <w:rsid w:val="00477A45"/>
    <w:rsid w:val="00482898"/>
    <w:rsid w:val="0049249F"/>
    <w:rsid w:val="00493B68"/>
    <w:rsid w:val="004965B9"/>
    <w:rsid w:val="004A0C84"/>
    <w:rsid w:val="004A7F48"/>
    <w:rsid w:val="004B064A"/>
    <w:rsid w:val="004C03E5"/>
    <w:rsid w:val="004C76C8"/>
    <w:rsid w:val="004D1A1E"/>
    <w:rsid w:val="004D23FD"/>
    <w:rsid w:val="004D3375"/>
    <w:rsid w:val="004F2BBF"/>
    <w:rsid w:val="004F3A68"/>
    <w:rsid w:val="00503976"/>
    <w:rsid w:val="00506559"/>
    <w:rsid w:val="0051222A"/>
    <w:rsid w:val="00517712"/>
    <w:rsid w:val="0052380B"/>
    <w:rsid w:val="005411C0"/>
    <w:rsid w:val="00545951"/>
    <w:rsid w:val="0054775F"/>
    <w:rsid w:val="005510A3"/>
    <w:rsid w:val="00562796"/>
    <w:rsid w:val="00571D8D"/>
    <w:rsid w:val="0057384B"/>
    <w:rsid w:val="00580E06"/>
    <w:rsid w:val="00590093"/>
    <w:rsid w:val="00596E87"/>
    <w:rsid w:val="005A0047"/>
    <w:rsid w:val="005A62E7"/>
    <w:rsid w:val="005B0002"/>
    <w:rsid w:val="005B005A"/>
    <w:rsid w:val="005B2EAB"/>
    <w:rsid w:val="005D41D1"/>
    <w:rsid w:val="005E422A"/>
    <w:rsid w:val="005E7868"/>
    <w:rsid w:val="00606E2A"/>
    <w:rsid w:val="006150FD"/>
    <w:rsid w:val="0062202E"/>
    <w:rsid w:val="00624BC9"/>
    <w:rsid w:val="0062792D"/>
    <w:rsid w:val="00634999"/>
    <w:rsid w:val="006470E1"/>
    <w:rsid w:val="00650A69"/>
    <w:rsid w:val="00662F5D"/>
    <w:rsid w:val="00667EEE"/>
    <w:rsid w:val="00674C97"/>
    <w:rsid w:val="00681461"/>
    <w:rsid w:val="006848A8"/>
    <w:rsid w:val="00685C4B"/>
    <w:rsid w:val="00692FD2"/>
    <w:rsid w:val="00694756"/>
    <w:rsid w:val="0069548D"/>
    <w:rsid w:val="006A3ACE"/>
    <w:rsid w:val="006A4998"/>
    <w:rsid w:val="006B0160"/>
    <w:rsid w:val="006C15A1"/>
    <w:rsid w:val="006C253D"/>
    <w:rsid w:val="006D3890"/>
    <w:rsid w:val="006E2066"/>
    <w:rsid w:val="0070302C"/>
    <w:rsid w:val="00712368"/>
    <w:rsid w:val="00716B5A"/>
    <w:rsid w:val="00722CB6"/>
    <w:rsid w:val="00724D12"/>
    <w:rsid w:val="00732156"/>
    <w:rsid w:val="00733B03"/>
    <w:rsid w:val="007553B8"/>
    <w:rsid w:val="00765D2C"/>
    <w:rsid w:val="00772EE8"/>
    <w:rsid w:val="007840D5"/>
    <w:rsid w:val="007C0EF1"/>
    <w:rsid w:val="007D7D8E"/>
    <w:rsid w:val="007E4384"/>
    <w:rsid w:val="007F4EFC"/>
    <w:rsid w:val="0080276C"/>
    <w:rsid w:val="0080337F"/>
    <w:rsid w:val="008175F4"/>
    <w:rsid w:val="00822D5E"/>
    <w:rsid w:val="00832C6F"/>
    <w:rsid w:val="00834904"/>
    <w:rsid w:val="008505F8"/>
    <w:rsid w:val="0088251C"/>
    <w:rsid w:val="00886492"/>
    <w:rsid w:val="00895C17"/>
    <w:rsid w:val="008A1A8A"/>
    <w:rsid w:val="008A4B66"/>
    <w:rsid w:val="008B05C4"/>
    <w:rsid w:val="008B1B0E"/>
    <w:rsid w:val="008B7F95"/>
    <w:rsid w:val="008C6ED9"/>
    <w:rsid w:val="008D0A35"/>
    <w:rsid w:val="008E2231"/>
    <w:rsid w:val="008E2519"/>
    <w:rsid w:val="00924A5E"/>
    <w:rsid w:val="00932DD1"/>
    <w:rsid w:val="009613C3"/>
    <w:rsid w:val="00962483"/>
    <w:rsid w:val="00984A80"/>
    <w:rsid w:val="00991E93"/>
    <w:rsid w:val="009930F7"/>
    <w:rsid w:val="00997D8C"/>
    <w:rsid w:val="009A0E8A"/>
    <w:rsid w:val="009B085E"/>
    <w:rsid w:val="009D49A7"/>
    <w:rsid w:val="009E27C5"/>
    <w:rsid w:val="00A01E22"/>
    <w:rsid w:val="00A03566"/>
    <w:rsid w:val="00A21A1A"/>
    <w:rsid w:val="00A334A3"/>
    <w:rsid w:val="00A35AD1"/>
    <w:rsid w:val="00A37E3D"/>
    <w:rsid w:val="00A46002"/>
    <w:rsid w:val="00A54E42"/>
    <w:rsid w:val="00A64DE1"/>
    <w:rsid w:val="00A732C7"/>
    <w:rsid w:val="00A75537"/>
    <w:rsid w:val="00A8331C"/>
    <w:rsid w:val="00A85020"/>
    <w:rsid w:val="00A87441"/>
    <w:rsid w:val="00A94316"/>
    <w:rsid w:val="00AA0132"/>
    <w:rsid w:val="00AA14D7"/>
    <w:rsid w:val="00AA233A"/>
    <w:rsid w:val="00AB162A"/>
    <w:rsid w:val="00AC6225"/>
    <w:rsid w:val="00AD1154"/>
    <w:rsid w:val="00AD1BA0"/>
    <w:rsid w:val="00AD31FA"/>
    <w:rsid w:val="00AE63FC"/>
    <w:rsid w:val="00AE647F"/>
    <w:rsid w:val="00AF4EFE"/>
    <w:rsid w:val="00B055EA"/>
    <w:rsid w:val="00B15066"/>
    <w:rsid w:val="00B17D1F"/>
    <w:rsid w:val="00B201F8"/>
    <w:rsid w:val="00B24429"/>
    <w:rsid w:val="00B27D25"/>
    <w:rsid w:val="00B334EB"/>
    <w:rsid w:val="00B3443E"/>
    <w:rsid w:val="00B50834"/>
    <w:rsid w:val="00B51772"/>
    <w:rsid w:val="00B84D6D"/>
    <w:rsid w:val="00B90C99"/>
    <w:rsid w:val="00B90D1B"/>
    <w:rsid w:val="00B961DD"/>
    <w:rsid w:val="00BA36C3"/>
    <w:rsid w:val="00BC1D64"/>
    <w:rsid w:val="00BD267C"/>
    <w:rsid w:val="00BE0A24"/>
    <w:rsid w:val="00BE2084"/>
    <w:rsid w:val="00BE5C43"/>
    <w:rsid w:val="00BE7E81"/>
    <w:rsid w:val="00C06C8B"/>
    <w:rsid w:val="00C1024C"/>
    <w:rsid w:val="00C1555E"/>
    <w:rsid w:val="00C30B81"/>
    <w:rsid w:val="00C3115E"/>
    <w:rsid w:val="00C328F8"/>
    <w:rsid w:val="00C43BAF"/>
    <w:rsid w:val="00C46761"/>
    <w:rsid w:val="00C5108A"/>
    <w:rsid w:val="00C62FD4"/>
    <w:rsid w:val="00C8016B"/>
    <w:rsid w:val="00C82C2F"/>
    <w:rsid w:val="00C92140"/>
    <w:rsid w:val="00CA7CEC"/>
    <w:rsid w:val="00CB7B04"/>
    <w:rsid w:val="00CC072E"/>
    <w:rsid w:val="00CD3FA4"/>
    <w:rsid w:val="00CE622B"/>
    <w:rsid w:val="00CE6CD8"/>
    <w:rsid w:val="00CE76E7"/>
    <w:rsid w:val="00CF25C3"/>
    <w:rsid w:val="00D007E4"/>
    <w:rsid w:val="00D052C7"/>
    <w:rsid w:val="00D20065"/>
    <w:rsid w:val="00D20F6E"/>
    <w:rsid w:val="00D229D0"/>
    <w:rsid w:val="00D25609"/>
    <w:rsid w:val="00D30835"/>
    <w:rsid w:val="00D33079"/>
    <w:rsid w:val="00D337F8"/>
    <w:rsid w:val="00D6670F"/>
    <w:rsid w:val="00D71FEE"/>
    <w:rsid w:val="00D73397"/>
    <w:rsid w:val="00D743D3"/>
    <w:rsid w:val="00D7497B"/>
    <w:rsid w:val="00D80E39"/>
    <w:rsid w:val="00DA0912"/>
    <w:rsid w:val="00DB7779"/>
    <w:rsid w:val="00DB7E6F"/>
    <w:rsid w:val="00DC050E"/>
    <w:rsid w:val="00DC4359"/>
    <w:rsid w:val="00DC57FE"/>
    <w:rsid w:val="00DD2AF0"/>
    <w:rsid w:val="00DD3779"/>
    <w:rsid w:val="00DE6399"/>
    <w:rsid w:val="00DF471A"/>
    <w:rsid w:val="00E050AA"/>
    <w:rsid w:val="00E15D59"/>
    <w:rsid w:val="00E27833"/>
    <w:rsid w:val="00E42345"/>
    <w:rsid w:val="00E42924"/>
    <w:rsid w:val="00E433C9"/>
    <w:rsid w:val="00E4723D"/>
    <w:rsid w:val="00E50493"/>
    <w:rsid w:val="00E56342"/>
    <w:rsid w:val="00E56417"/>
    <w:rsid w:val="00E565EB"/>
    <w:rsid w:val="00E76326"/>
    <w:rsid w:val="00E80295"/>
    <w:rsid w:val="00E96CC0"/>
    <w:rsid w:val="00EA0B09"/>
    <w:rsid w:val="00EA4E28"/>
    <w:rsid w:val="00EB1076"/>
    <w:rsid w:val="00EB673C"/>
    <w:rsid w:val="00EC3007"/>
    <w:rsid w:val="00EE025E"/>
    <w:rsid w:val="00EE5B7C"/>
    <w:rsid w:val="00EF675E"/>
    <w:rsid w:val="00EF6A9F"/>
    <w:rsid w:val="00F00D2A"/>
    <w:rsid w:val="00F10FCC"/>
    <w:rsid w:val="00F11821"/>
    <w:rsid w:val="00F22004"/>
    <w:rsid w:val="00F5173D"/>
    <w:rsid w:val="00F62D1E"/>
    <w:rsid w:val="00F63CD3"/>
    <w:rsid w:val="00F6559D"/>
    <w:rsid w:val="00F74061"/>
    <w:rsid w:val="00F81BE0"/>
    <w:rsid w:val="00F83268"/>
    <w:rsid w:val="00F8565B"/>
    <w:rsid w:val="00FB2AE1"/>
    <w:rsid w:val="00FB5159"/>
    <w:rsid w:val="00FB5662"/>
    <w:rsid w:val="00FC1C53"/>
    <w:rsid w:val="00FC4229"/>
    <w:rsid w:val="00FC79C5"/>
    <w:rsid w:val="00FD0DDC"/>
    <w:rsid w:val="00FD3E05"/>
    <w:rsid w:val="00FE1BA5"/>
    <w:rsid w:val="00FE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0267D3D1-4414-45F9-9B39-01F7FA85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3B8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A37183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951735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4"/>
      </w:numPr>
    </w:p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24A5E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2084"/>
    <w:rPr>
      <w:color w:val="605E5C"/>
      <w:shd w:val="clear" w:color="auto" w:fill="E1DFDD"/>
    </w:rPr>
  </w:style>
  <w:style w:type="table" w:styleId="TabeladeLista3-nfase3">
    <w:name w:val="List Table 3 Accent 3"/>
    <w:basedOn w:val="Tabelanormal"/>
    <w:uiPriority w:val="48"/>
    <w:rsid w:val="00C1555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anielbastos/puc-agendamento/tree/main/docs/Prot%C3%B3tipo%20naveg%C3%A1vel%20do%20sistema%20-%20export" TargetMode="Externa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hub.com/danielbastos/puc-agendamento/blob/main/docs/Prot%C3%B3tipo%20naveg%C3%A1vel%20do%20sistema.epgz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anielbastos/puc-agendamento" TargetMode="External"/><Relationship Id="rId24" Type="http://schemas.openxmlformats.org/officeDocument/2006/relationships/hyperlink" Target="https://github.com/danielbastos/puc-agendamento/blob/main/docs/Apresenta%C3%A7%C3%A3o%20do%20projeto.mp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puc-agendamento-9b590589bb63.herokuapp.com/login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sv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anielbastos/puc-agendamento/blob/main/docs/Prot%C3%B3tipo%20naveg%C3%A1vel%20do%20sistema%20%E2%80%90%20PUC.mp4" TargetMode="External"/><Relationship Id="rId22" Type="http://schemas.openxmlformats.org/officeDocument/2006/relationships/hyperlink" Target="https://github.com/danielbastos/puc-agendamento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3AD682-F732-4E73-B005-FCC86946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18</Pages>
  <Words>2725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Daniel Bastos</cp:lastModifiedBy>
  <cp:revision>249</cp:revision>
  <dcterms:created xsi:type="dcterms:W3CDTF">2021-09-19T23:43:00Z</dcterms:created>
  <dcterms:modified xsi:type="dcterms:W3CDTF">2024-10-18T00:27:00Z</dcterms:modified>
</cp:coreProperties>
</file>